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C2181" w:rsidRDefault="00BC2181" w:rsidP="00C24D5E"/>
    <w:p w14:paraId="0A37501D" w14:textId="77777777" w:rsidR="00BC2181" w:rsidRDefault="00BC2181" w:rsidP="00C24D5E"/>
    <w:p w14:paraId="5DAB6C7B" w14:textId="77777777" w:rsidR="00BC2181" w:rsidRDefault="00BC2181" w:rsidP="00C24D5E"/>
    <w:p w14:paraId="02EB378F" w14:textId="77777777" w:rsidR="00BC2181" w:rsidRDefault="00BC2181" w:rsidP="00C24D5E"/>
    <w:p w14:paraId="6A05A809" w14:textId="77777777" w:rsidR="00BC2181" w:rsidRDefault="00BC2181" w:rsidP="00C24D5E"/>
    <w:p w14:paraId="5A39BBE3" w14:textId="77777777" w:rsidR="00BC2181" w:rsidRDefault="00BC2181" w:rsidP="00C24D5E"/>
    <w:p w14:paraId="41C8F396" w14:textId="77777777" w:rsidR="00BC2181" w:rsidRDefault="00BC2181" w:rsidP="00C24D5E"/>
    <w:p w14:paraId="72A3D3EC" w14:textId="77777777" w:rsidR="00BC2181" w:rsidRDefault="00BC2181" w:rsidP="00C24D5E"/>
    <w:p w14:paraId="0D0B940D" w14:textId="77777777" w:rsidR="00BC2181" w:rsidRDefault="00BC2181" w:rsidP="00C24D5E"/>
    <w:p w14:paraId="0E27B00A" w14:textId="77777777" w:rsidR="00BC2181" w:rsidRDefault="00BC2181" w:rsidP="00C24D5E"/>
    <w:p w14:paraId="60061E4C" w14:textId="77777777" w:rsidR="00BC2181" w:rsidRDefault="00BC2181" w:rsidP="00C24D5E"/>
    <w:p w14:paraId="44EAFD9C" w14:textId="77777777" w:rsidR="00BC2181" w:rsidRDefault="00BC2181" w:rsidP="00C24D5E"/>
    <w:p w14:paraId="4B94D5A5" w14:textId="77777777" w:rsidR="00BC2181" w:rsidRDefault="00BC2181" w:rsidP="00C24D5E"/>
    <w:p w14:paraId="3DEEC669" w14:textId="77777777" w:rsidR="00BC2181" w:rsidRDefault="00BC2181" w:rsidP="00C24D5E"/>
    <w:p w14:paraId="3656B9AB" w14:textId="77777777" w:rsidR="00BC2181" w:rsidRDefault="00BC2181" w:rsidP="00C24D5E"/>
    <w:p w14:paraId="45FB0818" w14:textId="77777777" w:rsidR="00BC2181" w:rsidRDefault="00BC2181" w:rsidP="00C24D5E"/>
    <w:p w14:paraId="049F31CB" w14:textId="77777777" w:rsidR="00BC2181" w:rsidRDefault="00BC2181" w:rsidP="00C24D5E"/>
    <w:p w14:paraId="3C2B088E" w14:textId="77777777" w:rsidR="008F0DE2" w:rsidRPr="00DE29AF" w:rsidRDefault="008F0DE2" w:rsidP="008F0DE2">
      <w:pPr>
        <w:jc w:val="center"/>
        <w:rPr>
          <w:b/>
          <w:sz w:val="28"/>
          <w:szCs w:val="28"/>
        </w:rPr>
      </w:pPr>
      <w:r w:rsidRPr="00DE29AF">
        <w:rPr>
          <w:b/>
          <w:sz w:val="28"/>
          <w:szCs w:val="28"/>
        </w:rPr>
        <w:t xml:space="preserve">Informatīvais ziņojums par </w:t>
      </w:r>
    </w:p>
    <w:p w14:paraId="4F1239B2" w14:textId="77777777" w:rsidR="00BC2181" w:rsidRPr="00DE29AF" w:rsidRDefault="008F0DE2" w:rsidP="008F0DE2">
      <w:pPr>
        <w:jc w:val="center"/>
        <w:rPr>
          <w:b/>
          <w:sz w:val="28"/>
          <w:szCs w:val="28"/>
        </w:rPr>
      </w:pPr>
      <w:proofErr w:type="spellStart"/>
      <w:r w:rsidRPr="00DE29AF">
        <w:rPr>
          <w:b/>
          <w:sz w:val="28"/>
          <w:szCs w:val="28"/>
        </w:rPr>
        <w:t>izmēģinājumprojektu</w:t>
      </w:r>
      <w:proofErr w:type="spellEnd"/>
      <w:r w:rsidRPr="00DE29AF">
        <w:rPr>
          <w:b/>
          <w:sz w:val="28"/>
          <w:szCs w:val="28"/>
        </w:rPr>
        <w:t xml:space="preserve"> (pilotprojektu) īstenošanas rezultātiem un turpmāko rīcību ietekmes pēcpārbaudes ieviešanā</w:t>
      </w:r>
    </w:p>
    <w:p w14:paraId="53128261" w14:textId="77777777" w:rsidR="00BC2181" w:rsidRPr="00BC2181" w:rsidRDefault="00BC2181" w:rsidP="00BC2181">
      <w:pPr>
        <w:jc w:val="center"/>
        <w:rPr>
          <w:b/>
        </w:rPr>
      </w:pPr>
    </w:p>
    <w:p w14:paraId="62486C05" w14:textId="77777777" w:rsidR="00BC2181" w:rsidRPr="0015569A" w:rsidRDefault="00BC2181" w:rsidP="00BC2181">
      <w:pPr>
        <w:jc w:val="center"/>
        <w:rPr>
          <w:b/>
          <w:sz w:val="28"/>
          <w:szCs w:val="28"/>
        </w:rPr>
      </w:pPr>
    </w:p>
    <w:p w14:paraId="4101652C" w14:textId="77777777" w:rsidR="00BC2181" w:rsidRDefault="00BC2181" w:rsidP="00C24D5E"/>
    <w:p w14:paraId="4B99056E" w14:textId="77777777" w:rsidR="00BC2181" w:rsidRDefault="00BC2181" w:rsidP="00C24D5E"/>
    <w:p w14:paraId="1299C43A" w14:textId="77777777" w:rsidR="00BC2181" w:rsidRDefault="00BC2181" w:rsidP="00C24D5E"/>
    <w:p w14:paraId="4DDBEF00" w14:textId="77777777" w:rsidR="00BC2181" w:rsidRDefault="00BC2181" w:rsidP="00C24D5E"/>
    <w:p w14:paraId="3461D779" w14:textId="77777777" w:rsidR="00BC2181" w:rsidRDefault="00BC2181" w:rsidP="00C24D5E"/>
    <w:p w14:paraId="3CF2D8B6" w14:textId="77777777" w:rsidR="00BC2181" w:rsidRDefault="00BC2181" w:rsidP="00C24D5E"/>
    <w:p w14:paraId="0FB78278" w14:textId="77777777" w:rsidR="00BC2181" w:rsidRDefault="00BC2181" w:rsidP="00C24D5E"/>
    <w:p w14:paraId="1FC39945" w14:textId="77777777" w:rsidR="00BC2181" w:rsidRDefault="00BC2181" w:rsidP="00C24D5E"/>
    <w:p w14:paraId="0562CB0E" w14:textId="77777777" w:rsidR="00BC2181" w:rsidRDefault="00BC2181" w:rsidP="00C24D5E"/>
    <w:p w14:paraId="34CE0A41" w14:textId="77777777" w:rsidR="00BC2181" w:rsidRDefault="00BC2181" w:rsidP="00C24D5E"/>
    <w:p w14:paraId="62EBF3C5" w14:textId="77777777" w:rsidR="00BC2181" w:rsidRDefault="00BC2181" w:rsidP="00C24D5E"/>
    <w:p w14:paraId="6D98A12B" w14:textId="77777777" w:rsidR="00BC2181" w:rsidRDefault="00BC2181" w:rsidP="00C24D5E"/>
    <w:p w14:paraId="2946DB82" w14:textId="77777777" w:rsidR="00BC2181" w:rsidRDefault="00BC2181" w:rsidP="00C24D5E"/>
    <w:p w14:paraId="5997CC1D" w14:textId="77777777" w:rsidR="00BC2181" w:rsidRDefault="00BC2181" w:rsidP="00C24D5E"/>
    <w:p w14:paraId="110FFD37" w14:textId="77777777" w:rsidR="00BC2181" w:rsidRDefault="00BC2181" w:rsidP="00C24D5E"/>
    <w:p w14:paraId="6B699379" w14:textId="77777777" w:rsidR="00BC2181" w:rsidRDefault="00BC2181" w:rsidP="00C24D5E"/>
    <w:p w14:paraId="3FE9F23F" w14:textId="77777777" w:rsidR="00BC2181" w:rsidRDefault="00BC2181" w:rsidP="00C24D5E"/>
    <w:p w14:paraId="1F72F646" w14:textId="77777777" w:rsidR="00BC2181" w:rsidRDefault="00BC2181" w:rsidP="00C24D5E"/>
    <w:p w14:paraId="08CE6F91" w14:textId="77777777" w:rsidR="00BC2181" w:rsidRDefault="00BC2181" w:rsidP="00C24D5E"/>
    <w:p w14:paraId="61CDCEAD" w14:textId="77777777" w:rsidR="00BC2181" w:rsidRDefault="00BC2181" w:rsidP="00C24D5E"/>
    <w:p w14:paraId="6BB9E253" w14:textId="77777777" w:rsidR="00BC2181" w:rsidRDefault="00BC2181" w:rsidP="00C24D5E"/>
    <w:p w14:paraId="23DE523C" w14:textId="77777777" w:rsidR="00BC2181" w:rsidRDefault="00BC2181" w:rsidP="00C24D5E"/>
    <w:p w14:paraId="52E56223" w14:textId="77777777" w:rsidR="00BC2181" w:rsidRDefault="00BC2181" w:rsidP="00C24D5E"/>
    <w:p w14:paraId="07547A01" w14:textId="77777777" w:rsidR="00BC2181" w:rsidRDefault="00BC2181" w:rsidP="00C24D5E"/>
    <w:p w14:paraId="5043CB0F" w14:textId="77777777" w:rsidR="00BC2181" w:rsidRDefault="00BC2181" w:rsidP="00C24D5E"/>
    <w:p w14:paraId="07459315" w14:textId="77777777" w:rsidR="00BC2181" w:rsidRDefault="00BC2181" w:rsidP="00C24D5E"/>
    <w:p w14:paraId="6537F28F" w14:textId="77777777" w:rsidR="00BC2181" w:rsidRDefault="00BC2181" w:rsidP="00C24D5E"/>
    <w:p w14:paraId="6DFB9E20" w14:textId="77777777" w:rsidR="00BC2181" w:rsidRDefault="00BC2181" w:rsidP="00C24D5E"/>
    <w:p w14:paraId="70DF9E56" w14:textId="77777777" w:rsidR="00831BD7" w:rsidRDefault="00831BD7" w:rsidP="00831BD7"/>
    <w:p w14:paraId="44E871BC" w14:textId="77777777" w:rsidR="00831BD7" w:rsidRDefault="00831BD7" w:rsidP="00831BD7">
      <w:pPr>
        <w:rPr>
          <w:color w:val="FF0000"/>
        </w:rPr>
      </w:pPr>
    </w:p>
    <w:p w14:paraId="74493C89" w14:textId="77777777" w:rsidR="00E404CE" w:rsidRDefault="008F0DE2" w:rsidP="005A7059">
      <w:pPr>
        <w:jc w:val="both"/>
      </w:pPr>
      <w:r>
        <w:rPr>
          <w:rFonts w:cstheme="minorHAnsi"/>
        </w:rPr>
        <w:lastRenderedPageBreak/>
        <w:t xml:space="preserve">Izpildot </w:t>
      </w:r>
      <w:r w:rsidR="005A7059" w:rsidRPr="005A7059">
        <w:rPr>
          <w:rFonts w:cstheme="minorHAnsi"/>
        </w:rPr>
        <w:t>2016. gada 31. augustā apstiprināt</w:t>
      </w:r>
      <w:r>
        <w:rPr>
          <w:rFonts w:cstheme="minorHAnsi"/>
        </w:rPr>
        <w:t>ā</w:t>
      </w:r>
      <w:r w:rsidR="005A7059" w:rsidRPr="005A7059">
        <w:rPr>
          <w:rFonts w:cstheme="minorHAnsi"/>
        </w:rPr>
        <w:t xml:space="preserve"> konceptuāl</w:t>
      </w:r>
      <w:r>
        <w:rPr>
          <w:rFonts w:cstheme="minorHAnsi"/>
        </w:rPr>
        <w:t>ā</w:t>
      </w:r>
      <w:r w:rsidR="005A7059" w:rsidRPr="005A7059">
        <w:rPr>
          <w:rFonts w:cstheme="minorHAnsi"/>
        </w:rPr>
        <w:t xml:space="preserve"> ziņojum</w:t>
      </w:r>
      <w:r>
        <w:rPr>
          <w:rFonts w:cstheme="minorHAnsi"/>
        </w:rPr>
        <w:t>a</w:t>
      </w:r>
      <w:r w:rsidR="005A7059" w:rsidRPr="005A7059">
        <w:rPr>
          <w:rFonts w:cstheme="minorHAnsi"/>
        </w:rPr>
        <w:t xml:space="preserve"> “Ietekmes pēcpārbaudes ieviešana”</w:t>
      </w:r>
      <w:r w:rsidR="00ED432B">
        <w:rPr>
          <w:rFonts w:cstheme="minorHAnsi"/>
        </w:rPr>
        <w:t xml:space="preserve"> (turpmāk – Koncepcija)</w:t>
      </w:r>
      <w:r w:rsidR="00ED432B">
        <w:rPr>
          <w:rStyle w:val="FootnoteReference"/>
          <w:rFonts w:cstheme="minorHAnsi"/>
        </w:rPr>
        <w:footnoteReference w:id="1"/>
      </w:r>
      <w:r w:rsidR="005A7059" w:rsidRPr="005A7059">
        <w:rPr>
          <w:rFonts w:cstheme="minorHAnsi"/>
        </w:rPr>
        <w:t xml:space="preserve"> </w:t>
      </w:r>
      <w:r w:rsidR="005A7059" w:rsidRPr="005A7059">
        <w:rPr>
          <w:rFonts w:cstheme="minorHAnsi"/>
          <w:shd w:val="clear" w:color="auto" w:fill="FFFFFF"/>
        </w:rPr>
        <w:t>prot</w:t>
      </w:r>
      <w:r>
        <w:rPr>
          <w:rFonts w:cstheme="minorHAnsi"/>
          <w:shd w:val="clear" w:color="auto" w:fill="FFFFFF"/>
        </w:rPr>
        <w:t>okollēmuma (</w:t>
      </w:r>
      <w:r w:rsidRPr="005A7059">
        <w:rPr>
          <w:rFonts w:cstheme="minorHAnsi"/>
          <w:shd w:val="clear" w:color="auto" w:fill="FFFFFF"/>
        </w:rPr>
        <w:t>Nr. 43 33. §)</w:t>
      </w:r>
      <w:r>
        <w:rPr>
          <w:rFonts w:cstheme="minorHAnsi"/>
          <w:shd w:val="clear" w:color="auto" w:fill="FFFFFF"/>
        </w:rPr>
        <w:t xml:space="preserve"> 6</w:t>
      </w:r>
      <w:r w:rsidR="005A7059" w:rsidRPr="005A7059">
        <w:rPr>
          <w:rFonts w:cstheme="minorHAnsi"/>
          <w:shd w:val="clear" w:color="auto" w:fill="FFFFFF"/>
        </w:rPr>
        <w:t>.</w:t>
      </w:r>
      <w:r>
        <w:rPr>
          <w:rFonts w:cstheme="minorHAnsi"/>
          <w:shd w:val="clear" w:color="auto" w:fill="FFFFFF"/>
        </w:rPr>
        <w:t>punktā noteikto</w:t>
      </w:r>
      <w:r w:rsidR="005A7059" w:rsidRPr="005A7059">
        <w:rPr>
          <w:rFonts w:cstheme="minorHAnsi"/>
          <w:shd w:val="clear" w:color="auto" w:fill="FFFFFF"/>
        </w:rPr>
        <w:t>, Valsts kancelej</w:t>
      </w:r>
      <w:r w:rsidR="00ED432B">
        <w:rPr>
          <w:rFonts w:cstheme="minorHAnsi"/>
          <w:shd w:val="clear" w:color="auto" w:fill="FFFFFF"/>
        </w:rPr>
        <w:t>a</w:t>
      </w:r>
      <w:r w:rsidR="005A7059" w:rsidRPr="005A7059">
        <w:rPr>
          <w:rFonts w:cstheme="minorHAnsi"/>
          <w:shd w:val="clear" w:color="auto" w:fill="FFFFFF"/>
        </w:rPr>
        <w:t xml:space="preserve"> </w:t>
      </w:r>
      <w:r>
        <w:rPr>
          <w:rFonts w:cstheme="minorHAnsi"/>
          <w:shd w:val="clear" w:color="auto" w:fill="FFFFFF"/>
        </w:rPr>
        <w:t xml:space="preserve">sadarbībā ar Saeimu un </w:t>
      </w:r>
      <w:r w:rsidR="005A24F4">
        <w:rPr>
          <w:rFonts w:cstheme="minorHAnsi"/>
          <w:shd w:val="clear" w:color="auto" w:fill="FFFFFF"/>
        </w:rPr>
        <w:t xml:space="preserve">ministrijām </w:t>
      </w:r>
      <w:r w:rsidR="00564560">
        <w:rPr>
          <w:rFonts w:cstheme="minorHAnsi"/>
          <w:shd w:val="clear" w:color="auto" w:fill="FFFFFF"/>
        </w:rPr>
        <w:t xml:space="preserve">ir </w:t>
      </w:r>
      <w:r>
        <w:rPr>
          <w:rFonts w:cstheme="minorHAnsi"/>
          <w:shd w:val="clear" w:color="auto" w:fill="FFFFFF"/>
        </w:rPr>
        <w:t xml:space="preserve">veikusi </w:t>
      </w:r>
      <w:r w:rsidR="00564560">
        <w:rPr>
          <w:rFonts w:cstheme="minorHAnsi"/>
          <w:shd w:val="clear" w:color="auto" w:fill="FFFFFF"/>
        </w:rPr>
        <w:t>ietekmes pēcpārbaudes novērtējumu (</w:t>
      </w:r>
      <w:r w:rsidR="00564560" w:rsidRPr="00564560">
        <w:rPr>
          <w:rFonts w:cstheme="minorHAnsi"/>
          <w:i/>
          <w:shd w:val="clear" w:color="auto" w:fill="FFFFFF"/>
        </w:rPr>
        <w:t>ex-post</w:t>
      </w:r>
      <w:r w:rsidR="00564560">
        <w:rPr>
          <w:rFonts w:cstheme="minorHAnsi"/>
          <w:shd w:val="clear" w:color="auto" w:fill="FFFFFF"/>
        </w:rPr>
        <w:t xml:space="preserve"> novērtējum</w:t>
      </w:r>
      <w:r w:rsidR="00DE29AF">
        <w:rPr>
          <w:rFonts w:cstheme="minorHAnsi"/>
          <w:shd w:val="clear" w:color="auto" w:fill="FFFFFF"/>
        </w:rPr>
        <w:t>u</w:t>
      </w:r>
      <w:r w:rsidR="00564560">
        <w:rPr>
          <w:rFonts w:cstheme="minorHAnsi"/>
          <w:shd w:val="clear" w:color="auto" w:fill="FFFFFF"/>
        </w:rPr>
        <w:t xml:space="preserve">) Ministru kabineta </w:t>
      </w:r>
      <w:r w:rsidR="005A7059" w:rsidRPr="005A7059">
        <w:rPr>
          <w:rFonts w:cstheme="minorHAnsi"/>
          <w:shd w:val="clear" w:color="auto" w:fill="FFFFFF"/>
        </w:rPr>
        <w:t xml:space="preserve">2012. gada </w:t>
      </w:r>
      <w:r w:rsidR="005A7059" w:rsidRPr="005A7059">
        <w:t>10. jūlija noteikumiem Nr. 494 “Noteikumi par valsts tiešās pārvaldes iestādēs nodarbināto darba izpildes novērtēšanu”</w:t>
      </w:r>
      <w:r w:rsidR="0063743A">
        <w:rPr>
          <w:rStyle w:val="FootnoteReference"/>
        </w:rPr>
        <w:footnoteReference w:id="2"/>
      </w:r>
      <w:r w:rsidR="005A7059" w:rsidRPr="005A7059">
        <w:t xml:space="preserve"> (turpmāk – Noteikumi)</w:t>
      </w:r>
      <w:r w:rsidR="00DE29AF">
        <w:t xml:space="preserve"> un 2015</w:t>
      </w:r>
      <w:r w:rsidR="00ED432B">
        <w:t>.</w:t>
      </w:r>
      <w:r w:rsidR="00DE29AF">
        <w:t xml:space="preserve">gada 18.jūnija Brīvprātīgā darba likumam (stājies spēkā 2016.gada 1.janvārī, un, ņemot vērā veikto novērtējumu rezultātus, izstrādājusi priekšlikumus turpmākai rīcībai ietekmes pēcpārbaudes ieviešanā. </w:t>
      </w:r>
    </w:p>
    <w:p w14:paraId="144A5D23" w14:textId="77777777" w:rsidR="00E404CE" w:rsidRDefault="00E404CE" w:rsidP="005A7059">
      <w:pPr>
        <w:jc w:val="both"/>
      </w:pPr>
    </w:p>
    <w:p w14:paraId="20622920" w14:textId="77777777" w:rsidR="008F0DE2" w:rsidRPr="00D6524D" w:rsidRDefault="008F0DE2" w:rsidP="00DE29AF">
      <w:pPr>
        <w:jc w:val="center"/>
        <w:rPr>
          <w:u w:val="single"/>
        </w:rPr>
      </w:pPr>
      <w:r w:rsidRPr="00D6524D">
        <w:rPr>
          <w:b/>
          <w:u w:val="single"/>
        </w:rPr>
        <w:t>Ietekmes pēcpārbaudes novērtējums Ministru kabineta 2012. gada 10. jūlija noteikumiem Nr. 494 “Noteikumi par valsts tiešās pārvaldes iestādēs nodarbināto darba izpildes novērtēšanu”</w:t>
      </w:r>
    </w:p>
    <w:p w14:paraId="738610EB" w14:textId="77777777" w:rsidR="008F0DE2" w:rsidRDefault="008F0DE2" w:rsidP="005A7059">
      <w:pPr>
        <w:jc w:val="both"/>
      </w:pPr>
    </w:p>
    <w:p w14:paraId="1A67C77E" w14:textId="77777777" w:rsidR="00E404CE" w:rsidRDefault="00E404CE" w:rsidP="005A7059">
      <w:pPr>
        <w:jc w:val="both"/>
      </w:pPr>
      <w:r>
        <w:t>Noteikumi nosaka valsts tiešās pārvaldes iestādēs nodarbināto darba izpildes novērtēšanas kārtību, līdz ar to konkrētā ietekmes pēcpārbaudes novērtējuma tvērums ir</w:t>
      </w:r>
      <w:r w:rsidR="00B62E35">
        <w:t xml:space="preserve"> plašs -</w:t>
      </w:r>
      <w:r>
        <w:t xml:space="preserve"> visas valsts tiešās pārvaldes iestādes. </w:t>
      </w:r>
      <w:r w:rsidR="00FD1E46">
        <w:t xml:space="preserve">Noteikumi stājās spēkā 2013. gada sākumā, līdz ar to kopš tiesību akta apstiprināšanas un ieviešanas ir pagājuši vairāk nekā pieci gadi. Ņemot vērā </w:t>
      </w:r>
      <w:r w:rsidR="00663076" w:rsidRPr="00663076">
        <w:rPr>
          <w:i/>
          <w:iCs/>
        </w:rPr>
        <w:t>ex-post</w:t>
      </w:r>
      <w:r w:rsidR="00663076">
        <w:t xml:space="preserve"> </w:t>
      </w:r>
      <w:r w:rsidR="00FD1E46" w:rsidRPr="00663076">
        <w:t>teorijas autoru pausto,</w:t>
      </w:r>
      <w:r w:rsidR="00FD1E46">
        <w:t xml:space="preserve"> tas ir pietiekams laiks, lai varētu veikt analīzi par izvirzīto mērķu sasniegšanu un tiesību akta ietekmi uz konkrēto nodarbin</w:t>
      </w:r>
      <w:r w:rsidR="00256C8B">
        <w:t xml:space="preserve">āto grupu. </w:t>
      </w:r>
    </w:p>
    <w:p w14:paraId="637805D2" w14:textId="77777777" w:rsidR="00256C8B" w:rsidRDefault="00256C8B" w:rsidP="005A7059">
      <w:pPr>
        <w:jc w:val="both"/>
      </w:pPr>
    </w:p>
    <w:p w14:paraId="2D06390D" w14:textId="77777777" w:rsidR="00256C8B" w:rsidRPr="005A7059" w:rsidRDefault="00256C8B" w:rsidP="005A7059">
      <w:pPr>
        <w:jc w:val="both"/>
      </w:pPr>
      <w:r>
        <w:t xml:space="preserve">Šobrīd Valsts kanceleja strādā pie vienotas cilvēkresursu vadības platformas izstrādes valsts tiešajā pārvaldē, kuru plānots pilnībā ieviest līdz </w:t>
      </w:r>
      <w:r w:rsidRPr="003879E2">
        <w:t>202</w:t>
      </w:r>
      <w:r w:rsidR="00C348F5" w:rsidRPr="003879E2">
        <w:t>1</w:t>
      </w:r>
      <w:r w:rsidRPr="003879E2">
        <w:t>. gadam</w:t>
      </w:r>
      <w:r>
        <w:t xml:space="preserve">. </w:t>
      </w:r>
      <w:r w:rsidR="00075E4F">
        <w:t>S</w:t>
      </w:r>
      <w:r>
        <w:t xml:space="preserve">istēmā paredzēti vairāki cilvēkresursu vadības procesu moduļi, viens no tiem </w:t>
      </w:r>
      <w:r w:rsidR="00FA7940">
        <w:t>-</w:t>
      </w:r>
      <w:r>
        <w:t xml:space="preserve"> darba izpildes novērtēšana. Šī pēcietekmes novērtējuma secinājumi un priekšlikumi tiks ņemti vērā</w:t>
      </w:r>
      <w:r w:rsidR="00FA7940">
        <w:t>,</w:t>
      </w:r>
      <w:r>
        <w:t xml:space="preserve"> izstrādājot darba izpildes novērtēšanas moduli jaunajā vienotajā cilvēkresursu vadības platform</w:t>
      </w:r>
      <w:r w:rsidR="00FA7940">
        <w:t xml:space="preserve">as sistēmā. </w:t>
      </w:r>
    </w:p>
    <w:p w14:paraId="463F29E8" w14:textId="77777777" w:rsidR="00ED432B" w:rsidRDefault="00ED432B" w:rsidP="005A7059">
      <w:pPr>
        <w:jc w:val="both"/>
        <w:rPr>
          <w:rFonts w:cstheme="minorHAnsi"/>
          <w:shd w:val="clear" w:color="auto" w:fill="FFFFFF"/>
        </w:rPr>
      </w:pPr>
    </w:p>
    <w:p w14:paraId="71E06D9B" w14:textId="77777777" w:rsidR="00741A5B" w:rsidRDefault="00ED432B" w:rsidP="005A7059">
      <w:pPr>
        <w:jc w:val="both"/>
        <w:rPr>
          <w:rFonts w:cstheme="minorHAnsi"/>
          <w:shd w:val="clear" w:color="auto" w:fill="FFFFFF"/>
        </w:rPr>
      </w:pPr>
      <w:r>
        <w:rPr>
          <w:rFonts w:cstheme="minorHAnsi"/>
          <w:shd w:val="clear" w:color="auto" w:fill="FFFFFF"/>
        </w:rPr>
        <w:t xml:space="preserve">Atbilstoši </w:t>
      </w:r>
      <w:r w:rsidR="0063743A">
        <w:rPr>
          <w:rFonts w:cstheme="minorHAnsi"/>
          <w:shd w:val="clear" w:color="auto" w:fill="FFFFFF"/>
        </w:rPr>
        <w:t>Koncepcijā</w:t>
      </w:r>
      <w:r w:rsidR="00C92BA0">
        <w:rPr>
          <w:rStyle w:val="FootnoteReference"/>
          <w:rFonts w:cstheme="minorHAnsi"/>
          <w:shd w:val="clear" w:color="auto" w:fill="FFFFFF"/>
        </w:rPr>
        <w:footnoteReference w:id="3"/>
      </w:r>
      <w:r>
        <w:rPr>
          <w:rFonts w:cstheme="minorHAnsi"/>
          <w:shd w:val="clear" w:color="auto" w:fill="FFFFFF"/>
        </w:rPr>
        <w:t xml:space="preserve"> noteiktajam</w:t>
      </w:r>
      <w:r w:rsidR="00C92BA0">
        <w:rPr>
          <w:rFonts w:cstheme="minorHAnsi"/>
          <w:shd w:val="clear" w:color="auto" w:fill="FFFFFF"/>
        </w:rPr>
        <w:t xml:space="preserve"> ietekmes pēcpārbaudes novērtējums ietver analīzi par galvenajiem jautājumi</w:t>
      </w:r>
      <w:r w:rsidR="00741A5B">
        <w:rPr>
          <w:rFonts w:cstheme="minorHAnsi"/>
          <w:shd w:val="clear" w:color="auto" w:fill="FFFFFF"/>
        </w:rPr>
        <w:t>:</w:t>
      </w:r>
    </w:p>
    <w:p w14:paraId="4A75E356" w14:textId="77777777" w:rsidR="00741A5B" w:rsidRPr="00741A5B" w:rsidRDefault="00741A5B" w:rsidP="00741A5B">
      <w:pPr>
        <w:pStyle w:val="ListParagraph"/>
        <w:numPr>
          <w:ilvl w:val="0"/>
          <w:numId w:val="8"/>
        </w:numPr>
        <w:jc w:val="both"/>
        <w:rPr>
          <w:rFonts w:cstheme="minorHAnsi"/>
        </w:rPr>
      </w:pPr>
      <w:r>
        <w:rPr>
          <w:rFonts w:cstheme="minorHAnsi"/>
          <w:shd w:val="clear" w:color="auto" w:fill="FFFFFF"/>
        </w:rPr>
        <w:t>V</w:t>
      </w:r>
      <w:r w:rsidR="00C92BA0" w:rsidRPr="00741A5B">
        <w:rPr>
          <w:rFonts w:cstheme="minorHAnsi"/>
          <w:shd w:val="clear" w:color="auto" w:fill="FFFFFF"/>
        </w:rPr>
        <w:t xml:space="preserve">ai konkrētais tiesību akts ir sasniedzis sev izvirzītos mērķus? </w:t>
      </w:r>
    </w:p>
    <w:p w14:paraId="1B3584E4" w14:textId="77777777" w:rsidR="00741A5B" w:rsidRPr="00741A5B" w:rsidRDefault="00C92BA0" w:rsidP="00741A5B">
      <w:pPr>
        <w:pStyle w:val="ListParagraph"/>
        <w:numPr>
          <w:ilvl w:val="0"/>
          <w:numId w:val="8"/>
        </w:numPr>
        <w:jc w:val="both"/>
        <w:rPr>
          <w:rFonts w:cstheme="minorHAnsi"/>
        </w:rPr>
      </w:pPr>
      <w:r w:rsidRPr="00741A5B">
        <w:rPr>
          <w:rFonts w:cstheme="minorHAnsi"/>
          <w:shd w:val="clear" w:color="auto" w:fill="FFFFFF"/>
        </w:rPr>
        <w:t xml:space="preserve">Vai tiesību akts ir sagatavots pietiekami kvalitatīvi, lai sasniegtu mērķi? </w:t>
      </w:r>
    </w:p>
    <w:p w14:paraId="49C643F2" w14:textId="77777777" w:rsidR="00831BD7" w:rsidRPr="00741A5B" w:rsidRDefault="00C92BA0" w:rsidP="00741A5B">
      <w:pPr>
        <w:pStyle w:val="ListParagraph"/>
        <w:numPr>
          <w:ilvl w:val="0"/>
          <w:numId w:val="8"/>
        </w:numPr>
        <w:jc w:val="both"/>
        <w:rPr>
          <w:rFonts w:cstheme="minorHAnsi"/>
        </w:rPr>
      </w:pPr>
      <w:r w:rsidRPr="00741A5B">
        <w:rPr>
          <w:rFonts w:cstheme="minorHAnsi"/>
          <w:shd w:val="clear" w:color="auto" w:fill="FFFFFF"/>
        </w:rPr>
        <w:t>Kāda ir ārējo faktoru ietekme uz izvirzīto mērķu sasniegšanu?</w:t>
      </w:r>
    </w:p>
    <w:p w14:paraId="3B7B4B86" w14:textId="77777777" w:rsidR="00831BD7" w:rsidRDefault="00831BD7" w:rsidP="00831BD7">
      <w:pPr>
        <w:rPr>
          <w:color w:val="FF0000"/>
        </w:rPr>
      </w:pPr>
    </w:p>
    <w:p w14:paraId="5A6F11F8" w14:textId="77777777" w:rsidR="00741A5B" w:rsidRPr="00741A5B" w:rsidRDefault="00E95503" w:rsidP="00741A5B">
      <w:pPr>
        <w:jc w:val="both"/>
      </w:pPr>
      <w:r>
        <w:t>Š</w:t>
      </w:r>
      <w:r w:rsidR="00741A5B" w:rsidRPr="00741A5B">
        <w:t>is pilotprojekta ietekmes pēcpārbaudes novērtējums ir veidots atbilstoši Koncepcijā minētajai strukt</w:t>
      </w:r>
      <w:r w:rsidR="00741A5B">
        <w:t xml:space="preserve">ūrai. Pēc jautājumu analīzes nobeigumā tiek definēti galvenie secinājumi un priekšlikumi gan konkrēto Noteikumu pilnveidei, gan ietekmes pēcpārbaudes novērtējuma metodoloģijas izstrādei. </w:t>
      </w:r>
    </w:p>
    <w:p w14:paraId="3A0FF5F2" w14:textId="77777777" w:rsidR="00831BD7" w:rsidRDefault="00831BD7" w:rsidP="00831BD7">
      <w:pPr>
        <w:rPr>
          <w:color w:val="FF0000"/>
        </w:rPr>
      </w:pPr>
    </w:p>
    <w:p w14:paraId="1E0A19C9" w14:textId="77777777" w:rsidR="00C67A07" w:rsidRDefault="00DC4976" w:rsidP="00F237A4">
      <w:pPr>
        <w:jc w:val="both"/>
      </w:pPr>
      <w:r w:rsidRPr="00DC4976">
        <w:t xml:space="preserve">Lai varētu analizēt Noteikumu radīto ietekmi, kā arī lai saprastu, vai izvirzītie tiesību aktu mērķi ir sasniegti, tika </w:t>
      </w:r>
      <w:r w:rsidR="00F237A4">
        <w:t>izmantotas gan kvalitatīvās, gan kvantitatīvās anal</w:t>
      </w:r>
      <w:r w:rsidR="00E95503">
        <w:t xml:space="preserve">īzes metodes. </w:t>
      </w:r>
      <w:r w:rsidR="00E404CE">
        <w:t>Kā viena no kvantitatīvās analīzes metodēm tika izmantota aptaujas anketa valsts tiešajā pārvaldē nodarbinātajiem.</w:t>
      </w:r>
      <w:r w:rsidR="004761D5">
        <w:rPr>
          <w:rStyle w:val="FootnoteReference"/>
        </w:rPr>
        <w:footnoteReference w:id="4"/>
      </w:r>
      <w:r w:rsidR="00E95503">
        <w:t xml:space="preserve"> Kopumā to aizpildīja 3962 respondenti, kas ir </w:t>
      </w:r>
      <w:r w:rsidR="003879E2" w:rsidRPr="003879E2">
        <w:t>6,6</w:t>
      </w:r>
      <w:r w:rsidR="00E95503" w:rsidRPr="003879E2">
        <w:t xml:space="preserve"> % </w:t>
      </w:r>
      <w:r w:rsidR="00E95503">
        <w:t>no kopējā valsts tiešajā pārvaldē nodarbināto skaita.</w:t>
      </w:r>
      <w:r w:rsidR="00C86E19">
        <w:t xml:space="preserve"> Respondenti bija no visām amatu grupām</w:t>
      </w:r>
      <w:r w:rsidR="001841B0">
        <w:t xml:space="preserve"> (augstākā līmeņa vadītāji, vidējā līmeņa vadītāji, pirmā līmeņa vadītāji, politikas plānotāji, politikas ieviesēji, atbalstu funkciju veicēji un fiziskā un kvalificētā darba veicēji)</w:t>
      </w:r>
      <w:r w:rsidR="00C86E19">
        <w:t xml:space="preserve">, kā arī tika iegūts viedoklis arī no visām vecuma grupām (18 – 27 gadi; 28 – 37 gadi; 38 – 47 gadi; 48 – 59 gadi; 60 gadi un </w:t>
      </w:r>
      <w:r w:rsidR="00C86E19">
        <w:lastRenderedPageBreak/>
        <w:t>vairāk). Aptaujas anketa bija apjomīga un aptv</w:t>
      </w:r>
      <w:r w:rsidR="001515BC">
        <w:t>ēra divu jautājumu grupas - par darba izpildes plānošanas un novērtēšanas procesu (izvirzītie faktori – mērķu un uzdevumu noteikšana, novērtēšanas pieeja un kvalitāte, novērtēšanas procedūras taisnīgums, pārrunu kvalitāte, vadītāja prasmes un attieksme)</w:t>
      </w:r>
      <w:r w:rsidR="00C86E19">
        <w:t xml:space="preserve"> </w:t>
      </w:r>
      <w:r w:rsidR="001515BC">
        <w:t>un par IT sistēmu (izvirzītie faktori – IT sistēmas NEVIS funkcionalitāte, informēt</w:t>
      </w:r>
      <w:r w:rsidR="000810A8">
        <w:t xml:space="preserve">ība un izpratne par NEVIS). Ņemot vērā aptaujas anketas rezultātus, tika analizēti </w:t>
      </w:r>
      <w:r w:rsidR="004761D5">
        <w:t xml:space="preserve">arī </w:t>
      </w:r>
      <w:r w:rsidR="000810A8">
        <w:t>darba izpildes novērtēšanas sistēmas ieguvumi nodarbinātajam un ieguvumi iestādei.</w:t>
      </w:r>
      <w:r w:rsidR="00FE675E">
        <w:t xml:space="preserve"> Kopumā aptaujas anketas rezultāti sniedza plašu skatījumu uz darba izpildes novērtēšanas sistēmas praktisko darbību un ietekmi iestādes plānošanas un novērtēšanas procesā.</w:t>
      </w:r>
      <w:r w:rsidR="00EC23DB">
        <w:t xml:space="preserve"> </w:t>
      </w:r>
    </w:p>
    <w:p w14:paraId="5630AD66" w14:textId="77777777" w:rsidR="00C67A07" w:rsidRDefault="00C67A07" w:rsidP="00F237A4">
      <w:pPr>
        <w:jc w:val="both"/>
      </w:pPr>
    </w:p>
    <w:p w14:paraId="49033EEB" w14:textId="77777777" w:rsidR="00E404CE" w:rsidRPr="00DC4976" w:rsidRDefault="00C67A07" w:rsidP="00F237A4">
      <w:pPr>
        <w:jc w:val="both"/>
      </w:pPr>
      <w:r>
        <w:t xml:space="preserve">Lai pilnīgāk izprastu aptaujas anketā iegūtos rezultātus un veidotu priekšlikumus esošas darba izpildes novērtējuma sistēmas pilnveidojumiem, tika </w:t>
      </w:r>
      <w:r w:rsidR="002C4026">
        <w:t xml:space="preserve">izmantota kvalitatīvā pētniecības metode - </w:t>
      </w:r>
      <w:r>
        <w:t xml:space="preserve">fokusa grupas diskusijas. Vienā piedalījās valsts tiešās pārvaldes personāla vadītāji, </w:t>
      </w:r>
      <w:r w:rsidR="001D0DDA">
        <w:t xml:space="preserve">kas ļāva </w:t>
      </w:r>
      <w:r>
        <w:t>iegūt papildu redzējumu par darba izpildes novērtēšanas sistēmas praktisko darbību iestādēs un par galvenajiem iestāžu izaicinājumiem</w:t>
      </w:r>
      <w:r w:rsidR="001D0DDA">
        <w:t xml:space="preserve">. </w:t>
      </w:r>
      <w:r>
        <w:t>Otrā foku</w:t>
      </w:r>
      <w:r w:rsidR="00FB5CB7">
        <w:t xml:space="preserve">sa grupas diskusija bija ar valsts tiešās pārvaldes vidējā līmeņa vadītājiem. Tas ļāva detalizētāk saprast vadītāju skatījumu uz esošo darba izpildes novērtēšanas sistēmu. </w:t>
      </w:r>
      <w:r w:rsidR="001D0DDA">
        <w:t>Šajā novērtējuma izstrādē</w:t>
      </w:r>
      <w:r w:rsidR="00FB5CB7">
        <w:t xml:space="preserve"> tika izmantotas tādas kvalitatīvās analīzes metodes, kā dokumentu analīze un mērķu definējuma analīze atbilstoši </w:t>
      </w:r>
      <w:r w:rsidR="00CC4AA8">
        <w:t>SMART pieejai. Turpmākajā analīzē detalizētāk tiks aplūkoti aptaujas anketas un fokusa grupu rezultāti.</w:t>
      </w:r>
    </w:p>
    <w:p w14:paraId="61829076" w14:textId="77777777" w:rsidR="00F010F1" w:rsidRDefault="00F010F1" w:rsidP="000E5114">
      <w:pPr>
        <w:rPr>
          <w:color w:val="FF0000"/>
        </w:rPr>
      </w:pPr>
    </w:p>
    <w:p w14:paraId="66FE2DE6" w14:textId="77777777" w:rsidR="000E5114" w:rsidRPr="000E5114" w:rsidRDefault="00D05DA8" w:rsidP="000E5114">
      <w:pPr>
        <w:rPr>
          <w:b/>
        </w:rPr>
      </w:pPr>
      <w:r>
        <w:rPr>
          <w:b/>
        </w:rPr>
        <w:t>I</w:t>
      </w:r>
      <w:r w:rsidR="000E5114" w:rsidRPr="000E5114">
        <w:rPr>
          <w:b/>
        </w:rPr>
        <w:t>zvirzītie mērķi</w:t>
      </w:r>
    </w:p>
    <w:p w14:paraId="2BA226A1" w14:textId="77777777" w:rsidR="000E5114" w:rsidRDefault="000E5114" w:rsidP="000E5114">
      <w:pPr>
        <w:rPr>
          <w:color w:val="FF0000"/>
        </w:rPr>
      </w:pPr>
    </w:p>
    <w:p w14:paraId="6072FBB5" w14:textId="77777777" w:rsidR="000E5114" w:rsidRDefault="001A416D" w:rsidP="001A416D">
      <w:pPr>
        <w:jc w:val="both"/>
      </w:pPr>
      <w:r>
        <w:t xml:space="preserve">Ņemot vērā Noteikumu projektā minēto, kā arī analizējot Noteikumu anotācijā ietverto informāciju, var izdalīt </w:t>
      </w:r>
      <w:r w:rsidR="000B730B">
        <w:t>vairāku</w:t>
      </w:r>
      <w:r>
        <w:t xml:space="preserve"> līmeņu mērķus – tiešos mērķus, kuri izriet no Noteikumu 2. punkta</w:t>
      </w:r>
      <w:r w:rsidR="004455B6">
        <w:t>, kā arī tie, kuri izriet no Noteikumu anotācijas un kuri paredz iepriekšējās novērtēšanas sistēmas problēmu risināšanu;</w:t>
      </w:r>
      <w:r>
        <w:t xml:space="preserve"> stratēģisko mērķi, kas izriet no Noteikumu anotācijā minētā un virsmērķi, kas arī izriet no Noteikumu anotācijā minētā. </w:t>
      </w:r>
    </w:p>
    <w:p w14:paraId="17AD93B2" w14:textId="77777777" w:rsidR="001A416D" w:rsidRDefault="001A416D" w:rsidP="001A416D">
      <w:pPr>
        <w:jc w:val="both"/>
      </w:pPr>
    </w:p>
    <w:p w14:paraId="24E05B5B" w14:textId="77777777" w:rsidR="001A416D" w:rsidRDefault="001A416D" w:rsidP="000B730B">
      <w:pPr>
        <w:jc w:val="both"/>
      </w:pPr>
      <w:r>
        <w:t>Noteikumu</w:t>
      </w:r>
      <w:r w:rsidR="00C01F2E">
        <w:rPr>
          <w:rStyle w:val="FootnoteReference"/>
        </w:rPr>
        <w:footnoteReference w:id="5"/>
      </w:r>
      <w:r>
        <w:t xml:space="preserve"> </w:t>
      </w:r>
      <w:r w:rsidRPr="00C01F2E">
        <w:rPr>
          <w:u w:val="single"/>
        </w:rPr>
        <w:t>tiešie mērķi</w:t>
      </w:r>
      <w:r w:rsidR="004455B6">
        <w:t>, kuri izriet no Noteikumu 2. punkta:</w:t>
      </w:r>
    </w:p>
    <w:p w14:paraId="559E5C15" w14:textId="77777777" w:rsidR="001A416D" w:rsidRDefault="00C01F2E" w:rsidP="000B730B">
      <w:pPr>
        <w:pStyle w:val="ListParagraph"/>
        <w:numPr>
          <w:ilvl w:val="0"/>
          <w:numId w:val="9"/>
        </w:numPr>
        <w:jc w:val="both"/>
      </w:pPr>
      <w:r>
        <w:t>n</w:t>
      </w:r>
      <w:r w:rsidR="001A416D">
        <w:t>oteikt uz rezultātu sasniegšanu vērstus nodarbinātā individuālos mērķus un uzdevumus, kas atbilst struktūrvienības un iestādes mērķiem un uzdevumiem;</w:t>
      </w:r>
    </w:p>
    <w:p w14:paraId="688370C5" w14:textId="77777777" w:rsidR="001A416D" w:rsidRDefault="00C01F2E" w:rsidP="000B730B">
      <w:pPr>
        <w:pStyle w:val="ListParagraph"/>
        <w:numPr>
          <w:ilvl w:val="0"/>
          <w:numId w:val="9"/>
        </w:numPr>
        <w:jc w:val="both"/>
      </w:pPr>
      <w:r>
        <w:t>novērtēt nodarbinātā darba izpildi atbilstoši novērtēšanas kritērijiem;</w:t>
      </w:r>
    </w:p>
    <w:p w14:paraId="5A94687D" w14:textId="77777777" w:rsidR="00C01F2E" w:rsidRDefault="00C01F2E" w:rsidP="000B730B">
      <w:pPr>
        <w:pStyle w:val="ListParagraph"/>
        <w:numPr>
          <w:ilvl w:val="0"/>
          <w:numId w:val="9"/>
        </w:numPr>
        <w:jc w:val="both"/>
      </w:pPr>
      <w:r>
        <w:t>noteikt nodarbinātā mācību un attīstības vajadzības;</w:t>
      </w:r>
    </w:p>
    <w:p w14:paraId="66F62997" w14:textId="77777777" w:rsidR="00C01F2E" w:rsidRDefault="00C01F2E" w:rsidP="000B730B">
      <w:pPr>
        <w:pStyle w:val="ListParagraph"/>
        <w:numPr>
          <w:ilvl w:val="0"/>
          <w:numId w:val="9"/>
        </w:numPr>
        <w:jc w:val="both"/>
      </w:pPr>
      <w:r>
        <w:t>noteikt nodarbinātā profesionālās izaugsmes iespējas;</w:t>
      </w:r>
    </w:p>
    <w:p w14:paraId="7DD37FEB" w14:textId="77777777" w:rsidR="00C01F2E" w:rsidRDefault="00C01F2E" w:rsidP="000B730B">
      <w:pPr>
        <w:pStyle w:val="ListParagraph"/>
        <w:numPr>
          <w:ilvl w:val="0"/>
          <w:numId w:val="9"/>
        </w:numPr>
        <w:jc w:val="both"/>
      </w:pPr>
      <w:r>
        <w:t>identificēt nepieciešamās izmaiņas amata aprakstā;</w:t>
      </w:r>
    </w:p>
    <w:p w14:paraId="7DB70B86" w14:textId="77777777" w:rsidR="00C01F2E" w:rsidRDefault="00C01F2E" w:rsidP="000B730B">
      <w:pPr>
        <w:pStyle w:val="ListParagraph"/>
        <w:numPr>
          <w:ilvl w:val="0"/>
          <w:numId w:val="9"/>
        </w:numPr>
        <w:jc w:val="both"/>
      </w:pPr>
      <w:r>
        <w:t>piedāvāt virzienus sarunai starp nodarbināto un viņa tiešo vadītāju par darba izpildi un nodrošināt regulāru atgriezenisko saiti.</w:t>
      </w:r>
    </w:p>
    <w:p w14:paraId="0DE4B5B7" w14:textId="77777777" w:rsidR="00C24D5E" w:rsidRDefault="00C24D5E" w:rsidP="000B730B">
      <w:pPr>
        <w:jc w:val="both"/>
      </w:pPr>
    </w:p>
    <w:p w14:paraId="0F295C6E" w14:textId="77777777" w:rsidR="004455B6" w:rsidRDefault="004455B6" w:rsidP="000B730B">
      <w:pPr>
        <w:jc w:val="both"/>
      </w:pPr>
      <w:r>
        <w:t>Tiešie mērķi, kas izriet no Noteikumu anotācijā minētā un kuri paredz iepriekšējās darba izpildes novērtēšanas sistēmas pilnveidošanu:</w:t>
      </w:r>
    </w:p>
    <w:p w14:paraId="786D5880" w14:textId="77777777" w:rsidR="004455B6" w:rsidRDefault="000B730B" w:rsidP="000B730B">
      <w:pPr>
        <w:pStyle w:val="ListParagraph"/>
        <w:numPr>
          <w:ilvl w:val="0"/>
          <w:numId w:val="9"/>
        </w:numPr>
        <w:jc w:val="both"/>
      </w:pPr>
      <w:r>
        <w:t>skaidru novērtēšanas kritēriju un novērtēšanas algoritma definē</w:t>
      </w:r>
      <w:r w:rsidR="009C7A79">
        <w:t>šana (sakrīt ar Noteikumu 2. punkta pirmo mērķi)</w:t>
      </w:r>
    </w:p>
    <w:p w14:paraId="23532BCA" w14:textId="77777777" w:rsidR="000B730B" w:rsidRDefault="000B730B" w:rsidP="000B730B">
      <w:pPr>
        <w:pStyle w:val="ListParagraph"/>
        <w:numPr>
          <w:ilvl w:val="0"/>
          <w:numId w:val="9"/>
        </w:numPr>
        <w:jc w:val="both"/>
      </w:pPr>
      <w:r>
        <w:t>vienota kompetenču moduļa izveide visām amatu grupām;</w:t>
      </w:r>
    </w:p>
    <w:p w14:paraId="5FF4D6EF" w14:textId="77777777" w:rsidR="000B730B" w:rsidRDefault="000B730B" w:rsidP="000B730B">
      <w:pPr>
        <w:pStyle w:val="ListParagraph"/>
        <w:numPr>
          <w:ilvl w:val="0"/>
          <w:numId w:val="9"/>
        </w:numPr>
        <w:jc w:val="both"/>
      </w:pPr>
      <w:r>
        <w:t>papildu kārtība augstākā līmeņa vadītāju darba izpildes novērtēšanai;</w:t>
      </w:r>
    </w:p>
    <w:p w14:paraId="6FF74319" w14:textId="77777777" w:rsidR="000B730B" w:rsidRDefault="000B730B" w:rsidP="000B730B">
      <w:pPr>
        <w:pStyle w:val="ListParagraph"/>
        <w:numPr>
          <w:ilvl w:val="0"/>
          <w:numId w:val="9"/>
        </w:numPr>
        <w:jc w:val="both"/>
      </w:pPr>
      <w:r>
        <w:t>elektroniskās novērtēšanas sistēmas izveide.</w:t>
      </w:r>
    </w:p>
    <w:p w14:paraId="66204FF1" w14:textId="77777777" w:rsidR="000B730B" w:rsidRDefault="000B730B" w:rsidP="000B730B">
      <w:pPr>
        <w:pStyle w:val="ListParagraph"/>
      </w:pPr>
    </w:p>
    <w:p w14:paraId="5E9A6BE4" w14:textId="77777777" w:rsidR="00C01466" w:rsidRDefault="00C01F2E" w:rsidP="00900092">
      <w:pPr>
        <w:jc w:val="both"/>
      </w:pPr>
      <w:r>
        <w:lastRenderedPageBreak/>
        <w:t xml:space="preserve">Noteikumu </w:t>
      </w:r>
      <w:r w:rsidRPr="00BF3EA5">
        <w:rPr>
          <w:u w:val="single"/>
        </w:rPr>
        <w:t>stratēģisk</w:t>
      </w:r>
      <w:r w:rsidR="00947AD6">
        <w:rPr>
          <w:u w:val="single"/>
        </w:rPr>
        <w:t>ais</w:t>
      </w:r>
      <w:r w:rsidRPr="00BF3EA5">
        <w:rPr>
          <w:u w:val="single"/>
        </w:rPr>
        <w:t xml:space="preserve"> mēr</w:t>
      </w:r>
      <w:r w:rsidR="00BF3EA5">
        <w:rPr>
          <w:u w:val="single"/>
        </w:rPr>
        <w:t>ķi</w:t>
      </w:r>
      <w:r w:rsidR="00947AD6">
        <w:rPr>
          <w:u w:val="single"/>
        </w:rPr>
        <w:t>s</w:t>
      </w:r>
      <w:r w:rsidR="00947AD6" w:rsidRPr="00947AD6">
        <w:t xml:space="preserve"> izriet</w:t>
      </w:r>
      <w:r>
        <w:t xml:space="preserve"> </w:t>
      </w:r>
      <w:r w:rsidR="00E66570">
        <w:t>no Noteikumu anotācijā minētās Valsts pārvaldes cilvēkresursu attīstības koncepcijas</w:t>
      </w:r>
      <w:r w:rsidR="00E66570">
        <w:rPr>
          <w:rStyle w:val="FootnoteReference"/>
        </w:rPr>
        <w:footnoteReference w:id="6"/>
      </w:r>
      <w:r w:rsidR="00E66570">
        <w:t xml:space="preserve"> </w:t>
      </w:r>
      <w:r w:rsidR="00900092">
        <w:t xml:space="preserve">- </w:t>
      </w:r>
      <w:r w:rsidR="00E66570">
        <w:t>nodrošināt valsts pārvaldē nodarbināto darba izpildes novērtēšanas sistēmas pilnveidošanu, kas ir vērsta uz individuālā darba snieguma un kopējās efektivitātes paaugstināšanu valsts pārvaldē.</w:t>
      </w:r>
    </w:p>
    <w:p w14:paraId="2DBF0D7D" w14:textId="77777777" w:rsidR="00BF3EA5" w:rsidRDefault="00BF3EA5" w:rsidP="00BF3EA5">
      <w:pPr>
        <w:jc w:val="both"/>
      </w:pPr>
    </w:p>
    <w:p w14:paraId="143B9535" w14:textId="77777777" w:rsidR="00BF3EA5" w:rsidRDefault="00BF3EA5" w:rsidP="00900092">
      <w:pPr>
        <w:jc w:val="both"/>
      </w:pPr>
      <w:r>
        <w:t xml:space="preserve">Noteikumu </w:t>
      </w:r>
      <w:r w:rsidRPr="005E7028">
        <w:rPr>
          <w:u w:val="single"/>
        </w:rPr>
        <w:t>virsmērķis</w:t>
      </w:r>
      <w:r>
        <w:t xml:space="preserve"> izriet no Noteikumu anotācijā minētā</w:t>
      </w:r>
      <w:r w:rsidR="005E7028">
        <w:t xml:space="preserve"> Latvijas Stratēģiskā attīstības plāna 2010. – 2013. gadam 3. </w:t>
      </w:r>
      <w:r w:rsidR="000222D2">
        <w:t>p</w:t>
      </w:r>
      <w:r w:rsidR="005E7028">
        <w:t>ielikuma 3.2.1.2. apak</w:t>
      </w:r>
      <w:r w:rsidR="000222D2">
        <w:t>špunkta</w:t>
      </w:r>
      <w:r w:rsidR="00900092">
        <w:t xml:space="preserve"> - </w:t>
      </w:r>
      <w:r w:rsidR="005E7028">
        <w:t>s</w:t>
      </w:r>
      <w:r w:rsidR="005E7028" w:rsidRPr="00900092">
        <w:rPr>
          <w:rFonts w:ascii="Times New Roman" w:eastAsia="Times New Roman" w:hAnsi="Times New Roman"/>
          <w:lang w:eastAsia="lv-LV"/>
        </w:rPr>
        <w:t>tiprināt cilvēkresursu vadības sistēmas komponentes: karjeras attīstība un amatpersonu vērtēšanas sistēma</w:t>
      </w:r>
    </w:p>
    <w:p w14:paraId="6B62F1B3" w14:textId="77777777" w:rsidR="00C01466" w:rsidRDefault="00C01466" w:rsidP="00C01466"/>
    <w:p w14:paraId="7DDC9023" w14:textId="77777777" w:rsidR="00C01466" w:rsidRPr="004F3553" w:rsidRDefault="004F3553" w:rsidP="00C01466">
      <w:pPr>
        <w:rPr>
          <w:b/>
        </w:rPr>
      </w:pPr>
      <w:r w:rsidRPr="004F3553">
        <w:rPr>
          <w:b/>
        </w:rPr>
        <w:t>Tiesību akta sasniegtie mērķi</w:t>
      </w:r>
    </w:p>
    <w:p w14:paraId="02F2C34E" w14:textId="77777777" w:rsidR="004F3553" w:rsidRDefault="004F3553" w:rsidP="00C01466"/>
    <w:p w14:paraId="1690CD9A" w14:textId="77777777" w:rsidR="004F3553" w:rsidRPr="00D05DA8" w:rsidRDefault="00D05DA8" w:rsidP="00C01466">
      <w:pPr>
        <w:rPr>
          <w:u w:val="single"/>
        </w:rPr>
      </w:pPr>
      <w:r w:rsidRPr="00D05DA8">
        <w:rPr>
          <w:u w:val="single"/>
        </w:rPr>
        <w:t>Tiešie mērķi:</w:t>
      </w:r>
    </w:p>
    <w:p w14:paraId="680A4E5D" w14:textId="77777777" w:rsidR="00D05DA8" w:rsidRDefault="00D05DA8" w:rsidP="00D05DA8"/>
    <w:p w14:paraId="65055008" w14:textId="77777777" w:rsidR="007021AC" w:rsidRDefault="006A5C0C" w:rsidP="00D05DA8">
      <w:pPr>
        <w:jc w:val="both"/>
      </w:pPr>
      <w:r>
        <w:t>Attiecībā par individuālo mērķu un uzdevumu noteikšanu a</w:t>
      </w:r>
      <w:r w:rsidR="00A75FE9">
        <w:t>ptaujas anketā viens no apgalvojumiem bija – NEVIS man tiek noteikti mērķi/uzdevumi nākamajam periodam. Vairāk nekā puse respondentu 51 % atbildēja, ka piekrīt, 27 % respondentu atzina, ka drīzāk piekrīt.</w:t>
      </w:r>
      <w:r>
        <w:t xml:space="preserve"> Papildu anketā bija iekļauts apgalvojums – mērķu/uzdevumu noteikšana ir svarīga manam darbam. Vairums respondentu piekrīt 33 %, vai drīzāk piekrīt 31 % šim apgalvojumam. </w:t>
      </w:r>
      <w:r w:rsidR="007021AC">
        <w:t>Arīdzan attiecībā uz mērķu kaskadēšanu 24 % respondentu piekrīt, ka tas veicina labāku caurskatāmību par iestādes darbu un 39 % drīzāk piekr</w:t>
      </w:r>
      <w:r w:rsidR="00C60A13">
        <w:t xml:space="preserve">īt. </w:t>
      </w:r>
      <w:r>
        <w:t>Līdz ar to var secināt, ka šis tiešais mērķis ir uzskatāms par sasniegtu – nodarbinātajiem tiek izvirzīti mērķi</w:t>
      </w:r>
      <w:r w:rsidR="00D47460">
        <w:t>,</w:t>
      </w:r>
      <w:r>
        <w:t xml:space="preserve"> un vairums </w:t>
      </w:r>
      <w:r w:rsidR="00D47460">
        <w:t>piekrīt</w:t>
      </w:r>
      <w:r>
        <w:t xml:space="preserve">, ka </w:t>
      </w:r>
      <w:r w:rsidR="00D47460">
        <w:t xml:space="preserve">individuālo mērķu un uzdevumu izvirzīšana ir svarīgu viņu darbā. </w:t>
      </w:r>
      <w:r w:rsidR="003F11B0">
        <w:t>Padziļinātāk veicinot faktoru analīzi, tika secinātas divas būtiskas lietas. Pirmkārt, faktors - nodarbinātā mērķi un uzdevumi šajā aptaujas anketā ir novērtēti ļoti augstu. Otrkārt, otrs vissvarīgākais darba izpildes novērtēšanas sistēmas faktors nodarbinātajiem ir tieši mērķu un uzdevumu noteikšana.</w:t>
      </w:r>
    </w:p>
    <w:p w14:paraId="19219836" w14:textId="77777777" w:rsidR="007021AC" w:rsidRDefault="007021AC" w:rsidP="00D05DA8">
      <w:pPr>
        <w:jc w:val="both"/>
      </w:pPr>
    </w:p>
    <w:p w14:paraId="56F76528" w14:textId="77777777" w:rsidR="001D4C27" w:rsidRDefault="001D4C27" w:rsidP="00671D49">
      <w:pPr>
        <w:jc w:val="both"/>
      </w:pPr>
      <w:r>
        <w:t xml:space="preserve">Noteikumi paredz vienotus vērtēšanas kritērijus un vienotu algoritmu darba izpildes novērtējuma noteikšanai. Aptaujas anketā tika izvirzīti vairāki apgalvojumi par novērtēšanas kritēriju skaidrību. Kopumā var secināt, ka lielākā daļa respondentu piekrīt, ka noteiktie vērtēšanas kritēriji ir </w:t>
      </w:r>
      <w:r w:rsidR="00E96B30">
        <w:t>saprotami, tāpat vairāk nekā 60 % uzskata, ka vērtēšanas līmeņu apzīmējumi ir saprotami.</w:t>
      </w:r>
      <w:r w:rsidR="009A4210">
        <w:t xml:space="preserve"> Attiecīb</w:t>
      </w:r>
      <w:r w:rsidR="00607188">
        <w:t xml:space="preserve">ā par kopējā novērtējuma rezultāta aprēķināšanas formulu, atbilstoši aptaujas anketai, varam secināt, ka vairāk nekā 24 % respondenti piekrīt un vairāk nekā 31 % respondentu drīzāk piekrīt, ka algoritms ir saprotams. Tas nozīmē, ka kopumā lielākā respondentu daļa saprot, kā veidojas gala vērtējums. </w:t>
      </w:r>
      <w:r w:rsidR="00E96B30">
        <w:t>Ņemot vērā respondentu atbildes, var uzskatīt, ka šis tiešais mērķis, kas paredzēja vienotus novērtēšanas krit</w:t>
      </w:r>
      <w:r w:rsidR="00607188">
        <w:t>ērijus un vienotu novērtēšanas gala rezultāta algoritmu,</w:t>
      </w:r>
      <w:r w:rsidR="00E96B30">
        <w:t xml:space="preserve"> ir sasniegts. </w:t>
      </w:r>
    </w:p>
    <w:p w14:paraId="296FEF7D" w14:textId="77777777" w:rsidR="00E96B30" w:rsidRDefault="00E96B30" w:rsidP="00671D49">
      <w:pPr>
        <w:jc w:val="both"/>
      </w:pPr>
    </w:p>
    <w:p w14:paraId="1723D139" w14:textId="77777777" w:rsidR="00D93BF9" w:rsidRDefault="00D93BF9" w:rsidP="00671D49">
      <w:pPr>
        <w:jc w:val="both"/>
      </w:pPr>
      <w:r>
        <w:t xml:space="preserve">Vairāk nekā 40 % respondentu piekrīt un 29 % respondentu drīzāk piekrīt apgalvojumam, ka vadītājs pārrunā nodarbinātā mācību un attīstības vajadzības. </w:t>
      </w:r>
      <w:r w:rsidR="009C11B3">
        <w:t xml:space="preserve">Tomēr jāvērš uzmanība, ka lielākā daļa respondentu nepiekrīt apgalvojumam, ka, pamatojoties uz novērtēšanas rezultātu, nodarbinātais būtu piedalījies mācības. Tas norāda uz tendenci, ka vadītāji ar nodarbinātajiem pārrunā mācību un attīstības vajadzības, bet pēc tam nepiedāvā iespējas apmeklēt mācības. </w:t>
      </w:r>
      <w:r>
        <w:t>Tāpat vairāk nekā 36 % respondentu piekrīt un vairāk nekā 27 % respondentu drīzāk piekrīt, ka vadītājs pārrunā nodarbinātā potenciālu un attīstības iesp</w:t>
      </w:r>
      <w:r w:rsidR="009C11B3">
        <w:t xml:space="preserve">ējas. Līdz ar to var secināt, ka tiešie mērķi – noteikt nodarbinātā mācību un attīstības vajadzības, kā arī noteikt nodarbinātā profesionālās izaugsmes iespējas ir uzskatāmi par sasniegtiem. </w:t>
      </w:r>
      <w:r w:rsidR="00724DD8">
        <w:t>Attiecībā par tiešo mērķi identificēt nepieciešamās izmaiņas amata aprakstā, varam secināt, ka tas ir uzskatāms par sasniegtu, ņemot vērā, ka darba izpildes novērtēšanas veidlapā šim jautājumam ir atvēlēta atsevišķa sadaļa. Tas nozīmē, ka gan nodarbinātajam, gan tiešajam vadītājam ir iespēja definēt nepieciešamās izmaiņas konkrētā amata aprakstā.</w:t>
      </w:r>
    </w:p>
    <w:p w14:paraId="7194DBDC" w14:textId="77777777" w:rsidR="00570D0E" w:rsidRDefault="00570D0E" w:rsidP="009A4210">
      <w:pPr>
        <w:jc w:val="both"/>
      </w:pPr>
    </w:p>
    <w:p w14:paraId="73C829F3" w14:textId="77777777" w:rsidR="00C97F95" w:rsidRDefault="00BC336D" w:rsidP="00671D49">
      <w:pPr>
        <w:jc w:val="both"/>
      </w:pPr>
      <w:r>
        <w:t xml:space="preserve">Vairāk nekā 54 % respondentu piekrīt un vairāk nekā 20 % respondentu drīzāk piekrīt, ka katru gadu iestādē tiek organizētas darba izpildes novērtēšanas pārrunas. Tāpat gandrīz 60 % respondentu piekrīt un vairāk nekā 17 % respondentu gandrīz piekrīt apgalvojumam, ka pārrunas notiek starp nodarbināto un tiešo vadītāju. Vairāk nekā puse no respondentiem nepiekrīt, ka pārrunas būtu formālas. Kopumā var secināt, ka viens no Noteikumos izvirzītajiem tiešajiem mērķiem </w:t>
      </w:r>
      <w:r w:rsidR="009A4210">
        <w:t>piedāvāt virzienus sarunai starp nodarbināto un viņa tiešo vadītāju par darba izpildi un nodrošin</w:t>
      </w:r>
      <w:r w:rsidR="00FC481A">
        <w:t xml:space="preserve">āt regulāru atgriezenisko saiti ir uzskatāms par sasniegtu. </w:t>
      </w:r>
    </w:p>
    <w:p w14:paraId="769D0D3C" w14:textId="77777777" w:rsidR="00A40F0D" w:rsidRDefault="00A40F0D" w:rsidP="00671D49">
      <w:pPr>
        <w:jc w:val="both"/>
      </w:pPr>
    </w:p>
    <w:p w14:paraId="3DB62306" w14:textId="77777777" w:rsidR="00E856A4" w:rsidRDefault="00081F2E" w:rsidP="00671D49">
      <w:pPr>
        <w:jc w:val="both"/>
      </w:pPr>
      <w:r>
        <w:t>Kā vienu no jauninājumiem Noteikumi paredzēja vērtēt arī nodarbin</w:t>
      </w:r>
      <w:r w:rsidR="00F501B6">
        <w:t>āto kompetences, izveidojot kompetenču moduļus visām amatu grupām.</w:t>
      </w:r>
      <w:r>
        <w:t xml:space="preserve"> Analizējot aptaujas anketas datus, var secināt, ka lielākā daļa respondenti piekrīt vai daļēji piekrīt, ka viņu amatam ir noteiktas atbilstošas </w:t>
      </w:r>
      <w:r w:rsidR="00F501B6">
        <w:t xml:space="preserve">vērtējamās kompetences, ka to apraksti ir saprotami un pamatoti. Līdz ar to varam secināt, ka viens no tiešajiem mērķiem – vienota kompetenču moduļa izveide visām grupām ir uzskatāma par sasniegtu. </w:t>
      </w:r>
    </w:p>
    <w:p w14:paraId="54CD245A" w14:textId="77777777" w:rsidR="00E96B30" w:rsidRDefault="00E96B30" w:rsidP="00671D49">
      <w:pPr>
        <w:jc w:val="both"/>
      </w:pPr>
    </w:p>
    <w:p w14:paraId="4624B94A" w14:textId="77777777" w:rsidR="00F501B6" w:rsidRDefault="00F501B6" w:rsidP="00671D49">
      <w:pPr>
        <w:jc w:val="both"/>
      </w:pPr>
      <w:r>
        <w:t>Attiecībā par darba izpildes novērtēšanas kārtību augstākā līmeņa vadītājiem Noteikumi paredz plašāku procesu - augstākā līmeņa vadītājus vērtē izveidota novērtēšanas komisija, kā arī ir iespēja izmantot 360 grādu novērtēšanu, kas ļauj iegūt plašāku skatījumu uz augstākā līmeņa vadītāja darba izpildes rezultātiem un kompetencēm.</w:t>
      </w:r>
      <w:r w:rsidR="00303B89">
        <w:t xml:space="preserve"> Tomēr arī šajā procesā ir nepieciešami pilnveidojumi, lai novērtēšanas process būtu pēc iespējas efektīvāks un jēgpilnāks. Kopumā var uzskatīt, ka tiešais mērķis – papildu </w:t>
      </w:r>
      <w:r w:rsidR="00787E91">
        <w:t xml:space="preserve">darba izpildes novērtēšanas </w:t>
      </w:r>
      <w:r w:rsidR="00303B89">
        <w:t xml:space="preserve">kārtība augstākā līmeņa vadītājiem </w:t>
      </w:r>
      <w:r w:rsidR="00787E91">
        <w:t>ir uzskatāma par sasniegtu.</w:t>
      </w:r>
    </w:p>
    <w:p w14:paraId="1231BE67" w14:textId="77777777" w:rsidR="00F501B6" w:rsidRDefault="00F501B6" w:rsidP="00E856A4">
      <w:pPr>
        <w:jc w:val="both"/>
      </w:pPr>
    </w:p>
    <w:p w14:paraId="04A39239" w14:textId="77777777" w:rsidR="00F501B6" w:rsidRDefault="00787E91" w:rsidP="00E856A4">
      <w:pPr>
        <w:jc w:val="both"/>
      </w:pPr>
      <w:r>
        <w:t xml:space="preserve">Noteikumos tika paredzēta ne tikai jauna novērtēšanas kārtība, bet arī IT novērtēšanas sistēma (Novērtēšanas elektroniskās veidlapas informācijas sistēma – NEVIS), kas mazinātu administratīvo slogu valsts pārvaldē un ļautu efektīvāk veikt novērtēšanas procesu. Piecu gadu laikā adresētie jautājumi Valsts kancelejai par NEVIS sistēmas darbību, kā arī aptaujas anketas rezultāti liecina par to, ka ir nepieciešami būtiski uzlabojumi esošajā IT sistēmā. Tos ir plānots veikt CIVIS projekta ietvaros. </w:t>
      </w:r>
      <w:r w:rsidR="00EC6036">
        <w:t xml:space="preserve">Kopumā var secināt, ka viens no tiešajiem mērķiem – ieviest IT novērtēšanas sistēmu, ir sasniegts. </w:t>
      </w:r>
    </w:p>
    <w:p w14:paraId="36FEB5B0" w14:textId="77777777" w:rsidR="00152379" w:rsidRDefault="00152379" w:rsidP="00D05DA8">
      <w:pPr>
        <w:jc w:val="both"/>
      </w:pPr>
    </w:p>
    <w:p w14:paraId="6AAB2D4C" w14:textId="77777777" w:rsidR="00D05DA8" w:rsidRDefault="00D05DA8" w:rsidP="00D05DA8">
      <w:pPr>
        <w:jc w:val="both"/>
      </w:pPr>
      <w:r>
        <w:t>Analiz</w:t>
      </w:r>
      <w:r w:rsidR="00A33627">
        <w:t xml:space="preserve">ējot katru no Noteikumu tiešajiem mērķiem, var secināt, ka kopumā tie ir uzskatāmi par sasniegtiem. </w:t>
      </w:r>
    </w:p>
    <w:p w14:paraId="30D7AA69" w14:textId="77777777" w:rsidR="0073722D" w:rsidRDefault="0073722D" w:rsidP="00D05DA8">
      <w:pPr>
        <w:jc w:val="both"/>
      </w:pPr>
    </w:p>
    <w:p w14:paraId="79447C3C" w14:textId="77777777" w:rsidR="0073722D" w:rsidRPr="00A40F0D" w:rsidRDefault="0073722D" w:rsidP="0073722D">
      <w:pPr>
        <w:jc w:val="both"/>
        <w:rPr>
          <w:u w:val="single"/>
        </w:rPr>
      </w:pPr>
      <w:r w:rsidRPr="00A40F0D">
        <w:rPr>
          <w:u w:val="single"/>
        </w:rPr>
        <w:t>Stratēģisk</w:t>
      </w:r>
      <w:r w:rsidR="003A7BFD" w:rsidRPr="00A40F0D">
        <w:rPr>
          <w:u w:val="single"/>
        </w:rPr>
        <w:t>ais</w:t>
      </w:r>
      <w:r w:rsidRPr="00A40F0D">
        <w:rPr>
          <w:u w:val="single"/>
        </w:rPr>
        <w:t xml:space="preserve"> mērķi</w:t>
      </w:r>
      <w:r w:rsidR="003A7BFD" w:rsidRPr="00A40F0D">
        <w:rPr>
          <w:u w:val="single"/>
        </w:rPr>
        <w:t>s</w:t>
      </w:r>
    </w:p>
    <w:p w14:paraId="7196D064" w14:textId="77777777" w:rsidR="0073722D" w:rsidRDefault="0073722D" w:rsidP="0073722D">
      <w:pPr>
        <w:jc w:val="both"/>
      </w:pPr>
    </w:p>
    <w:p w14:paraId="0D71C4E7" w14:textId="77777777" w:rsidR="001E583C" w:rsidRDefault="00B21084" w:rsidP="00947AD6">
      <w:pPr>
        <w:jc w:val="both"/>
      </w:pPr>
      <w:r>
        <w:t>Iepriekš tika aplūkots Noteikumu stratēģiskais</w:t>
      </w:r>
      <w:r w:rsidR="00947AD6">
        <w:t xml:space="preserve"> mērķi</w:t>
      </w:r>
      <w:r>
        <w:t>s</w:t>
      </w:r>
      <w:r w:rsidR="00947AD6">
        <w:t xml:space="preserve"> </w:t>
      </w:r>
      <w:r w:rsidR="00E66570">
        <w:t>–</w:t>
      </w:r>
      <w:r w:rsidR="00947AD6">
        <w:t xml:space="preserve"> </w:t>
      </w:r>
      <w:r w:rsidR="00E66570">
        <w:t xml:space="preserve">nodrošināt valsts pārvaldē nodarbināto darba izpildes novērtēšanas sistēmas pilnveidošanu, kas ir vērsta uz individuālā darba snieguma un kopējās efektivitātes paaugstināšanu valsts pārvaldē. </w:t>
      </w:r>
      <w:r w:rsidR="003A7BFD">
        <w:t>Lai spētu noteikt, vai šis mērķis ir sasniegts, nozīmīgi ir saprast</w:t>
      </w:r>
      <w:r w:rsidR="00D7670A">
        <w:t>,</w:t>
      </w:r>
      <w:r w:rsidR="003A7BFD">
        <w:t xml:space="preserve"> pēc kādiem kritērijiem tiks analizēta efektivitātes</w:t>
      </w:r>
      <w:r w:rsidR="00396FB7">
        <w:t xml:space="preserve"> palielināšanās. </w:t>
      </w:r>
      <w:r w:rsidR="003A7BFD">
        <w:t>Iepazīstoties ar Noteikumu anotāciju</w:t>
      </w:r>
      <w:r w:rsidR="00396FB7">
        <w:t xml:space="preserve">, </w:t>
      </w:r>
      <w:r w:rsidR="003A7BFD">
        <w:t>var secināt, ka nav noteikti konkrēti kritēriji un</w:t>
      </w:r>
      <w:r>
        <w:t xml:space="preserve"> arīdzan</w:t>
      </w:r>
      <w:r w:rsidR="003A7BFD">
        <w:t xml:space="preserve"> sasniedzamie rezultāti</w:t>
      </w:r>
      <w:r w:rsidR="00866343">
        <w:t>, pēc kuriem varētu noteikt, vai izvirzītais mēr</w:t>
      </w:r>
      <w:r w:rsidR="00B802E3">
        <w:t xml:space="preserve">ķis </w:t>
      </w:r>
      <w:r w:rsidR="00866343">
        <w:t>ir sasniegts.</w:t>
      </w:r>
      <w:r w:rsidR="0085022E">
        <w:t xml:space="preserve"> </w:t>
      </w:r>
      <w:r w:rsidR="00C348F5">
        <w:t xml:space="preserve">Aplūkojot </w:t>
      </w:r>
      <w:r w:rsidR="00396FB7">
        <w:t xml:space="preserve">efektivitātes palielināšanās aspektu, </w:t>
      </w:r>
      <w:r w:rsidR="0085022E">
        <w:t xml:space="preserve">varam apgalvot, ka Noteikumos ietvertā darba izpildes plānošanas un novērtēšanas kārtība kaut kādos aspektos noteikti ir veicinājusi efektivitāti, kā, piemēram, </w:t>
      </w:r>
      <w:r>
        <w:t xml:space="preserve">ir izveidota IT plānošanas un novērtēšanas sistēma, katram nodarbinātajam tiek izvirzīti konkrēti mērķi un uzdevumi, kā arī tiek noteikts sasniedzamais rezultāts u.c. </w:t>
      </w:r>
      <w:r w:rsidR="002F1C82">
        <w:t>Vienlaikus nav skaidrs, cik lielā mērā tiesību akta izstrādātājs bija paredzējis palielināt efektivit</w:t>
      </w:r>
      <w:r w:rsidR="00396FB7">
        <w:t>āti, l</w:t>
      </w:r>
      <w:r w:rsidR="0002017A">
        <w:t>īdz ar to nav iespējams izteikt plašākus secinājumus par Noteikumu stratēģiskā mērķa sasniegšanu.</w:t>
      </w:r>
    </w:p>
    <w:p w14:paraId="34FF1C98" w14:textId="77777777" w:rsidR="001E583C" w:rsidRDefault="001E583C" w:rsidP="00947AD6">
      <w:pPr>
        <w:jc w:val="both"/>
      </w:pPr>
    </w:p>
    <w:p w14:paraId="6D072C0D" w14:textId="77777777" w:rsidR="00566734" w:rsidRDefault="00566734" w:rsidP="00C17F69">
      <w:pPr>
        <w:jc w:val="both"/>
        <w:rPr>
          <w:u w:val="single"/>
        </w:rPr>
      </w:pPr>
    </w:p>
    <w:p w14:paraId="48A21919" w14:textId="77777777" w:rsidR="00566734" w:rsidRDefault="00566734" w:rsidP="00C17F69">
      <w:pPr>
        <w:jc w:val="both"/>
        <w:rPr>
          <w:u w:val="single"/>
        </w:rPr>
      </w:pPr>
    </w:p>
    <w:p w14:paraId="49D6587B" w14:textId="77777777" w:rsidR="00FB5829" w:rsidRPr="00A40F0D" w:rsidRDefault="0073722D" w:rsidP="00C17F69">
      <w:pPr>
        <w:jc w:val="both"/>
        <w:rPr>
          <w:u w:val="single"/>
        </w:rPr>
      </w:pPr>
      <w:r w:rsidRPr="00A40F0D">
        <w:rPr>
          <w:u w:val="single"/>
        </w:rPr>
        <w:lastRenderedPageBreak/>
        <w:t>Virsmērķis</w:t>
      </w:r>
    </w:p>
    <w:p w14:paraId="6BD18F9B" w14:textId="77777777" w:rsidR="00FB5829" w:rsidRDefault="00FB5829" w:rsidP="00C01466"/>
    <w:p w14:paraId="2D63FE4C" w14:textId="77777777" w:rsidR="00FB5829" w:rsidRDefault="0073722D" w:rsidP="00BC6D4E">
      <w:pPr>
        <w:jc w:val="both"/>
      </w:pPr>
      <w:r>
        <w:t xml:space="preserve">Noteikumu </w:t>
      </w:r>
      <w:r w:rsidRPr="006446BA">
        <w:t>virsmērķis</w:t>
      </w:r>
      <w:r>
        <w:t xml:space="preserve"> </w:t>
      </w:r>
      <w:r w:rsidR="00620C2F">
        <w:t xml:space="preserve">ir </w:t>
      </w:r>
      <w:r>
        <w:t>s</w:t>
      </w:r>
      <w:r w:rsidRPr="00891991">
        <w:rPr>
          <w:rFonts w:ascii="Times New Roman" w:eastAsia="Times New Roman" w:hAnsi="Times New Roman"/>
          <w:lang w:eastAsia="lv-LV"/>
        </w:rPr>
        <w:t>tiprināt cilvēkresursu vadības sistēmas komponentes: karjeras attīstība un amatpersonu vērtēšanas sistēma</w:t>
      </w:r>
      <w:r w:rsidR="00620C2F">
        <w:rPr>
          <w:rFonts w:ascii="Times New Roman" w:eastAsia="Times New Roman" w:hAnsi="Times New Roman"/>
          <w:lang w:eastAsia="lv-LV"/>
        </w:rPr>
        <w:t xml:space="preserve">. </w:t>
      </w:r>
      <w:r w:rsidR="00920784">
        <w:rPr>
          <w:rFonts w:ascii="Times New Roman" w:eastAsia="Times New Roman" w:hAnsi="Times New Roman"/>
          <w:lang w:eastAsia="lv-LV"/>
        </w:rPr>
        <w:t>Tāpat kā analizējot</w:t>
      </w:r>
      <w:r w:rsidR="00ED2805">
        <w:rPr>
          <w:rFonts w:ascii="Times New Roman" w:eastAsia="Times New Roman" w:hAnsi="Times New Roman"/>
          <w:lang w:eastAsia="lv-LV"/>
        </w:rPr>
        <w:t>, vai Noteikumu stratēģiskais mērķis</w:t>
      </w:r>
      <w:r w:rsidR="005756AA">
        <w:rPr>
          <w:rFonts w:ascii="Times New Roman" w:eastAsia="Times New Roman" w:hAnsi="Times New Roman"/>
          <w:lang w:eastAsia="lv-LV"/>
        </w:rPr>
        <w:t xml:space="preserve"> ir sasniegts, ir svarīgi saprast, kādi ir noteikti kritēriji un sasniedzamie rezultāti, pēc kuriem var noteikt, vai konkrētais mērķis ir uzskat</w:t>
      </w:r>
      <w:r w:rsidR="00174582">
        <w:rPr>
          <w:rFonts w:ascii="Times New Roman" w:eastAsia="Times New Roman" w:hAnsi="Times New Roman"/>
          <w:lang w:eastAsia="lv-LV"/>
        </w:rPr>
        <w:t xml:space="preserve">āms par sasniegtu. </w:t>
      </w:r>
      <w:r w:rsidR="00174582">
        <w:t>Iepazīstoties ar Noteikumu anotāciju, var secināt, ka nav noteikti konkrēti kritēriji un arīdzan sasniedzamie rezultāti, pēc kuriem varētu noteikt, vai izvirzītais virsmērķis ir sasniegts. Analizējot aptaujas anketas rezultātus un fokusa grupās iegūtos rezultātus, var secināt, ka darba izpildes plānošanas un novērtēšanas sistēma ir labāka par iepriekšējo, līdz ar to ļaujot secināt, ka tā ir stiprināta. Vienlaikus tāpat kā attiecībā par stratēģiskā mērķa analīzi, arī šajā gadījumā nav skaidrs, cik lielā mērā tiesību akta izstrādātājs bija paredzējis stiprināt darba izpildes plānošanas un novērtēšanas sistēmu, līdz ar to nav iespējams izteikt plašākus secinājumus par Noteikumu virsmērķa sasniegšanu.</w:t>
      </w:r>
    </w:p>
    <w:p w14:paraId="238601FE" w14:textId="77777777" w:rsidR="00161A93" w:rsidRDefault="00161A93" w:rsidP="00161A93">
      <w:pPr>
        <w:rPr>
          <w:b/>
        </w:rPr>
      </w:pPr>
    </w:p>
    <w:p w14:paraId="4DE469D0" w14:textId="77777777" w:rsidR="00FB5829" w:rsidRPr="00A40F0D" w:rsidRDefault="00382D52" w:rsidP="00FB5829">
      <w:pPr>
        <w:jc w:val="both"/>
        <w:rPr>
          <w:b/>
        </w:rPr>
      </w:pPr>
      <w:r w:rsidRPr="00A40F0D">
        <w:rPr>
          <w:b/>
        </w:rPr>
        <w:t xml:space="preserve">Secinājumi </w:t>
      </w:r>
    </w:p>
    <w:p w14:paraId="0F3CABC7" w14:textId="77777777" w:rsidR="00382D52" w:rsidRDefault="00382D52" w:rsidP="00FB5829">
      <w:pPr>
        <w:jc w:val="both"/>
      </w:pPr>
    </w:p>
    <w:p w14:paraId="21ACCFFC" w14:textId="77777777" w:rsidR="00382D52" w:rsidRDefault="00BC6D4E" w:rsidP="00EE4B23">
      <w:pPr>
        <w:pStyle w:val="ListParagraph"/>
        <w:numPr>
          <w:ilvl w:val="0"/>
          <w:numId w:val="26"/>
        </w:numPr>
        <w:jc w:val="both"/>
      </w:pPr>
      <w:r>
        <w:t>Kopumā visi Noteikumu izvirzītie tiešie mērķi ir uzskatāmi par sasniegtiem, turpretī attiecībā par stratēģisko mērķi un virsmērķi nav iespējams izteikt plašākus secinājumus, jo</w:t>
      </w:r>
      <w:r w:rsidR="00090C2B">
        <w:t xml:space="preserve"> sākotnēji</w:t>
      </w:r>
      <w:r>
        <w:t xml:space="preserve"> nav noteikti skaidri kritēriji</w:t>
      </w:r>
      <w:r w:rsidR="00090C2B">
        <w:t xml:space="preserve"> </w:t>
      </w:r>
      <w:r w:rsidR="00F061AE">
        <w:t xml:space="preserve">un sasniedzamie rezultāti, pēc kurus varētu mērīt, analizēt un noteikt, vai izvirzītie mērķi ir uzskatāmi par sasniegtiem. </w:t>
      </w:r>
    </w:p>
    <w:p w14:paraId="5B08B5D1" w14:textId="77777777" w:rsidR="00090C2B" w:rsidRDefault="00090C2B" w:rsidP="00FB5829">
      <w:pPr>
        <w:jc w:val="both"/>
      </w:pPr>
    </w:p>
    <w:p w14:paraId="014AFE3A" w14:textId="77777777" w:rsidR="00090C2B" w:rsidRDefault="00955398" w:rsidP="00EE4B23">
      <w:pPr>
        <w:pStyle w:val="ListParagraph"/>
        <w:numPr>
          <w:ilvl w:val="0"/>
          <w:numId w:val="26"/>
        </w:numPr>
        <w:jc w:val="both"/>
      </w:pPr>
      <w:r>
        <w:t xml:space="preserve">Ņemot vērā respondentu sniegtās atbildes aptaujas anketā, var secināt, ka ir nepieciešams uzlabot </w:t>
      </w:r>
      <w:r w:rsidR="007617EC">
        <w:t>IT sistēmu</w:t>
      </w:r>
      <w:r>
        <w:t xml:space="preserve"> NEVIS.</w:t>
      </w:r>
    </w:p>
    <w:p w14:paraId="16DEB4AB" w14:textId="77777777" w:rsidR="00955398" w:rsidRDefault="00955398" w:rsidP="00FB5829">
      <w:pPr>
        <w:jc w:val="both"/>
      </w:pPr>
    </w:p>
    <w:p w14:paraId="29786FF3" w14:textId="77777777" w:rsidR="00F061AE" w:rsidRDefault="00955398" w:rsidP="00EE4B23">
      <w:pPr>
        <w:pStyle w:val="ListParagraph"/>
        <w:numPr>
          <w:ilvl w:val="0"/>
          <w:numId w:val="26"/>
        </w:numPr>
        <w:jc w:val="both"/>
      </w:pPr>
      <w:r>
        <w:t xml:space="preserve">Ņemot vērā aptaujas anketā veikto faktoru analīzi, var secināt, ka nodarbinātajiem vissvarīgākie faktori darba izpildes plānošanas un novērtēšanas sistēmā ir novērtēšanas pieeja un kvalitāte un mērķu un uzdevumu noteikšana. </w:t>
      </w:r>
      <w:r w:rsidR="00407FFA">
        <w:t xml:space="preserve">Visaugstākais respondentu vērtējums bija faktoru grupām – mērķu un uzdevumu noteikšana un vadītāju prasmes un attieksme. </w:t>
      </w:r>
      <w:r w:rsidR="000E4A59">
        <w:t>Vis</w:t>
      </w:r>
      <w:r w:rsidR="00FB5408">
        <w:t>s</w:t>
      </w:r>
      <w:r w:rsidR="000E4A59">
        <w:t xml:space="preserve">liktāk respondenti novērtēja faktoru grupu </w:t>
      </w:r>
      <w:r w:rsidR="00FB5408">
        <w:t>–</w:t>
      </w:r>
      <w:r w:rsidR="000E4A59">
        <w:t xml:space="preserve"> </w:t>
      </w:r>
      <w:r w:rsidR="00FB5408">
        <w:t xml:space="preserve">novērtēšanas procedūru taisnīgums. </w:t>
      </w:r>
    </w:p>
    <w:p w14:paraId="0AD9C6F4" w14:textId="77777777" w:rsidR="00F061AE" w:rsidRDefault="00F061AE" w:rsidP="00FB5829">
      <w:pPr>
        <w:jc w:val="both"/>
      </w:pPr>
    </w:p>
    <w:p w14:paraId="26FAE983" w14:textId="77777777" w:rsidR="00955398" w:rsidRDefault="00955398" w:rsidP="00EE4B23">
      <w:pPr>
        <w:pStyle w:val="ListParagraph"/>
        <w:numPr>
          <w:ilvl w:val="0"/>
          <w:numId w:val="26"/>
        </w:numPr>
        <w:jc w:val="both"/>
      </w:pPr>
      <w:r>
        <w:t>T</w:t>
      </w:r>
      <w:r w:rsidR="00407FFA">
        <w:t xml:space="preserve">urpretī faktori, kas būtiski ietekmē vērtību organizācijai ir novērtēšanas procedūru taisnīgums, novērtējuma sasaiste ar atlīdzību, mērķu un uzdevumu noteikšana. </w:t>
      </w:r>
      <w:r w:rsidR="00F061AE">
        <w:t xml:space="preserve">Ņemot vērā, ka iestādei būtiska nozīme ir faktoru grupai novērtēšanas procedūru taisnīgums un vienlaikus šai faktoru grupai ir viszemākais respondentu vērtējums, ir ļoti nozīmīgi veicināt novērtēšanas procedūru taisnīgumu iestādē. </w:t>
      </w:r>
    </w:p>
    <w:p w14:paraId="4B1F511A" w14:textId="77777777" w:rsidR="00FB5829" w:rsidRDefault="00FB5829" w:rsidP="00FB5829">
      <w:pPr>
        <w:jc w:val="both"/>
      </w:pPr>
    </w:p>
    <w:p w14:paraId="6A62C236" w14:textId="77777777" w:rsidR="00E067C9" w:rsidRDefault="00E067C9" w:rsidP="00EE4B23">
      <w:pPr>
        <w:pStyle w:val="ListParagraph"/>
        <w:numPr>
          <w:ilvl w:val="0"/>
          <w:numId w:val="26"/>
        </w:numPr>
        <w:jc w:val="both"/>
      </w:pPr>
      <w:r>
        <w:t xml:space="preserve">Ņemot vērā respondentu sniegtās atbildes, var secināt, ka lielākā daļa nodarbināto netiek nosūtīt uz mācībām, kuras darba izpildes novērtēšanas anketā tiek minētas. Līdz ar to ir nepieciešams pilnveidot iestāžu mācību plānošanu. </w:t>
      </w:r>
    </w:p>
    <w:p w14:paraId="65F9C3DC" w14:textId="77777777" w:rsidR="00145546" w:rsidRDefault="00145546" w:rsidP="00FB5829">
      <w:pPr>
        <w:jc w:val="both"/>
      </w:pPr>
    </w:p>
    <w:p w14:paraId="06046E64" w14:textId="77777777" w:rsidR="00145546" w:rsidRDefault="00145546" w:rsidP="00EE4B23">
      <w:pPr>
        <w:pStyle w:val="ListParagraph"/>
        <w:numPr>
          <w:ilvl w:val="0"/>
          <w:numId w:val="26"/>
        </w:numPr>
        <w:jc w:val="both"/>
      </w:pPr>
      <w:r>
        <w:t xml:space="preserve">Kopumā vairāk nekā 50 % respondenti ir apmierināti vai daļēji apmierināti ar esošo darba izpildes plānošanas un novērtēšanas sistēmu. </w:t>
      </w:r>
    </w:p>
    <w:p w14:paraId="5023141B" w14:textId="77777777" w:rsidR="008F549E" w:rsidRDefault="008F549E" w:rsidP="00FB5829">
      <w:pPr>
        <w:jc w:val="both"/>
      </w:pPr>
    </w:p>
    <w:p w14:paraId="1F3B1409" w14:textId="77777777" w:rsidR="00FB5829" w:rsidRDefault="00FB5829" w:rsidP="00FB5829">
      <w:pPr>
        <w:jc w:val="both"/>
      </w:pPr>
    </w:p>
    <w:p w14:paraId="4244DB58" w14:textId="77777777" w:rsidR="002470EC" w:rsidRDefault="002470EC" w:rsidP="00A40F0D">
      <w:pPr>
        <w:jc w:val="center"/>
        <w:rPr>
          <w:b/>
          <w:u w:val="single"/>
        </w:rPr>
      </w:pPr>
    </w:p>
    <w:p w14:paraId="669F9788" w14:textId="77777777" w:rsidR="002470EC" w:rsidRDefault="002470EC" w:rsidP="00A40F0D">
      <w:pPr>
        <w:jc w:val="center"/>
        <w:rPr>
          <w:b/>
          <w:u w:val="single"/>
        </w:rPr>
      </w:pPr>
    </w:p>
    <w:p w14:paraId="13853113" w14:textId="77777777" w:rsidR="002470EC" w:rsidRDefault="002470EC" w:rsidP="00A40F0D">
      <w:pPr>
        <w:jc w:val="center"/>
        <w:rPr>
          <w:b/>
          <w:u w:val="single"/>
        </w:rPr>
      </w:pPr>
    </w:p>
    <w:p w14:paraId="77B85242" w14:textId="77777777" w:rsidR="002470EC" w:rsidRDefault="002470EC" w:rsidP="00A40F0D">
      <w:pPr>
        <w:jc w:val="center"/>
        <w:rPr>
          <w:b/>
          <w:u w:val="single"/>
        </w:rPr>
      </w:pPr>
    </w:p>
    <w:p w14:paraId="75389C31" w14:textId="77777777" w:rsidR="002470EC" w:rsidRDefault="002470EC" w:rsidP="00A40F0D">
      <w:pPr>
        <w:jc w:val="center"/>
        <w:rPr>
          <w:b/>
          <w:u w:val="single"/>
        </w:rPr>
      </w:pPr>
    </w:p>
    <w:p w14:paraId="17CD0B80" w14:textId="77777777" w:rsidR="002470EC" w:rsidRDefault="002470EC" w:rsidP="00A40F0D">
      <w:pPr>
        <w:jc w:val="center"/>
        <w:rPr>
          <w:b/>
          <w:u w:val="single"/>
        </w:rPr>
      </w:pPr>
    </w:p>
    <w:p w14:paraId="3F26485C" w14:textId="77777777" w:rsidR="00A40F0D" w:rsidRPr="00D6524D" w:rsidRDefault="00D6524D" w:rsidP="00A40F0D">
      <w:pPr>
        <w:jc w:val="center"/>
        <w:rPr>
          <w:b/>
          <w:u w:val="single"/>
        </w:rPr>
      </w:pPr>
      <w:r w:rsidRPr="00D6524D">
        <w:rPr>
          <w:b/>
          <w:u w:val="single"/>
        </w:rPr>
        <w:lastRenderedPageBreak/>
        <w:t xml:space="preserve">Ietekmes pēcpārbaudes novērtējums </w:t>
      </w:r>
      <w:r w:rsidR="00A40F0D" w:rsidRPr="00D6524D">
        <w:rPr>
          <w:b/>
          <w:u w:val="single"/>
        </w:rPr>
        <w:t>Brīvprātīgā darba likuma</w:t>
      </w:r>
      <w:r w:rsidRPr="00D6524D">
        <w:rPr>
          <w:b/>
          <w:u w:val="single"/>
        </w:rPr>
        <w:t>m</w:t>
      </w:r>
      <w:r w:rsidR="00A40F0D" w:rsidRPr="00D6524D">
        <w:rPr>
          <w:b/>
          <w:u w:val="single"/>
        </w:rPr>
        <w:t xml:space="preserve"> </w:t>
      </w:r>
    </w:p>
    <w:p w14:paraId="562C75D1" w14:textId="77777777" w:rsidR="00FB5829" w:rsidRDefault="00FB5829" w:rsidP="00FB5829">
      <w:pPr>
        <w:jc w:val="both"/>
      </w:pPr>
    </w:p>
    <w:p w14:paraId="47A75C63" w14:textId="77777777" w:rsidR="00FB0B9B" w:rsidRPr="00831C82" w:rsidRDefault="00FB0B9B" w:rsidP="00284703">
      <w:pPr>
        <w:jc w:val="both"/>
      </w:pPr>
      <w:r w:rsidRPr="00831C82">
        <w:t>Valsts kanceleja sadarbībā ar Saeimas Sociālo un darba lietu komisiju, nevalstiskajām organizācijām un valsts institūcijām 2017.</w:t>
      </w:r>
      <w:r>
        <w:t> </w:t>
      </w:r>
      <w:r w:rsidRPr="00831C82">
        <w:t>gada sākumā izveidoja kopīgu darba grupu un izstrādāja anketu likuma izpētei. Līdz 2017.</w:t>
      </w:r>
      <w:r>
        <w:t> </w:t>
      </w:r>
      <w:r w:rsidRPr="00831C82">
        <w:t>gada 10.</w:t>
      </w:r>
      <w:r>
        <w:t> </w:t>
      </w:r>
      <w:r w:rsidRPr="00831C82">
        <w:t xml:space="preserve">aprīlim tika veikta aptauja par brīvprātīgā darba tiesisko regulējumu – </w:t>
      </w:r>
      <w:r w:rsidRPr="00831C82">
        <w:rPr>
          <w:b/>
        </w:rPr>
        <w:t>vai likums “Brīvprātīgā darba likums” sasniedz tā mērķi</w:t>
      </w:r>
      <w:r w:rsidRPr="00E07B40">
        <w:rPr>
          <w:b/>
        </w:rPr>
        <w:t>?</w:t>
      </w:r>
      <w:r w:rsidRPr="00831C82">
        <w:t xml:space="preserve"> Lai to veiktu, īpaši svarīgs bija valsts iestāžu, pašvaldību, nevalstisko organizāciju un politisko partiju viedoklis, jo šīs ir tiešās mērķgrupas likuma īstenošanā. Ņemot vērā šīs aptaujas anketas rezultātus, tik</w:t>
      </w:r>
      <w:r w:rsidR="00AA2A8C">
        <w:t>a</w:t>
      </w:r>
      <w:r w:rsidRPr="00831C82">
        <w:t xml:space="preserve"> veikta datu analīze, kā arī identificēti galvenie problēmjautājumi, kas risināmi likuma “Brīvprātīgā darba likums” ieviešanas un pilnveidošanas laikā. </w:t>
      </w:r>
    </w:p>
    <w:p w14:paraId="664355AD" w14:textId="77777777" w:rsidR="00FB0B9B" w:rsidRPr="00831C82" w:rsidRDefault="00FB0B9B" w:rsidP="00FB0B9B">
      <w:pPr>
        <w:ind w:firstLine="720"/>
        <w:jc w:val="both"/>
      </w:pPr>
    </w:p>
    <w:p w14:paraId="0E956FF1" w14:textId="77777777" w:rsidR="00FB0B9B" w:rsidRPr="00284703" w:rsidRDefault="00FB0B9B" w:rsidP="00284703">
      <w:pPr>
        <w:jc w:val="both"/>
        <w:rPr>
          <w:b/>
        </w:rPr>
      </w:pPr>
      <w:r w:rsidRPr="00831C82">
        <w:t>Brīvprātīgā darba likums ir likums, kuru ir izstrādājusi Saeimas Sociālo un darba lietu komisija sadarbībā ar valsts iestādēm un nevalstiskajām organizācijām, un tas stājās spēkā 2016.</w:t>
      </w:r>
      <w:r w:rsidR="00284703">
        <w:t> </w:t>
      </w:r>
      <w:r w:rsidRPr="00831C82">
        <w:t>gada 1.</w:t>
      </w:r>
      <w:r w:rsidR="00284703">
        <w:t> </w:t>
      </w:r>
      <w:r w:rsidRPr="00831C82">
        <w:t>janvārī. Likuma mērķis ir sekmēt brīvprātīgo darbu un veicināt sabiedrības līdzdalību brīvprātīgajā darbā.</w:t>
      </w:r>
    </w:p>
    <w:p w14:paraId="1A965116" w14:textId="77777777" w:rsidR="00284703" w:rsidRDefault="00284703" w:rsidP="00284703">
      <w:pPr>
        <w:jc w:val="both"/>
      </w:pPr>
    </w:p>
    <w:p w14:paraId="6B326C86" w14:textId="77777777" w:rsidR="00FB0B9B" w:rsidRPr="00831C82" w:rsidRDefault="00FB0B9B" w:rsidP="00284703">
      <w:pPr>
        <w:jc w:val="both"/>
      </w:pPr>
      <w:r w:rsidRPr="00831C82">
        <w:t xml:space="preserve">Kā </w:t>
      </w:r>
      <w:r w:rsidR="00284703">
        <w:t xml:space="preserve">tika </w:t>
      </w:r>
      <w:r w:rsidRPr="00831C82">
        <w:t>norādīts likuma anotācijā</w:t>
      </w:r>
      <w:r w:rsidR="00284703">
        <w:t>,</w:t>
      </w:r>
      <w:r w:rsidRPr="00831C82">
        <w:t xml:space="preserve"> Brīvprātīgā darba likums ir nepieciešams, lai nodrošinātu atbalstošu un visaptverošu brīvprātīga darba tiesisko regulējumu, kas veicinātu brīvprātīgā darba attīstību un brīvprātīgā darba veicēju darba vides sakārtošanu. Izpratne par brīvprātīgā darba nozīmi Latvijā nostiprinās, un brīvprātīgā darba apjomi ar katru gadu pieaug gan nevalstiskajās organizācijās, gan pašvaldībās, tāpēc šā jautājuma sakārtošanai </w:t>
      </w:r>
      <w:r w:rsidR="00284703">
        <w:t>bija</w:t>
      </w:r>
      <w:r w:rsidRPr="00831C82">
        <w:t xml:space="preserve"> nepieciešams regulējums - atsevišķs likums, ko nespēj</w:t>
      </w:r>
      <w:r w:rsidR="00284703">
        <w:t>a</w:t>
      </w:r>
      <w:r w:rsidRPr="00831C82">
        <w:t xml:space="preserve"> risināt citi likumi: Jaunatnes likums un Biedrību un nodibinājumu likums, kur brīvprātīgais darbs aktualizēts fragmentāri.</w:t>
      </w:r>
    </w:p>
    <w:p w14:paraId="7DF4E37C" w14:textId="77777777" w:rsidR="00284703" w:rsidRDefault="00284703" w:rsidP="00284703">
      <w:pPr>
        <w:jc w:val="both"/>
      </w:pPr>
    </w:p>
    <w:p w14:paraId="0F74F9E7" w14:textId="77777777" w:rsidR="00FB0B9B" w:rsidRPr="00831C82" w:rsidRDefault="00FB0B9B" w:rsidP="00284703">
      <w:pPr>
        <w:jc w:val="both"/>
      </w:pPr>
      <w:r w:rsidRPr="00831C82">
        <w:t>Tāpat Brīvprātīgā darba likums nepieciešams, lai sekmētu brīvprātīgā darba attīstību un motivētu tajā iesaistīties vairāk cilvēkus. Brīvprātīgā darba laikā iegūto zināšanu un prasmju atzīšana, ņemot vērā brīvprātīgo gūto neformālās mācīšanās pieredzi, ir būtiski motivējošs faktors, kas veido saikni starp brīvprātīgo darbu un izglītību. Brīvprātīgā darba veicējs iegūto darba pieredzi var izmantot turpmākajās darba gaitās, un darba devējs var ņemt to vērā, izvēloties potenciālos darbiniekus.</w:t>
      </w:r>
    </w:p>
    <w:p w14:paraId="44FB30F8" w14:textId="77777777" w:rsidR="005861AB" w:rsidRDefault="005861AB" w:rsidP="00284703">
      <w:pPr>
        <w:jc w:val="both"/>
        <w:rPr>
          <w:rFonts w:ascii="Times New Roman" w:hAnsi="Times New Roman"/>
        </w:rPr>
      </w:pPr>
    </w:p>
    <w:p w14:paraId="1CE842B4" w14:textId="77777777" w:rsidR="0036511F" w:rsidRDefault="005861AB" w:rsidP="0036511F">
      <w:pPr>
        <w:jc w:val="both"/>
      </w:pPr>
      <w:r w:rsidRPr="00AD04B7">
        <w:rPr>
          <w:rFonts w:ascii="Times New Roman" w:hAnsi="Times New Roman"/>
        </w:rPr>
        <w:t>Brīvprātīgā darba likums paredz, ka organizācijas katru gadu norāda šādu informāciju organizācijas pārskatā:</w:t>
      </w:r>
      <w:r>
        <w:rPr>
          <w:rFonts w:ascii="Times New Roman" w:hAnsi="Times New Roman"/>
        </w:rPr>
        <w:t xml:space="preserve"> </w:t>
      </w:r>
      <w:r w:rsidRPr="00AD04B7">
        <w:rPr>
          <w:rFonts w:ascii="Times New Roman" w:hAnsi="Times New Roman"/>
        </w:rPr>
        <w:t>brīvprātīgā darba vietu,</w:t>
      </w:r>
      <w:r>
        <w:rPr>
          <w:rFonts w:ascii="Times New Roman" w:hAnsi="Times New Roman"/>
        </w:rPr>
        <w:t xml:space="preserve"> </w:t>
      </w:r>
      <w:r w:rsidRPr="00AD04B7">
        <w:rPr>
          <w:rFonts w:ascii="Times New Roman" w:hAnsi="Times New Roman"/>
        </w:rPr>
        <w:t>brīvprātīgā darba veicēju kopskaitu konkrētā brīvprātīgā darba vietā,</w:t>
      </w:r>
      <w:r>
        <w:rPr>
          <w:rFonts w:ascii="Times New Roman" w:hAnsi="Times New Roman"/>
        </w:rPr>
        <w:t xml:space="preserve"> </w:t>
      </w:r>
      <w:r w:rsidRPr="00AD04B7">
        <w:rPr>
          <w:rFonts w:ascii="Times New Roman" w:hAnsi="Times New Roman"/>
        </w:rPr>
        <w:t>brīvprātīgā darba veicēju nostrādāto stundu kopskaitu,</w:t>
      </w:r>
      <w:r>
        <w:rPr>
          <w:rFonts w:ascii="Times New Roman" w:hAnsi="Times New Roman"/>
        </w:rPr>
        <w:t xml:space="preserve"> </w:t>
      </w:r>
      <w:r w:rsidRPr="00AD04B7">
        <w:rPr>
          <w:rFonts w:ascii="Times New Roman" w:hAnsi="Times New Roman"/>
        </w:rPr>
        <w:t>pēc brīvprātīgā darba organizatora ieskatiem, nozīmīgākos pasākumus, projektus, aktivitātes un citu informāciju.</w:t>
      </w:r>
      <w:r>
        <w:rPr>
          <w:rFonts w:ascii="Times New Roman" w:hAnsi="Times New Roman"/>
        </w:rPr>
        <w:t xml:space="preserve"> </w:t>
      </w:r>
      <w:r w:rsidRPr="00831C82">
        <w:t xml:space="preserve">Sazinoties ar Valsts ieņēmumu dienestu, </w:t>
      </w:r>
      <w:r>
        <w:t>tika noskaidrots</w:t>
      </w:r>
      <w:r w:rsidRPr="00831C82">
        <w:t>, ka šī informācija tiek izvietota gada pārskatu pielikumos, tāpēc to uzkrāt nav iespējams un dati par 2016.</w:t>
      </w:r>
      <w:r>
        <w:t> </w:t>
      </w:r>
      <w:r w:rsidRPr="00831C82">
        <w:t>gadu nav pieejami. Lai to labotu, darba grupa kā vienu no ierosinājumiem Valsts ieņēmumu dienestam lūdz</w:t>
      </w:r>
      <w:r>
        <w:t>a</w:t>
      </w:r>
      <w:r w:rsidRPr="00831C82">
        <w:t xml:space="preserve"> pilnveidot gada pārskatu iesniegšanas sistēmu, lai datus par brīvprātīgā darba veicējiem varētu uzkrāt un sistematizēt.</w:t>
      </w:r>
    </w:p>
    <w:p w14:paraId="1DA6542E" w14:textId="77777777" w:rsidR="0036511F" w:rsidRDefault="0036511F" w:rsidP="0036511F">
      <w:pPr>
        <w:jc w:val="both"/>
        <w:rPr>
          <w:b/>
        </w:rPr>
      </w:pPr>
    </w:p>
    <w:p w14:paraId="185D98CD" w14:textId="77777777" w:rsidR="00FB0B9B" w:rsidRPr="0036511F" w:rsidRDefault="00FB0B9B" w:rsidP="0036511F">
      <w:pPr>
        <w:jc w:val="both"/>
      </w:pPr>
      <w:r w:rsidRPr="0001008B">
        <w:rPr>
          <w:b/>
        </w:rPr>
        <w:t>Datu analīze</w:t>
      </w:r>
    </w:p>
    <w:p w14:paraId="3041E394" w14:textId="77777777" w:rsidR="00284703" w:rsidRDefault="00284703" w:rsidP="00284703">
      <w:pPr>
        <w:jc w:val="both"/>
      </w:pPr>
    </w:p>
    <w:p w14:paraId="6365E69C" w14:textId="77777777" w:rsidR="00FB0B9B" w:rsidRPr="00831C82" w:rsidRDefault="00D6524D" w:rsidP="00284703">
      <w:pPr>
        <w:jc w:val="both"/>
      </w:pPr>
      <w:bookmarkStart w:id="0" w:name="_Hlk518548121"/>
      <w:r w:rsidRPr="00831C82">
        <w:t>Kā redzams datu atspoguļojumā</w:t>
      </w:r>
      <w:r w:rsidR="00FB0B9B" w:rsidRPr="00831C82">
        <w:t xml:space="preserve"> </w:t>
      </w:r>
      <w:r w:rsidR="00E07B40">
        <w:t>(</w:t>
      </w:r>
      <w:r w:rsidR="00CA0583">
        <w:t>1.</w:t>
      </w:r>
      <w:r w:rsidR="00E07B40">
        <w:t>pielikums</w:t>
      </w:r>
      <w:r w:rsidR="00CA0583">
        <w:t>)</w:t>
      </w:r>
      <w:r w:rsidR="00E07B40">
        <w:t xml:space="preserve"> </w:t>
      </w:r>
      <w:r w:rsidR="00FB0B9B" w:rsidRPr="00831C82">
        <w:t xml:space="preserve">lielākā daļa respondentu aptaujā bija biedrības vai nodibinājumi, kā arī valsts iestādes, savukārt maz atbilžu ir no arodbiedrībām un politiskajām partijām. Pirms </w:t>
      </w:r>
      <w:r w:rsidR="00FB0B9B">
        <w:t xml:space="preserve">aptaujas uzsākšanas </w:t>
      </w:r>
      <w:r w:rsidR="00FB0B9B" w:rsidRPr="00831C82">
        <w:t>mērķis bija sasniegt vismaz 200 organizāciju</w:t>
      </w:r>
      <w:r w:rsidR="00FB0B9B">
        <w:t>-respondentu</w:t>
      </w:r>
      <w:r w:rsidR="00FB0B9B" w:rsidRPr="00831C82">
        <w:t xml:space="preserve">. Kopumā </w:t>
      </w:r>
      <w:r w:rsidR="00FB0B9B">
        <w:t>tika iegūtas</w:t>
      </w:r>
      <w:r w:rsidR="00FB0B9B" w:rsidRPr="00831C82">
        <w:t xml:space="preserve"> 213 atbildes, kas ir labs rādītājs. </w:t>
      </w:r>
    </w:p>
    <w:p w14:paraId="722B00AE" w14:textId="77777777" w:rsidR="00FB0B9B" w:rsidRPr="00831C82" w:rsidRDefault="00FB0B9B" w:rsidP="00FB0B9B">
      <w:pPr>
        <w:ind w:firstLine="720"/>
        <w:jc w:val="both"/>
      </w:pPr>
    </w:p>
    <w:p w14:paraId="51ED7D47" w14:textId="77777777" w:rsidR="00FB0B9B" w:rsidRPr="00831C82" w:rsidRDefault="00D6524D" w:rsidP="00D6524D">
      <w:pPr>
        <w:jc w:val="both"/>
      </w:pPr>
      <w:r w:rsidRPr="00831C82">
        <w:t>Visas biedrības, kas aizpildīja anketu,</w:t>
      </w:r>
      <w:r w:rsidR="00FB0B9B" w:rsidRPr="00831C82">
        <w:t xml:space="preserve"> darbojas ļoti plašā jautājumu spektrā, sākot no vides aizsardzības, sporta organizācijām un jaunatnes biedrībām, tāpat arī politiskās līdzdalības veicināšanas biedrības un labdarības organizācijas, brīvā laika pavadīšanas biedrības. Tāpat aptaujātās valsts iestādes ir dažādas un netiek pārstāvēta tikai viena joma, nozare vai resors. </w:t>
      </w:r>
      <w:r w:rsidR="00FB0B9B">
        <w:lastRenderedPageBreak/>
        <w:t>Atbildes sniegušas trīs arodbiedrības un četras politiskās partijas, kuru atsaucība ir ļoti pozitīvi vērtējama.</w:t>
      </w:r>
      <w:r w:rsidR="00FB0B9B" w:rsidRPr="00831C82">
        <w:t xml:space="preserve">  </w:t>
      </w:r>
    </w:p>
    <w:p w14:paraId="42C6D796" w14:textId="77777777" w:rsidR="00D6524D" w:rsidRDefault="00D6524D" w:rsidP="00D6524D">
      <w:pPr>
        <w:jc w:val="both"/>
      </w:pPr>
    </w:p>
    <w:p w14:paraId="604C0228" w14:textId="77777777" w:rsidR="00566734" w:rsidRDefault="00FB0B9B" w:rsidP="00566734">
      <w:pPr>
        <w:jc w:val="both"/>
      </w:pPr>
      <w:r>
        <w:t>N</w:t>
      </w:r>
      <w:r w:rsidRPr="00831C82">
        <w:t>ozīmīgi, ka aptaujā piedalījušās organizācijas, kas darboj</w:t>
      </w:r>
      <w:r>
        <w:t>as gan visā Latvijas teritorijā:</w:t>
      </w:r>
      <w:r w:rsidRPr="00831C82">
        <w:t xml:space="preserve"> gan pilsētās, gan konkrētos novados un laukos. </w:t>
      </w:r>
      <w:r w:rsidR="005861AB">
        <w:t>L</w:t>
      </w:r>
      <w:r w:rsidRPr="00831C82">
        <w:t xml:space="preserve">ielais vairums respondentu darbojas visā Latvijas teritorijā un pilsētās. </w:t>
      </w:r>
      <w:r>
        <w:t>Aptuveni puse n</w:t>
      </w:r>
      <w:r w:rsidRPr="00831C82">
        <w:t xml:space="preserve">o </w:t>
      </w:r>
      <w:r>
        <w:t xml:space="preserve">tiem </w:t>
      </w:r>
      <w:r w:rsidRPr="00831C82">
        <w:t>nodarbin</w:t>
      </w:r>
      <w:r>
        <w:t>a</w:t>
      </w:r>
      <w:r w:rsidRPr="00831C82">
        <w:t xml:space="preserve"> brīvprātīgos un puse to nedara. </w:t>
      </w:r>
      <w:r>
        <w:t xml:space="preserve">Vienlaikus </w:t>
      </w:r>
      <w:r w:rsidR="00D6524D">
        <w:t>vairāk nekā</w:t>
      </w:r>
      <w:r>
        <w:t xml:space="preserve"> puse respondentu – 60% </w:t>
      </w:r>
      <w:r>
        <w:rPr>
          <w:rFonts w:ascii="Symbol" w:eastAsia="Symbol" w:hAnsi="Symbol" w:cs="Symbol"/>
        </w:rPr>
        <w:t></w:t>
      </w:r>
      <w:r>
        <w:t xml:space="preserve"> norādīja, ka brīvprātīgie darbinieki nav būtisks atspaids organizācijas veiksmīgai funkcionēšanai. </w:t>
      </w:r>
    </w:p>
    <w:p w14:paraId="6E1831B3" w14:textId="77777777" w:rsidR="00566734" w:rsidRDefault="00566734" w:rsidP="00566734">
      <w:pPr>
        <w:jc w:val="both"/>
      </w:pPr>
    </w:p>
    <w:p w14:paraId="2D745421" w14:textId="77777777" w:rsidR="00FB0B9B" w:rsidRPr="00831C82" w:rsidRDefault="00FB0B9B" w:rsidP="00D6524D">
      <w:pPr>
        <w:jc w:val="both"/>
      </w:pPr>
      <w:r>
        <w:t>Aptaujas ietvaros tika analizēti iemesli, kāpēc brīvprātīgie darbinieki netiek piesaistīti.</w:t>
      </w:r>
      <w:r w:rsidR="005861AB">
        <w:t xml:space="preserve"> </w:t>
      </w:r>
      <w:r>
        <w:t>No respondentu apkopotajām atbildēm s</w:t>
      </w:r>
      <w:r w:rsidRPr="00831C82">
        <w:t xml:space="preserve">ecināms, ka iemesli ir ļoti dažādi, taču pamatā brīvprātīgo darbinieku neiesaistīšana organizācijai nav nepieciešama, kā arī trūkst finanšu līdzekļu šo darbinieku apmācīšanai. </w:t>
      </w:r>
      <w:r>
        <w:t xml:space="preserve">Samērā liels organizāciju skaits norādīja, ka viens no iemesliem ir intereses trūkums no brīvprātīgo darbinieku puses. Vērā ņemams ir arī sniegto atbilžu skaits opcijai “informācijas trūkums”, kas liecina </w:t>
      </w:r>
      <w:r w:rsidRPr="00831C82">
        <w:t xml:space="preserve">par brīvprātīgā darba iespēju popularizēšanas nepieciešamību. Vienlaikus jāmin, ka </w:t>
      </w:r>
      <w:r>
        <w:t xml:space="preserve">piesaistīto brīvprātīgo skaits respondentu vidū ir ļoti dažāds </w:t>
      </w:r>
      <w:r w:rsidRPr="00831C82">
        <w:t xml:space="preserve">(no 1 darbinieka līdz 3000), līdz ar to </w:t>
      </w:r>
      <w:r>
        <w:t>sniegtās atbildes jāvērtē piesardzīgi, ņemot vērā tādus rādītājus kā organizācijas lielums, v</w:t>
      </w:r>
      <w:r w:rsidRPr="00831C82">
        <w:t>ajadzīb</w:t>
      </w:r>
      <w:r>
        <w:t>as, darbības specifika u.tml</w:t>
      </w:r>
      <w:r w:rsidRPr="00831C82">
        <w:t xml:space="preserve">. </w:t>
      </w:r>
    </w:p>
    <w:p w14:paraId="54E11D2A" w14:textId="77777777" w:rsidR="00D6524D" w:rsidRDefault="00D6524D" w:rsidP="00D6524D">
      <w:pPr>
        <w:jc w:val="both"/>
      </w:pPr>
    </w:p>
    <w:p w14:paraId="790EE6B9" w14:textId="77777777" w:rsidR="00FB0B9B" w:rsidRPr="00831C82" w:rsidRDefault="00FB0B9B" w:rsidP="00D6524D">
      <w:pPr>
        <w:jc w:val="both"/>
      </w:pPr>
      <w:r>
        <w:t xml:space="preserve">Analizējot respondentu piesaistītos brīvprātīgos, secināms, ka pamatā tās ir personas darba spējīgā vecumā, tādējādi apgalvojums, ka brīvprātīgais darbs </w:t>
      </w:r>
      <w:r w:rsidRPr="00831C82">
        <w:t>būtu tikai jauniešu vai senioru nodarbošanās</w:t>
      </w:r>
      <w:r>
        <w:t>, ir nekorekts</w:t>
      </w:r>
      <w:r w:rsidRPr="00831C82">
        <w:t xml:space="preserve">. Tomēr pastāv tendence, ka brīvprātīgo darbinieku skaits ir lielāks vecuma grupā no 18 līdz 30 gadiem, </w:t>
      </w:r>
      <w:r>
        <w:t>no kā</w:t>
      </w:r>
      <w:r w:rsidRPr="00831C82">
        <w:t xml:space="preserve"> </w:t>
      </w:r>
      <w:r>
        <w:t>var spriest</w:t>
      </w:r>
      <w:r w:rsidRPr="00831C82">
        <w:t>, ka brīvprātīgajā kustībā</w:t>
      </w:r>
      <w:r>
        <w:t xml:space="preserve"> vairāk</w:t>
      </w:r>
      <w:r w:rsidRPr="00831C82">
        <w:t xml:space="preserve"> iesaistās jaunieši, kas vēl ir ceļā uz savu profesionālo izaugsmi. Ievērojams skaits brīvprātīgo</w:t>
      </w:r>
      <w:r>
        <w:t xml:space="preserve"> ir arī senioru grupā, taču kāda</w:t>
      </w:r>
      <w:r w:rsidRPr="00831C82">
        <w:t xml:space="preserve">s citas tendences identificēt nav iespējams. </w:t>
      </w:r>
    </w:p>
    <w:p w14:paraId="31126E5D" w14:textId="77777777" w:rsidR="00D6524D" w:rsidRDefault="00D6524D" w:rsidP="00D6524D">
      <w:pPr>
        <w:jc w:val="both"/>
      </w:pPr>
    </w:p>
    <w:p w14:paraId="24A960CE" w14:textId="77777777" w:rsidR="00FB0B9B" w:rsidRPr="00831C82" w:rsidRDefault="00FB0B9B" w:rsidP="00D6524D">
      <w:pPr>
        <w:jc w:val="both"/>
      </w:pPr>
      <w:r>
        <w:t xml:space="preserve">No respondentu atbildēm izriet, ka </w:t>
      </w:r>
      <w:r w:rsidRPr="00831C82">
        <w:t xml:space="preserve">lielākoties darbinieki tiek piesaistīti īslaicīgi, viena vai vairāku pasākumu ietvaros, kā arī uz dažiem mēnešiem. </w:t>
      </w:r>
      <w:r>
        <w:t>Vienlaikus</w:t>
      </w:r>
      <w:r w:rsidRPr="00831C82">
        <w:t xml:space="preserve"> pastāv arī būtisks īpatsvars tiem darbiniekiem, kuri brīvprātīgajā darbā tiek nodarbināti līdz gadam un ilgāk, kas daļēji liecina par to, ka brīvprātīgais darbinieks faktiski aizvieto algot</w:t>
      </w:r>
      <w:r>
        <w:t>u darbinieku</w:t>
      </w:r>
      <w:r w:rsidRPr="00831C82">
        <w:t xml:space="preserve">. </w:t>
      </w:r>
      <w:r>
        <w:t>Uz to norāda</w:t>
      </w:r>
      <w:r w:rsidRPr="00831C82">
        <w:t xml:space="preserve"> arī </w:t>
      </w:r>
      <w:r>
        <w:t xml:space="preserve">citi </w:t>
      </w:r>
      <w:r w:rsidRPr="00831C82">
        <w:t xml:space="preserve">dati, jo, lai gan brīvprātīgie darbinieki pamatā tiek nodarbināti dažas stundas nedēļā vai mēnesī, tomēr ir darbinieki, kas brīvprātīgajā darbā veic pilnas slodzes darbu. </w:t>
      </w:r>
    </w:p>
    <w:p w14:paraId="2DE403A5" w14:textId="77777777" w:rsidR="00FB0B9B" w:rsidRPr="00831C82" w:rsidRDefault="00FB0B9B" w:rsidP="00FB0B9B">
      <w:pPr>
        <w:jc w:val="both"/>
      </w:pPr>
    </w:p>
    <w:p w14:paraId="36C42D61" w14:textId="77777777" w:rsidR="00FB0B9B" w:rsidRPr="00831C82" w:rsidRDefault="00FB0B9B" w:rsidP="00FB0B9B">
      <w:pPr>
        <w:jc w:val="both"/>
      </w:pPr>
      <w:r>
        <w:t xml:space="preserve">Respondenti minēja trīs galvenos iemeslus, </w:t>
      </w:r>
      <w:r w:rsidRPr="004E14AB">
        <w:t>kas kavē nodarbināt vairāk brīvprātīgo darbinieku</w:t>
      </w:r>
      <w:r>
        <w:t>:</w:t>
      </w:r>
      <w:r w:rsidRPr="004E14AB">
        <w:t xml:space="preserve"> </w:t>
      </w:r>
    </w:p>
    <w:p w14:paraId="49F40E1B" w14:textId="77777777" w:rsidR="00FB0B9B" w:rsidRPr="00831C82" w:rsidRDefault="00FB0B9B" w:rsidP="00767E5B">
      <w:pPr>
        <w:pStyle w:val="ListParagraph"/>
        <w:numPr>
          <w:ilvl w:val="0"/>
          <w:numId w:val="27"/>
        </w:numPr>
        <w:ind w:left="1134" w:hanging="283"/>
        <w:jc w:val="both"/>
      </w:pPr>
      <w:r w:rsidRPr="00831C82">
        <w:t>esošajiem darbiniekiem nepietiek administratīvās kapacitātes brīvprātīgo darbinieku apmācībai;</w:t>
      </w:r>
    </w:p>
    <w:p w14:paraId="411B3F04" w14:textId="77777777" w:rsidR="00FB0B9B" w:rsidRPr="00831C82" w:rsidRDefault="00FB0B9B" w:rsidP="00767E5B">
      <w:pPr>
        <w:pStyle w:val="ListParagraph"/>
        <w:numPr>
          <w:ilvl w:val="0"/>
          <w:numId w:val="27"/>
        </w:numPr>
        <w:ind w:left="1134" w:hanging="283"/>
        <w:jc w:val="both"/>
      </w:pPr>
      <w:r w:rsidRPr="00831C82">
        <w:t>brīvprātīgo darbinieku trūkums;</w:t>
      </w:r>
    </w:p>
    <w:p w14:paraId="68BED51D" w14:textId="77777777" w:rsidR="00FB0B9B" w:rsidRPr="00831C82" w:rsidRDefault="00FB0B9B" w:rsidP="00767E5B">
      <w:pPr>
        <w:pStyle w:val="ListParagraph"/>
        <w:numPr>
          <w:ilvl w:val="0"/>
          <w:numId w:val="27"/>
        </w:numPr>
        <w:ind w:left="1134" w:hanging="283"/>
        <w:jc w:val="both"/>
      </w:pPr>
      <w:r w:rsidRPr="00831C82">
        <w:t xml:space="preserve">dokumentācija un administratīvais slogs, neskaidrības par datu uzkrāšanu un apdrošināšanu. </w:t>
      </w:r>
    </w:p>
    <w:p w14:paraId="62431CDC" w14:textId="77777777" w:rsidR="00D6524D" w:rsidRDefault="00D6524D" w:rsidP="00FB0B9B">
      <w:pPr>
        <w:jc w:val="both"/>
      </w:pPr>
    </w:p>
    <w:p w14:paraId="7664B377" w14:textId="77777777" w:rsidR="00FB0B9B" w:rsidRDefault="00FB0B9B" w:rsidP="00FB0B9B">
      <w:pPr>
        <w:jc w:val="both"/>
      </w:pPr>
      <w:r w:rsidRPr="00831C82">
        <w:t xml:space="preserve">Tai pašā laikā, vaicājot, vai šādi darbinieki aizstāj potenciālus algotus darbiniekus, gandrīz puse no tiem, kuri izmanto brīvprātīgos darbiniekus (44%) atbild, ka “jā” vai “daļēji”. Tas nozīmē, ka brīvprātīgais darbs kļūst par nozīmīgu </w:t>
      </w:r>
      <w:r>
        <w:t>organizācijas resursu</w:t>
      </w:r>
      <w:r w:rsidRPr="00831C82">
        <w:t xml:space="preserve">. </w:t>
      </w:r>
      <w:r>
        <w:t>Savukārt</w:t>
      </w:r>
      <w:r w:rsidRPr="00831C82">
        <w:t xml:space="preserve">, vaicājot, kādus tieši darbus veic brīvprātīgie, </w:t>
      </w:r>
      <w:r>
        <w:t xml:space="preserve">ir gūtas </w:t>
      </w:r>
      <w:r w:rsidRPr="00831C82">
        <w:t>ļoti dažādas</w:t>
      </w:r>
      <w:r>
        <w:t xml:space="preserve"> atbildes</w:t>
      </w:r>
      <w:r w:rsidRPr="00831C82">
        <w:t>, sākot no projektu vadītājiem, tulkiem, pasākumu vadītājiem, beidzot ar autovadītājiem, dzirdināšanas/ēdināšanas punktu apkalpošan</w:t>
      </w:r>
      <w:r>
        <w:t>u</w:t>
      </w:r>
      <w:r w:rsidRPr="00831C82">
        <w:t xml:space="preserve"> sacensību trasē, pienākumi</w:t>
      </w:r>
      <w:r>
        <w:t>em</w:t>
      </w:r>
      <w:r w:rsidRPr="00831C82">
        <w:t xml:space="preserve"> pie dalībnieku reģistrēšanas u.c. </w:t>
      </w:r>
    </w:p>
    <w:p w14:paraId="49E398E2" w14:textId="77777777" w:rsidR="00D6524D" w:rsidRDefault="00D6524D" w:rsidP="00FB0B9B">
      <w:pPr>
        <w:jc w:val="both"/>
      </w:pPr>
    </w:p>
    <w:p w14:paraId="767451BD" w14:textId="77777777" w:rsidR="00FB0B9B" w:rsidRDefault="00FB0B9B" w:rsidP="00FB0B9B">
      <w:pPr>
        <w:jc w:val="both"/>
      </w:pPr>
      <w:r>
        <w:t>K</w:t>
      </w:r>
      <w:r w:rsidRPr="00831C82">
        <w:t>ā nozīmīgākie šķēršļi brīvprātīgo darbinieku piesaistē tiek minēti “birokrātiskums”, “Brīvprātīgā darba likums”, “</w:t>
      </w:r>
      <w:r>
        <w:t>brīvprātīgais darbs bērniem un jauniešiem</w:t>
      </w:r>
      <w:r w:rsidRPr="00831C82">
        <w:t xml:space="preserve">”, “prasības nav precīzi definētas” u.c. Tas </w:t>
      </w:r>
      <w:r>
        <w:t>varētu būt saistīts gan ar metodiskā atbalsta trūkumu</w:t>
      </w:r>
      <w:r w:rsidRPr="00831C82">
        <w:t>, lai izprastu likuma dotās iespējas brīvp</w:t>
      </w:r>
      <w:r>
        <w:t>rātīgo darbinieku nodarbināšanā, gan ar regulējuma nepilnībām.</w:t>
      </w:r>
    </w:p>
    <w:p w14:paraId="16287F21" w14:textId="77777777" w:rsidR="00D6524D" w:rsidRDefault="00D6524D" w:rsidP="00FB0B9B">
      <w:pPr>
        <w:jc w:val="both"/>
      </w:pPr>
    </w:p>
    <w:p w14:paraId="6C66254F" w14:textId="77777777" w:rsidR="00FB0B9B" w:rsidRPr="00831C82" w:rsidRDefault="00FB0B9B" w:rsidP="00FB0B9B">
      <w:pPr>
        <w:jc w:val="both"/>
      </w:pPr>
      <w:r>
        <w:lastRenderedPageBreak/>
        <w:t>A</w:t>
      </w:r>
      <w:r w:rsidRPr="00831C82">
        <w:t>tbildes par to, vai brīvprātīgajiem darbi</w:t>
      </w:r>
      <w:r>
        <w:t>niekiem tiek veiktas apmācības</w:t>
      </w:r>
      <w:r w:rsidRPr="00831C82">
        <w:t xml:space="preserve"> </w:t>
      </w:r>
      <w:r>
        <w:t>(</w:t>
      </w:r>
      <w:r w:rsidRPr="00831C82">
        <w:t>puse no aptaujātajiem norāda, ka “jā, tiek veiktas”</w:t>
      </w:r>
      <w:r>
        <w:t>),</w:t>
      </w:r>
      <w:r w:rsidRPr="00831C82">
        <w:t xml:space="preserve"> </w:t>
      </w:r>
      <w:r>
        <w:t>ņ</w:t>
      </w:r>
      <w:r w:rsidRPr="00831C82">
        <w:t xml:space="preserve">emot vērā, ka lielai daļai brīvprātīgo darbu arī to specifikas dēļ nav nepieciešamas apmācības, </w:t>
      </w:r>
      <w:r>
        <w:t>ir likumsakarīgas</w:t>
      </w:r>
      <w:r w:rsidRPr="00831C82">
        <w:t xml:space="preserve">. Tāpat liela daļa norāda, ka nereti tās nav apmācības, bet “instruktāža”, kas un kā ir jādara, izpalīdzot pie lielāku pasākumu organizēšanas.  </w:t>
      </w:r>
    </w:p>
    <w:bookmarkEnd w:id="0"/>
    <w:p w14:paraId="5BE93A62" w14:textId="77777777" w:rsidR="00FB0B9B" w:rsidRPr="00831C82" w:rsidRDefault="00FB0B9B" w:rsidP="00FB0B9B">
      <w:pPr>
        <w:pStyle w:val="ListParagraph"/>
        <w:jc w:val="both"/>
      </w:pPr>
    </w:p>
    <w:p w14:paraId="384BA73E" w14:textId="77777777" w:rsidR="00182650" w:rsidRPr="0036511F" w:rsidRDefault="00182650" w:rsidP="00FB0B9B">
      <w:pPr>
        <w:jc w:val="both"/>
        <w:rPr>
          <w:u w:val="single"/>
        </w:rPr>
      </w:pPr>
    </w:p>
    <w:p w14:paraId="0BA5F599" w14:textId="77777777" w:rsidR="00FB0B9B" w:rsidRPr="0036511F" w:rsidRDefault="00FB0B9B" w:rsidP="00FB0B9B">
      <w:pPr>
        <w:jc w:val="both"/>
        <w:rPr>
          <w:u w:val="single"/>
        </w:rPr>
      </w:pPr>
      <w:r w:rsidRPr="0036511F">
        <w:rPr>
          <w:u w:val="single"/>
        </w:rPr>
        <w:t>Brīvprātīgo darbinieku tiesiskā aizsardzība</w:t>
      </w:r>
    </w:p>
    <w:p w14:paraId="34B3F2EB" w14:textId="77777777" w:rsidR="00FB0B9B" w:rsidRPr="00831C82" w:rsidRDefault="00FB0B9B" w:rsidP="00FB0B9B">
      <w:pPr>
        <w:jc w:val="both"/>
      </w:pPr>
    </w:p>
    <w:p w14:paraId="322F5491" w14:textId="77777777" w:rsidR="00FB0B9B" w:rsidRPr="00831C82" w:rsidRDefault="00FB0B9B" w:rsidP="00D6524D">
      <w:pPr>
        <w:jc w:val="both"/>
      </w:pPr>
      <w:r w:rsidRPr="00831C82">
        <w:t>Brīvprātīgā darba likums paredz, ka ar brīvprātīgo darbinieku var tikt slēgts līgums par darba attiecībām, tomēr statistika rāda, ka tikai pusē gadījumu šis līgums tiek slēgts. Tāpat respondenti norāda, ka līguma slēgšana i</w:t>
      </w:r>
      <w:r>
        <w:t>r atkarīga no darba specifikas</w:t>
      </w:r>
      <w:r w:rsidRPr="00831C82">
        <w:t>, kā arī brīvprātīg</w:t>
      </w:r>
      <w:r>
        <w:t>ā</w:t>
      </w:r>
      <w:r w:rsidRPr="00831C82">
        <w:t xml:space="preserve"> darbiniek</w:t>
      </w:r>
      <w:r>
        <w:t>a</w:t>
      </w:r>
      <w:r w:rsidRPr="00831C82">
        <w:t xml:space="preserve"> pa</w:t>
      </w:r>
      <w:r>
        <w:t>ša izvēles</w:t>
      </w:r>
      <w:r w:rsidRPr="00831C82">
        <w:t xml:space="preserve">. </w:t>
      </w:r>
    </w:p>
    <w:p w14:paraId="7D34F5C7" w14:textId="77777777" w:rsidR="00D6524D" w:rsidRDefault="00D6524D" w:rsidP="00D6524D">
      <w:pPr>
        <w:jc w:val="both"/>
      </w:pPr>
    </w:p>
    <w:p w14:paraId="5120C86A" w14:textId="77777777" w:rsidR="00FB0B9B" w:rsidRPr="00831C82" w:rsidRDefault="00FB0B9B" w:rsidP="00D6524D">
      <w:pPr>
        <w:jc w:val="both"/>
      </w:pPr>
      <w:r w:rsidRPr="00831C82">
        <w:t xml:space="preserve">Citādāka situācija ir ar veselības apdrošināšanu. Brīvprātīgā darba likums paredz, ka brīvprātīgā darba organizētājs ir tiesīgs apdrošināt brīvprātīgā darba veicēja veselību un dzīvību pret nelaimes gadījumiem brīvprātīgā darba veikšanas laikā. Šādu gadījumu īpatsvars ir tikai neliela daļa, jo </w:t>
      </w:r>
      <w:r w:rsidR="003F687D">
        <w:t xml:space="preserve">75% </w:t>
      </w:r>
      <w:r w:rsidRPr="00831C82">
        <w:t xml:space="preserve">gadījumu veselības apdrošināšana netiek nodrošināta. Kā iemesli tam, </w:t>
      </w:r>
      <w:r w:rsidR="003F687D" w:rsidRPr="00831C82">
        <w:t>ka šādas apdrošināšanas nav,</w:t>
      </w:r>
      <w:r w:rsidRPr="00831C82">
        <w:t xml:space="preserve"> tiek minēts resursu trūkums, kā arī izpratnes trūkums par to, kad nepieciešams un kad nav nepieciešams veikt brīvprātīgā darbinieka apdrošināšanu. </w:t>
      </w:r>
    </w:p>
    <w:p w14:paraId="0B4020A7" w14:textId="77777777" w:rsidR="00FB0B9B" w:rsidRPr="00831C82" w:rsidRDefault="00FB0B9B" w:rsidP="00FB0B9B">
      <w:pPr>
        <w:jc w:val="both"/>
      </w:pPr>
    </w:p>
    <w:p w14:paraId="40FD0467" w14:textId="77777777" w:rsidR="00FB0B9B" w:rsidRPr="0036511F" w:rsidRDefault="00FB0B9B" w:rsidP="00FB0B9B">
      <w:pPr>
        <w:jc w:val="both"/>
        <w:rPr>
          <w:u w:val="single"/>
        </w:rPr>
      </w:pPr>
      <w:r w:rsidRPr="0036511F">
        <w:rPr>
          <w:u w:val="single"/>
        </w:rPr>
        <w:t xml:space="preserve">Brīvprātīgā darba informācijas sistēma www.brivpratigie.lv </w:t>
      </w:r>
    </w:p>
    <w:p w14:paraId="1D7B270A" w14:textId="77777777" w:rsidR="00D6524D" w:rsidRDefault="00D6524D" w:rsidP="00D6524D">
      <w:pPr>
        <w:jc w:val="both"/>
      </w:pPr>
    </w:p>
    <w:p w14:paraId="7DB956F8" w14:textId="77777777" w:rsidR="00FB0B9B" w:rsidRPr="00831C82" w:rsidRDefault="00FB0B9B" w:rsidP="00D6524D">
      <w:pPr>
        <w:jc w:val="both"/>
      </w:pPr>
      <w:r>
        <w:t>Vietnes ww</w:t>
      </w:r>
      <w:r w:rsidRPr="00831C82">
        <w:t>w.brivpratigie.lv mērķis ir attīstīt brīvprātīgā darba iespējas, nodrošināt un koordinēt informācijas apmaiņu starp personām, kuras vēlas veikt brīvprātīgo darbu</w:t>
      </w:r>
      <w:r w:rsidR="003F687D">
        <w:t>,</w:t>
      </w:r>
      <w:r w:rsidR="00593450">
        <w:t xml:space="preserve"> </w:t>
      </w:r>
      <w:r w:rsidR="003F687D" w:rsidRPr="00831C82">
        <w:t>un brīvprātīgā darba</w:t>
      </w:r>
      <w:r w:rsidRPr="00831C82">
        <w:t xml:space="preserve"> organizētājiem, kā arī nodrošināt personas pieteikšanos brīvprātīgajam darbam. Vietne apkopo gan brīvprātīgā darba veicējus, gan brīvprātīgā darba organizatorus no visiem Latvijas reģioniem, lai nodrošinātu iespēju pieteikties un koordinēt brīvprātīgā darba veikšanu. </w:t>
      </w:r>
      <w:r>
        <w:t>Vietnē b</w:t>
      </w:r>
      <w:r w:rsidRPr="00831C82">
        <w:t xml:space="preserve">rīvprātīgā darba veicējs var iepazīties un pieteikties sev interesējošiem brīvprātīgā darba piedāvājumiem (misijām), bet brīvprātīgā darba organizators - sameklēt savām rīkotajām aktivitātēm piemērotus brīvprātīgā darba veicējus. </w:t>
      </w:r>
    </w:p>
    <w:p w14:paraId="4F904CB7" w14:textId="77777777" w:rsidR="00D6524D" w:rsidRDefault="00D6524D" w:rsidP="00D6524D">
      <w:pPr>
        <w:jc w:val="both"/>
        <w:rPr>
          <w:rFonts w:ascii="Times New Roman" w:hAnsi="Times New Roman"/>
        </w:rPr>
      </w:pPr>
    </w:p>
    <w:p w14:paraId="1F82B843" w14:textId="77777777" w:rsidR="00FB0B9B" w:rsidRPr="00831C82" w:rsidRDefault="00FB0B9B" w:rsidP="00D6524D">
      <w:pPr>
        <w:jc w:val="both"/>
        <w:rPr>
          <w:rFonts w:ascii="Times New Roman" w:hAnsi="Times New Roman"/>
        </w:rPr>
      </w:pPr>
      <w:r w:rsidRPr="00831C82">
        <w:rPr>
          <w:rFonts w:ascii="Times New Roman" w:hAnsi="Times New Roman"/>
        </w:rPr>
        <w:t>Brīvprātīgā darba uzskaite uzticēta Nodarbinātības valsts aģentūrai (turpmāk - NVA) (Brīvprātīgā darba likuma 10. pants, kurš nosaka, ka Informācijas sistēma ir Nodarbinātības valsts aģentūras pārziņā esošās valsts informācijas sistēmas "Bezdarbnieku uzskaites un reģistrēto vakanču informācijas sistēma" sastāvdaļa</w:t>
      </w:r>
      <w:r>
        <w:rPr>
          <w:rFonts w:ascii="Times New Roman" w:hAnsi="Times New Roman"/>
        </w:rPr>
        <w:t>)</w:t>
      </w:r>
      <w:r w:rsidRPr="00831C82">
        <w:rPr>
          <w:rFonts w:ascii="Times New Roman" w:hAnsi="Times New Roman"/>
        </w:rPr>
        <w:t xml:space="preserve">. No 2017. gada 17. janvāra </w:t>
      </w:r>
      <w:r>
        <w:rPr>
          <w:rFonts w:ascii="Times New Roman" w:hAnsi="Times New Roman"/>
        </w:rPr>
        <w:t>vietnē</w:t>
      </w:r>
      <w:r w:rsidRPr="00831C82">
        <w:rPr>
          <w:rFonts w:ascii="Times New Roman" w:hAnsi="Times New Roman"/>
        </w:rPr>
        <w:t xml:space="preserve"> www.brivpratigie.lv brīvprātīgā darba organizatoriem ir iespēja pieteikt brīvprātīgā darba piedāvājumus tajos Latvijas reģionos, kuros NVA kopā ar sadarbības partneriem ir uzsākuši sadarbību - veicina un koordinē brīvprātīgo darbu, izmantojot </w:t>
      </w:r>
      <w:r>
        <w:rPr>
          <w:rFonts w:ascii="Times New Roman" w:hAnsi="Times New Roman"/>
        </w:rPr>
        <w:t>vietni</w:t>
      </w:r>
      <w:r w:rsidRPr="00831C82">
        <w:rPr>
          <w:rFonts w:ascii="Times New Roman" w:hAnsi="Times New Roman"/>
        </w:rPr>
        <w:t xml:space="preserve"> www.brivpratigie.lv. </w:t>
      </w:r>
      <w:r w:rsidRPr="00831C82">
        <w:rPr>
          <w:rFonts w:ascii="Times New Roman" w:hAnsi="Times New Roman"/>
          <w:bCs/>
        </w:rPr>
        <w:t>Šobrīd brīvprātīgā darba piedāvājumus var pieteikt</w:t>
      </w:r>
      <w:r w:rsidRPr="00831C82">
        <w:rPr>
          <w:rFonts w:ascii="Times New Roman" w:hAnsi="Times New Roman"/>
          <w:b/>
          <w:bCs/>
        </w:rPr>
        <w:t xml:space="preserve"> </w:t>
      </w:r>
      <w:r w:rsidRPr="00831C82">
        <w:rPr>
          <w:rFonts w:ascii="Times New Roman" w:hAnsi="Times New Roman"/>
          <w:bCs/>
        </w:rPr>
        <w:t>Daugavpils, Jēkabpils un Jelgavas pilsētās, Daugavpils, Gulbenes, Bauskas, Vecumnieku, Jēkabpils, Krustpils, Salas, Pļaviņu, Aizkraukles, Talsu, Dundagas, Rojas, Mērsraga, Dobeles, Madonas, Cesvaines, Ērgļu, Lubānas, Varakļānu, Līgatnes, Olaines un Lielvārdes novados, kā arī Rīgā (piesakot misijas sociālās jomas ietvaros)</w:t>
      </w:r>
      <w:r>
        <w:rPr>
          <w:rFonts w:ascii="Times New Roman" w:hAnsi="Times New Roman"/>
          <w:bCs/>
        </w:rPr>
        <w:t>.</w:t>
      </w:r>
      <w:r>
        <w:rPr>
          <w:rStyle w:val="FootnoteReference"/>
          <w:rFonts w:ascii="Times New Roman" w:hAnsi="Times New Roman"/>
          <w:bCs/>
        </w:rPr>
        <w:footnoteReference w:id="7"/>
      </w:r>
      <w:r w:rsidRPr="00831C82">
        <w:rPr>
          <w:rFonts w:ascii="Times New Roman" w:hAnsi="Times New Roman"/>
          <w:bCs/>
        </w:rPr>
        <w:t xml:space="preserve"> </w:t>
      </w:r>
      <w:r w:rsidRPr="00831C82">
        <w:rPr>
          <w:rFonts w:ascii="Times New Roman" w:hAnsi="Times New Roman"/>
        </w:rPr>
        <w:t xml:space="preserve">Šobrīd brīvprātīgais darbs, izmantojot </w:t>
      </w:r>
      <w:r>
        <w:rPr>
          <w:rFonts w:ascii="Times New Roman" w:hAnsi="Times New Roman"/>
        </w:rPr>
        <w:t>vietni</w:t>
      </w:r>
      <w:r w:rsidRPr="00831C82">
        <w:rPr>
          <w:rFonts w:ascii="Times New Roman" w:hAnsi="Times New Roman"/>
        </w:rPr>
        <w:t xml:space="preserve">, </w:t>
      </w:r>
      <w:r w:rsidRPr="00831C82">
        <w:rPr>
          <w:rFonts w:ascii="Times New Roman" w:hAnsi="Times New Roman"/>
          <w:bCs/>
        </w:rPr>
        <w:t>visvairāk piedāvāts Jelgavas, Daugavpils, Liepājas un Jēkabpils reģionā</w:t>
      </w:r>
      <w:r w:rsidRPr="00831C82">
        <w:rPr>
          <w:rFonts w:ascii="Times New Roman" w:hAnsi="Times New Roman"/>
        </w:rPr>
        <w:t xml:space="preserve">. Arī jomas, kurās brīvprātīgais darbs (aktivitātes jauniešiem, ģimenēm, kultūras un sporta pasākumi) tiek organizētas, ir dažādas - sporta, dabas un vides, kultūras, mākslas  u.c. </w:t>
      </w:r>
      <w:r>
        <w:rPr>
          <w:rFonts w:ascii="Times New Roman" w:hAnsi="Times New Roman"/>
        </w:rPr>
        <w:t>Vietnē var reģistrēties</w:t>
      </w:r>
      <w:r w:rsidRPr="00831C82">
        <w:rPr>
          <w:rFonts w:ascii="Times New Roman" w:hAnsi="Times New Roman"/>
        </w:rPr>
        <w:t xml:space="preserve"> ikviens interesents – brīvprātīgā darba veicējs, kurš sasniedzis 13 gadu vecumu. </w:t>
      </w:r>
      <w:r>
        <w:rPr>
          <w:rFonts w:ascii="Times New Roman" w:hAnsi="Times New Roman"/>
        </w:rPr>
        <w:t>Saskaņā ar vietnē pieejamo informāciju v</w:t>
      </w:r>
      <w:r w:rsidRPr="00831C82">
        <w:rPr>
          <w:rFonts w:ascii="Times New Roman" w:hAnsi="Times New Roman"/>
        </w:rPr>
        <w:t>isaktīvākie brīvprātīgā darba veicēji ir jaunieši vecumā no 18 līdz 23.</w:t>
      </w:r>
    </w:p>
    <w:p w14:paraId="06971CD3" w14:textId="77777777" w:rsidR="00E07B40" w:rsidRDefault="00E07B40" w:rsidP="00E07B40">
      <w:pPr>
        <w:jc w:val="both"/>
        <w:rPr>
          <w:rFonts w:ascii="Times New Roman" w:hAnsi="Times New Roman"/>
        </w:rPr>
      </w:pPr>
    </w:p>
    <w:p w14:paraId="5E133D0E" w14:textId="77777777" w:rsidR="00FB0B9B" w:rsidRPr="00831C82" w:rsidRDefault="00FB0B9B" w:rsidP="00E07B40">
      <w:pPr>
        <w:jc w:val="both"/>
        <w:rPr>
          <w:rFonts w:ascii="Times New Roman" w:hAnsi="Times New Roman"/>
        </w:rPr>
      </w:pPr>
      <w:r w:rsidRPr="00831C82">
        <w:rPr>
          <w:rFonts w:ascii="Times New Roman" w:hAnsi="Times New Roman"/>
        </w:rPr>
        <w:lastRenderedPageBreak/>
        <w:t>Likumā noteiktās valsts, pašvaldību un nevalstiskās organizācijas, kuras drīkst organizēt brīvprātīgo darbu (valsts un pašvaldību iestādes, biedrības un nevalstiskās organizācijas, politiskās partijas), reģistrējas sistēmā</w:t>
      </w:r>
      <w:r w:rsidRPr="00831C82">
        <w:rPr>
          <w:rFonts w:ascii="Times New Roman" w:hAnsi="Times New Roman"/>
          <w:color w:val="FF0000"/>
        </w:rPr>
        <w:t xml:space="preserve"> </w:t>
      </w:r>
      <w:r w:rsidRPr="00831C82">
        <w:rPr>
          <w:rFonts w:ascii="Times New Roman" w:hAnsi="Times New Roman"/>
        </w:rPr>
        <w:t>kā lietotājs, aizpildot ORGANIZATORA anketu. Šo anketu lietošanai un apstrādei saņem SADARBĪBAS PARTNERIS – pašvaldības vai nevalstiskā organizācija, ar kuru NVA ir noslēgusi sadarbības līgumu par sistēmas administrēšanu konkrētajā reģionā. S</w:t>
      </w:r>
      <w:r>
        <w:rPr>
          <w:rFonts w:ascii="Times New Roman" w:hAnsi="Times New Roman"/>
        </w:rPr>
        <w:t>adarbības partnera</w:t>
      </w:r>
      <w:r w:rsidRPr="00831C82">
        <w:rPr>
          <w:rFonts w:ascii="Times New Roman" w:hAnsi="Times New Roman"/>
        </w:rPr>
        <w:t xml:space="preserve"> pienākumos ietilpst </w:t>
      </w:r>
      <w:r w:rsidRPr="00831C82">
        <w:rPr>
          <w:rFonts w:ascii="Times New Roman" w:hAnsi="Times New Roman"/>
          <w:i/>
        </w:rPr>
        <w:t>rūpes</w:t>
      </w:r>
      <w:r w:rsidRPr="00831C82">
        <w:rPr>
          <w:rFonts w:ascii="Times New Roman" w:hAnsi="Times New Roman"/>
        </w:rPr>
        <w:t xml:space="preserve"> par brīvprātīgā darba kustību reģionā – regulāru saziņu ar organizatoriem, brīvprātīgajiem, semināru un apmācību organizēšanu. NVA nodrošina sistēmas nepārtrauktu darbību, kuru ar saturu reģionos bez atlīdzības nodrošina </w:t>
      </w:r>
      <w:r>
        <w:rPr>
          <w:rFonts w:ascii="Times New Roman" w:hAnsi="Times New Roman"/>
        </w:rPr>
        <w:t xml:space="preserve">sadarbības partneri. BRĪVPRĀTĪGIE </w:t>
      </w:r>
      <w:r w:rsidRPr="00831C82">
        <w:rPr>
          <w:rFonts w:ascii="Times New Roman" w:hAnsi="Times New Roman"/>
        </w:rPr>
        <w:t>– visi brīvprātīgā darba veicēji, kuri reģistrējas sistēmā, aizpildot reģistrācijas anketu un izvēloties sev interesējošus brīvprātīgā darba piedāvājumus.</w:t>
      </w:r>
    </w:p>
    <w:p w14:paraId="2A1F701D" w14:textId="77777777" w:rsidR="00FC38E5" w:rsidRDefault="00FC38E5" w:rsidP="00E07B40">
      <w:pPr>
        <w:jc w:val="both"/>
        <w:rPr>
          <w:rFonts w:ascii="Times New Roman" w:hAnsi="Times New Roman"/>
        </w:rPr>
      </w:pPr>
    </w:p>
    <w:p w14:paraId="3FECC27E" w14:textId="77777777" w:rsidR="00FB0B9B" w:rsidRPr="00831C82" w:rsidRDefault="00FB0B9B" w:rsidP="00E07B40">
      <w:pPr>
        <w:jc w:val="both"/>
        <w:rPr>
          <w:rFonts w:ascii="Times New Roman" w:hAnsi="Times New Roman"/>
        </w:rPr>
      </w:pPr>
      <w:r w:rsidRPr="00831C82">
        <w:rPr>
          <w:rFonts w:ascii="Times New Roman" w:hAnsi="Times New Roman"/>
        </w:rPr>
        <w:t xml:space="preserve">Izvēlētais sadarbības modelis pilotprojekta stadijā (sadarbības līgumi ar </w:t>
      </w:r>
      <w:r>
        <w:rPr>
          <w:rFonts w:ascii="Times New Roman" w:hAnsi="Times New Roman"/>
        </w:rPr>
        <w:t>sadarbības parteriem</w:t>
      </w:r>
      <w:r w:rsidRPr="00831C82">
        <w:rPr>
          <w:rFonts w:ascii="Times New Roman" w:hAnsi="Times New Roman"/>
        </w:rPr>
        <w:t xml:space="preserve"> uz noteiktu laiku) darbojas no 2</w:t>
      </w:r>
      <w:r>
        <w:rPr>
          <w:rFonts w:ascii="Times New Roman" w:hAnsi="Times New Roman"/>
        </w:rPr>
        <w:t>016. </w:t>
      </w:r>
      <w:r w:rsidRPr="00831C82">
        <w:rPr>
          <w:rFonts w:ascii="Times New Roman" w:hAnsi="Times New Roman"/>
        </w:rPr>
        <w:t xml:space="preserve">gada rudens. Šobrīd notiek regulāra saziņa ar </w:t>
      </w:r>
      <w:r>
        <w:rPr>
          <w:rFonts w:ascii="Times New Roman" w:hAnsi="Times New Roman"/>
        </w:rPr>
        <w:t>sadarbības partneriem, organizatoriem un brīvprātīgajiem,</w:t>
      </w:r>
      <w:r w:rsidRPr="00831C82">
        <w:rPr>
          <w:rFonts w:ascii="Times New Roman" w:hAnsi="Times New Roman"/>
        </w:rPr>
        <w:t xml:space="preserve"> lai uzlabotu un pilnveidotu informācijas sistēmu, kas lēni, bet veiksmīgi tiek darīts. Atsauksmes gan no lietotājiem, gan sadarbības partneriem ir pozitīvas, un pašvaldības, kuras jau līdz šim ir aktīvi darbojušās brīvprātīgā darba organizēšanas jomā, nolemj pāriet uz NVA piedāvāto informācijas sistēmu, kas ir lielisks izstrādātās sistēmas kvalitātes un ērtās lietošanas novērtējums.</w:t>
      </w:r>
    </w:p>
    <w:p w14:paraId="03EFCA41" w14:textId="77777777" w:rsidR="00FB0B9B" w:rsidRPr="00831C82" w:rsidRDefault="00FB0B9B" w:rsidP="00FB0B9B">
      <w:pPr>
        <w:jc w:val="both"/>
        <w:rPr>
          <w:rFonts w:ascii="Times New Roman" w:hAnsi="Times New Roman"/>
        </w:rPr>
      </w:pPr>
    </w:p>
    <w:p w14:paraId="06D046F0" w14:textId="77777777" w:rsidR="00FB0B9B" w:rsidRPr="00FC38E5" w:rsidRDefault="00FB0B9B" w:rsidP="00FB0B9B">
      <w:pPr>
        <w:jc w:val="both"/>
        <w:rPr>
          <w:rFonts w:ascii="Times New Roman" w:hAnsi="Times New Roman"/>
          <w:i/>
        </w:rPr>
      </w:pPr>
      <w:r w:rsidRPr="00FC38E5">
        <w:rPr>
          <w:rFonts w:ascii="Times New Roman" w:hAnsi="Times New Roman"/>
          <w:i/>
        </w:rPr>
        <w:t>Sistēmas lietderība brīvprātīgā darba veicējiem:</w:t>
      </w:r>
    </w:p>
    <w:p w14:paraId="7BC8D648"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lietojot mājaslapu, piesakoties tajā piedāvātajiem brīvprātīgā darba piedāvājumiem, uzskaitās nostrādātās stundas, jomas un iegūtās iemaņas;</w:t>
      </w:r>
    </w:p>
    <w:p w14:paraId="5EBD048A"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ir iespēja izvēlēties sev interesējošo jomu VISĀ Latvijā (novados un pilsētās, kurās mājaslapu administrē mūsu sadarbības partneri);</w:t>
      </w:r>
    </w:p>
    <w:p w14:paraId="08392EEB"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reizi gadā (vai pēc individuāla pieprasījuma) saņemt sertifikātu par konkrētā laika periodā padarīto.</w:t>
      </w:r>
    </w:p>
    <w:p w14:paraId="29443557" w14:textId="77777777" w:rsidR="00FB0B9B" w:rsidRPr="00FC38E5" w:rsidRDefault="00FB0B9B" w:rsidP="00FB0B9B">
      <w:pPr>
        <w:jc w:val="both"/>
        <w:rPr>
          <w:rFonts w:ascii="Times New Roman" w:hAnsi="Times New Roman"/>
          <w:i/>
        </w:rPr>
      </w:pPr>
      <w:r w:rsidRPr="00FC38E5">
        <w:rPr>
          <w:rFonts w:ascii="Times New Roman" w:hAnsi="Times New Roman"/>
          <w:i/>
        </w:rPr>
        <w:t>Sistēmas lietderība sadarbības partneriem:</w:t>
      </w:r>
    </w:p>
    <w:p w14:paraId="0A012C01"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palīgs pašvaldībām vai NVO ikdienas darbu veikšanā – brīvprātīgā darba veicināšanā reģionā;</w:t>
      </w:r>
    </w:p>
    <w:p w14:paraId="1EE7A4C7"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regulāra un aktuāla pieeja reģionu statistikai jomu, vecuma, interešu u.c. ziņā, kas palīdz mērķtiecīgāk attīstīt brīvprātīgā darba kustību reģionā;</w:t>
      </w:r>
    </w:p>
    <w:p w14:paraId="17CCF77E"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iespēja iepazīt un palīdzēt brīvprātīgā darba organizatoriem brīvprātīgā darba veicināšanā.</w:t>
      </w:r>
    </w:p>
    <w:p w14:paraId="5104C3B3" w14:textId="77777777" w:rsidR="00FB0B9B" w:rsidRPr="00FC38E5" w:rsidRDefault="00FB0B9B" w:rsidP="00FB0B9B">
      <w:pPr>
        <w:jc w:val="both"/>
        <w:rPr>
          <w:rFonts w:ascii="Times New Roman" w:hAnsi="Times New Roman"/>
          <w:i/>
        </w:rPr>
      </w:pPr>
      <w:r w:rsidRPr="00FC38E5">
        <w:rPr>
          <w:rFonts w:ascii="Times New Roman" w:hAnsi="Times New Roman"/>
          <w:i/>
        </w:rPr>
        <w:t>Sistēmas lietderība brīvprātīgā darba organizatoriem:</w:t>
      </w:r>
    </w:p>
    <w:p w14:paraId="629489B7" w14:textId="77777777"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 xml:space="preserve">iespēja pieteikt brīvprātīgā darba piedāvājumus </w:t>
      </w:r>
      <w:r w:rsidRPr="00831C82">
        <w:rPr>
          <w:rFonts w:ascii="Times New Roman" w:hAnsi="Times New Roman"/>
          <w:i/>
        </w:rPr>
        <w:t>drošā</w:t>
      </w:r>
      <w:r w:rsidRPr="00831C82">
        <w:rPr>
          <w:rFonts w:ascii="Times New Roman" w:hAnsi="Times New Roman"/>
        </w:rPr>
        <w:t xml:space="preserve"> vidē;</w:t>
      </w:r>
    </w:p>
    <w:p w14:paraId="199A9172" w14:textId="77777777"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sadarbības partneru un informācijas sistēmas atbalsts regulārai informācijas apmaiņai konkrētu mērķu – brīvprātīgā darba attīstīšanas - sasniegšanai;</w:t>
      </w:r>
    </w:p>
    <w:p w14:paraId="54215C2A" w14:textId="77777777"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iespēja piesaistīt brīvprātīgos, kas turpmāk var aktīvāk iesaistīties brīvprātīgā darba organizatoru ikdienā, organizētajos brīvprātīgā darba piedāvājumos - misijās;</w:t>
      </w:r>
    </w:p>
    <w:p w14:paraId="167D3E1B" w14:textId="77777777"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pieejami statistiskie dati gada pārskatu veidošanai.</w:t>
      </w:r>
    </w:p>
    <w:p w14:paraId="642CC964" w14:textId="77777777" w:rsidR="00FB0B9B" w:rsidRPr="00831C82" w:rsidRDefault="00FB0B9B" w:rsidP="00FB0B9B">
      <w:pPr>
        <w:jc w:val="both"/>
        <w:rPr>
          <w:rFonts w:ascii="Times New Roman" w:hAnsi="Times New Roman"/>
        </w:rPr>
      </w:pPr>
      <w:r w:rsidRPr="00831C82">
        <w:rPr>
          <w:rFonts w:ascii="Times New Roman" w:hAnsi="Times New Roman"/>
        </w:rPr>
        <w:t>Sistēma regulāri tiek pilnveidota un attīstīta, lai nodrošinātu pēc iespējas lielāku pieejamību un lietošanas kvalitāti visā Latvijā. Līdz ar to palielinās ikdienas darbu apjomi un atbildības – tiek piesaistīti arvien vairāk sadarbības partneru un brīvprātīgā darba organizatori, ar kuriem nepieciešams regulārs darbs – apmācības, tehniskais un saturiskais atbalsts. Nākamie soļi sistēmas pilnveidošanai:</w:t>
      </w:r>
    </w:p>
    <w:p w14:paraId="21176BCF" w14:textId="77777777"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t xml:space="preserve">jaunu sadarbības partneru iesaiste informācijas sistēmas administrēšanai, lai nodrošinātu </w:t>
      </w:r>
      <w:r>
        <w:rPr>
          <w:rFonts w:ascii="Times New Roman" w:hAnsi="Times New Roman"/>
        </w:rPr>
        <w:t>vietnes</w:t>
      </w:r>
      <w:r w:rsidRPr="00831C82">
        <w:rPr>
          <w:rFonts w:ascii="Times New Roman" w:hAnsi="Times New Roman"/>
        </w:rPr>
        <w:t xml:space="preserve"> darbības pārklājumu visā Latvijā;</w:t>
      </w:r>
    </w:p>
    <w:p w14:paraId="4C330732" w14:textId="77777777"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lastRenderedPageBreak/>
        <w:t>ilgtermiņa misiju izveide un administrēšana (piemēram, regulārie brīvprātīgie bērnu slimnīcā, dzīvnieku patversmēs u.c. vietās);</w:t>
      </w:r>
    </w:p>
    <w:p w14:paraId="557DEDAE" w14:textId="77777777"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t>semināru, konferenču organizēšana par brīvprātīgo darbu Latvijā un pasaulē;</w:t>
      </w:r>
    </w:p>
    <w:p w14:paraId="25E608BE" w14:textId="77777777"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t>likumdošanas, normatīvo aktu pilnveide valstiskā līmenī brīvprātīgā darba veicināšanai.</w:t>
      </w:r>
    </w:p>
    <w:p w14:paraId="7A5B5B63" w14:textId="77777777" w:rsidR="00FB0B9B" w:rsidRPr="00831C82" w:rsidRDefault="00FB0B9B" w:rsidP="00CA0583">
      <w:pPr>
        <w:jc w:val="both"/>
        <w:rPr>
          <w:rFonts w:ascii="Times New Roman" w:hAnsi="Times New Roman"/>
          <w:color w:val="000000" w:themeColor="text1"/>
          <w:lang w:eastAsia="en-GB"/>
        </w:rPr>
      </w:pPr>
      <w:r>
        <w:rPr>
          <w:rFonts w:ascii="Times New Roman" w:hAnsi="Times New Roman"/>
          <w:color w:val="000000"/>
          <w:lang w:eastAsia="en-GB"/>
        </w:rPr>
        <w:t>P</w:t>
      </w:r>
      <w:r w:rsidRPr="00831C82">
        <w:rPr>
          <w:rFonts w:ascii="Times New Roman" w:hAnsi="Times New Roman"/>
          <w:color w:val="000000"/>
          <w:lang w:eastAsia="en-GB"/>
        </w:rPr>
        <w:t xml:space="preserve">ilotprojekta </w:t>
      </w:r>
      <w:r>
        <w:rPr>
          <w:rFonts w:ascii="Times New Roman" w:hAnsi="Times New Roman"/>
          <w:color w:val="000000"/>
          <w:lang w:eastAsia="en-GB"/>
        </w:rPr>
        <w:t xml:space="preserve">ietvaros </w:t>
      </w:r>
      <w:r w:rsidRPr="00831C82">
        <w:rPr>
          <w:rFonts w:ascii="Times New Roman" w:hAnsi="Times New Roman"/>
          <w:color w:val="000000"/>
          <w:lang w:eastAsia="en-GB"/>
        </w:rPr>
        <w:t>20</w:t>
      </w:r>
      <w:r>
        <w:rPr>
          <w:rFonts w:ascii="Times New Roman" w:hAnsi="Times New Roman"/>
          <w:color w:val="000000"/>
          <w:lang w:eastAsia="en-GB"/>
        </w:rPr>
        <w:t>17. gada 1. ceturksnī organizēta</w:t>
      </w:r>
      <w:r w:rsidRPr="00831C82">
        <w:rPr>
          <w:rFonts w:ascii="Times New Roman" w:hAnsi="Times New Roman"/>
          <w:color w:val="000000"/>
          <w:lang w:eastAsia="en-GB"/>
        </w:rPr>
        <w:t xml:space="preserve"> vai nodrošināta dalība</w:t>
      </w:r>
      <w:r>
        <w:rPr>
          <w:rFonts w:ascii="Times New Roman" w:hAnsi="Times New Roman"/>
          <w:color w:val="000000"/>
          <w:lang w:eastAsia="en-GB"/>
        </w:rPr>
        <w:t xml:space="preserve"> vismaz 18</w:t>
      </w:r>
      <w:r w:rsidRPr="00831C82">
        <w:rPr>
          <w:rFonts w:ascii="Times New Roman" w:hAnsi="Times New Roman"/>
          <w:color w:val="000000" w:themeColor="text1"/>
          <w:lang w:eastAsia="en-GB"/>
        </w:rPr>
        <w:t xml:space="preserve"> </w:t>
      </w:r>
      <w:r w:rsidRPr="00831C82">
        <w:rPr>
          <w:rFonts w:ascii="Times New Roman" w:hAnsi="Times New Roman"/>
          <w:lang w:eastAsia="en-GB"/>
        </w:rPr>
        <w:t xml:space="preserve">informatīvajos </w:t>
      </w:r>
      <w:r w:rsidRPr="00831C82">
        <w:rPr>
          <w:rFonts w:ascii="Times New Roman" w:hAnsi="Times New Roman"/>
          <w:color w:val="000000"/>
          <w:lang w:eastAsia="en-GB"/>
        </w:rPr>
        <w:t>pasākumos</w:t>
      </w:r>
      <w:r w:rsidR="003F687D">
        <w:rPr>
          <w:rFonts w:ascii="Times New Roman" w:hAnsi="Times New Roman"/>
          <w:color w:val="000000"/>
          <w:lang w:eastAsia="en-GB"/>
        </w:rPr>
        <w:t xml:space="preserve"> (</w:t>
      </w:r>
      <w:r w:rsidR="00CA0583">
        <w:rPr>
          <w:rFonts w:ascii="Times New Roman" w:hAnsi="Times New Roman"/>
          <w:color w:val="000000"/>
          <w:lang w:eastAsia="en-GB"/>
        </w:rPr>
        <w:t>3.</w:t>
      </w:r>
      <w:r w:rsidR="003F687D">
        <w:rPr>
          <w:rFonts w:ascii="Times New Roman" w:hAnsi="Times New Roman"/>
          <w:color w:val="000000"/>
          <w:lang w:eastAsia="en-GB"/>
        </w:rPr>
        <w:t>pielikums)</w:t>
      </w:r>
      <w:r w:rsidRPr="00831C82">
        <w:rPr>
          <w:rFonts w:ascii="Times New Roman" w:hAnsi="Times New Roman"/>
          <w:color w:val="000000"/>
          <w:lang w:eastAsia="en-GB"/>
        </w:rPr>
        <w:t xml:space="preserve"> par brīvprātīgo darbu un </w:t>
      </w:r>
      <w:r>
        <w:rPr>
          <w:rFonts w:ascii="Times New Roman" w:hAnsi="Times New Roman"/>
          <w:color w:val="000000"/>
          <w:lang w:eastAsia="en-GB"/>
        </w:rPr>
        <w:t>vietnes</w:t>
      </w:r>
      <w:r w:rsidRPr="00831C82">
        <w:rPr>
          <w:rFonts w:ascii="Times New Roman" w:hAnsi="Times New Roman"/>
          <w:color w:val="000000"/>
          <w:lang w:eastAsia="en-GB"/>
        </w:rPr>
        <w:t xml:space="preserve"> </w:t>
      </w:r>
      <w:hyperlink r:id="rId11" w:history="1">
        <w:r w:rsidRPr="00831C82">
          <w:rPr>
            <w:rStyle w:val="Hyperlink"/>
            <w:rFonts w:ascii="Times New Roman" w:hAnsi="Times New Roman"/>
            <w:lang w:eastAsia="en-GB"/>
          </w:rPr>
          <w:t>www.brivpratigie.lv</w:t>
        </w:r>
      </w:hyperlink>
      <w:r w:rsidRPr="00831C82">
        <w:rPr>
          <w:rFonts w:ascii="Times New Roman" w:hAnsi="Times New Roman"/>
          <w:color w:val="000000"/>
          <w:lang w:eastAsia="en-GB"/>
        </w:rPr>
        <w:t xml:space="preserve"> piedāvātajām iespējām brīvprātīgā darba veicināšanai, informējot sabiedrību un iestādes</w:t>
      </w:r>
      <w:r w:rsidR="003F687D">
        <w:rPr>
          <w:rFonts w:ascii="Times New Roman" w:hAnsi="Times New Roman"/>
          <w:color w:val="000000"/>
          <w:lang w:eastAsia="en-GB"/>
        </w:rPr>
        <w:t xml:space="preserve">. </w:t>
      </w:r>
    </w:p>
    <w:p w14:paraId="5F96A722" w14:textId="77777777" w:rsidR="00FB0B9B" w:rsidRPr="00831C82" w:rsidRDefault="00FB0B9B" w:rsidP="00FB0B9B">
      <w:pPr>
        <w:pStyle w:val="ListParagraph"/>
        <w:spacing w:line="254" w:lineRule="auto"/>
        <w:jc w:val="both"/>
        <w:rPr>
          <w:rFonts w:ascii="Times New Roman" w:hAnsi="Times New Roman"/>
          <w:color w:val="000000" w:themeColor="text1"/>
          <w:lang w:eastAsia="en-GB"/>
        </w:rPr>
      </w:pPr>
    </w:p>
    <w:p w14:paraId="6DE4C808" w14:textId="77777777" w:rsidR="00FB0B9B" w:rsidRPr="00831C82" w:rsidRDefault="00FB0B9B" w:rsidP="00FB0B9B">
      <w:pPr>
        <w:rPr>
          <w:rFonts w:ascii="Times New Roman" w:hAnsi="Times New Roman"/>
          <w:i/>
        </w:rPr>
      </w:pPr>
      <w:r w:rsidRPr="00831C82">
        <w:rPr>
          <w:rFonts w:ascii="Times New Roman" w:hAnsi="Times New Roman"/>
        </w:rPr>
        <w:t xml:space="preserve">Statistiskā informācija par </w:t>
      </w:r>
      <w:r>
        <w:rPr>
          <w:rFonts w:ascii="Times New Roman" w:hAnsi="Times New Roman"/>
        </w:rPr>
        <w:t>vietnes</w:t>
      </w:r>
      <w:r w:rsidRPr="00831C82">
        <w:rPr>
          <w:rFonts w:ascii="Times New Roman" w:hAnsi="Times New Roman"/>
        </w:rPr>
        <w:t xml:space="preserve"> </w:t>
      </w:r>
      <w:hyperlink r:id="rId12" w:history="1">
        <w:r w:rsidRPr="00831C82">
          <w:rPr>
            <w:rStyle w:val="Hyperlink"/>
            <w:rFonts w:ascii="Times New Roman" w:hAnsi="Times New Roman"/>
          </w:rPr>
          <w:t>www.brivpratigie.lv</w:t>
        </w:r>
      </w:hyperlink>
      <w:r w:rsidRPr="00831C82">
        <w:rPr>
          <w:rFonts w:ascii="Times New Roman" w:hAnsi="Times New Roman"/>
        </w:rPr>
        <w:t xml:space="preserve"> lietojumu un apmeklējumu:</w:t>
      </w:r>
    </w:p>
    <w:p w14:paraId="6F2FE219" w14:textId="77777777" w:rsidR="00FB0B9B" w:rsidRPr="00831C82" w:rsidRDefault="00FB0B9B" w:rsidP="00FB0B9B">
      <w:pPr>
        <w:pStyle w:val="ListParagraph"/>
        <w:numPr>
          <w:ilvl w:val="0"/>
          <w:numId w:val="24"/>
        </w:numPr>
        <w:spacing w:after="160" w:line="256" w:lineRule="auto"/>
        <w:jc w:val="both"/>
        <w:rPr>
          <w:rFonts w:ascii="Times New Roman" w:hAnsi="Times New Roman"/>
          <w:bCs/>
        </w:rPr>
      </w:pPr>
      <w:r w:rsidRPr="00831C82">
        <w:rPr>
          <w:rFonts w:ascii="Times New Roman" w:hAnsi="Times New Roman"/>
          <w:bCs/>
        </w:rPr>
        <w:t xml:space="preserve">brīvprātīgie, kuri reģistrējušies www.brivpratigie.lv – </w:t>
      </w:r>
      <w:r w:rsidRPr="00831C82">
        <w:rPr>
          <w:rFonts w:ascii="Times New Roman" w:hAnsi="Times New Roman"/>
        </w:rPr>
        <w:t>742;</w:t>
      </w:r>
    </w:p>
    <w:p w14:paraId="6B66446F" w14:textId="77777777" w:rsidR="00FB0B9B" w:rsidRPr="00831C82" w:rsidRDefault="00FB0B9B" w:rsidP="00FB0B9B">
      <w:pPr>
        <w:pStyle w:val="ListParagraph"/>
        <w:numPr>
          <w:ilvl w:val="0"/>
          <w:numId w:val="24"/>
        </w:numPr>
        <w:spacing w:after="160" w:line="256" w:lineRule="auto"/>
        <w:jc w:val="both"/>
        <w:rPr>
          <w:rFonts w:ascii="Times New Roman" w:hAnsi="Times New Roman"/>
          <w:bCs/>
        </w:rPr>
      </w:pPr>
      <w:r w:rsidRPr="00831C82">
        <w:rPr>
          <w:rFonts w:ascii="Times New Roman" w:hAnsi="Times New Roman"/>
          <w:bCs/>
        </w:rPr>
        <w:t xml:space="preserve">misijas skaits </w:t>
      </w:r>
      <w:r w:rsidRPr="00831C82">
        <w:rPr>
          <w:rFonts w:ascii="Times New Roman" w:hAnsi="Times New Roman"/>
        </w:rPr>
        <w:t xml:space="preserve">(gan aktīvās, gan neaktīvās) </w:t>
      </w:r>
      <w:r w:rsidRPr="00831C82">
        <w:rPr>
          <w:rFonts w:ascii="Times New Roman" w:hAnsi="Times New Roman"/>
          <w:bCs/>
        </w:rPr>
        <w:t>–</w:t>
      </w:r>
      <w:r w:rsidRPr="00831C82">
        <w:rPr>
          <w:rFonts w:ascii="Times New Roman" w:hAnsi="Times New Roman"/>
        </w:rPr>
        <w:t xml:space="preserve"> 127;</w:t>
      </w:r>
    </w:p>
    <w:p w14:paraId="18EE4D72" w14:textId="77777777" w:rsidR="00FB0B9B" w:rsidRPr="00831C82" w:rsidRDefault="00FB0B9B" w:rsidP="00FB0B9B">
      <w:pPr>
        <w:pStyle w:val="ListParagraph"/>
        <w:numPr>
          <w:ilvl w:val="0"/>
          <w:numId w:val="24"/>
        </w:numPr>
        <w:spacing w:after="160" w:line="256" w:lineRule="auto"/>
        <w:jc w:val="both"/>
        <w:rPr>
          <w:rFonts w:ascii="Times New Roman" w:hAnsi="Times New Roman"/>
        </w:rPr>
      </w:pPr>
      <w:r w:rsidRPr="00831C82">
        <w:rPr>
          <w:rFonts w:ascii="Times New Roman" w:hAnsi="Times New Roman"/>
          <w:bCs/>
        </w:rPr>
        <w:t xml:space="preserve">brīvprātīgā darba organizatori </w:t>
      </w:r>
      <w:r w:rsidRPr="00831C82">
        <w:rPr>
          <w:rFonts w:ascii="Times New Roman" w:hAnsi="Times New Roman"/>
        </w:rPr>
        <w:t>– 85;</w:t>
      </w:r>
    </w:p>
    <w:p w14:paraId="4344E8B5" w14:textId="77777777" w:rsidR="00FB0B9B" w:rsidRPr="00831C82" w:rsidRDefault="00FB0B9B" w:rsidP="00FB0B9B">
      <w:pPr>
        <w:pStyle w:val="ListParagraph"/>
        <w:numPr>
          <w:ilvl w:val="0"/>
          <w:numId w:val="24"/>
        </w:numPr>
        <w:spacing w:after="160" w:line="256" w:lineRule="auto"/>
        <w:jc w:val="both"/>
        <w:rPr>
          <w:rFonts w:ascii="Times New Roman" w:hAnsi="Times New Roman"/>
        </w:rPr>
      </w:pPr>
      <w:r w:rsidRPr="00831C82">
        <w:rPr>
          <w:rFonts w:ascii="Times New Roman" w:hAnsi="Times New Roman"/>
          <w:bCs/>
        </w:rPr>
        <w:t>sadarbības partneri –</w:t>
      </w:r>
      <w:r w:rsidRPr="00831C82">
        <w:rPr>
          <w:rFonts w:ascii="Times New Roman" w:hAnsi="Times New Roman"/>
        </w:rPr>
        <w:t xml:space="preserve"> 16;</w:t>
      </w:r>
    </w:p>
    <w:p w14:paraId="0AE4FDB3" w14:textId="77777777" w:rsidR="00FB0B9B" w:rsidRPr="00831C82" w:rsidRDefault="00FB0B9B" w:rsidP="00FB0B9B">
      <w:pPr>
        <w:pStyle w:val="ListParagraph"/>
        <w:numPr>
          <w:ilvl w:val="0"/>
          <w:numId w:val="24"/>
        </w:numPr>
        <w:spacing w:after="160" w:line="256" w:lineRule="auto"/>
        <w:jc w:val="both"/>
        <w:rPr>
          <w:rFonts w:ascii="Times New Roman" w:hAnsi="Times New Roman"/>
        </w:rPr>
      </w:pPr>
      <w:r>
        <w:rPr>
          <w:rFonts w:ascii="Times New Roman" w:hAnsi="Times New Roman"/>
        </w:rPr>
        <w:t>vietnes</w:t>
      </w:r>
      <w:r w:rsidRPr="00831C82">
        <w:rPr>
          <w:rFonts w:ascii="Times New Roman" w:hAnsi="Times New Roman"/>
        </w:rPr>
        <w:t xml:space="preserve"> </w:t>
      </w:r>
      <w:hyperlink r:id="rId13" w:tgtFrame="_blank" w:history="1">
        <w:r w:rsidRPr="00831C82">
          <w:rPr>
            <w:rStyle w:val="Hyperlink"/>
            <w:rFonts w:ascii="Times New Roman" w:hAnsi="Times New Roman"/>
          </w:rPr>
          <w:t>www.brivpratigie.lv</w:t>
        </w:r>
      </w:hyperlink>
      <w:r w:rsidRPr="00831C82">
        <w:rPr>
          <w:rFonts w:ascii="Times New Roman" w:hAnsi="Times New Roman"/>
        </w:rPr>
        <w:t xml:space="preserve"> unikālo apmeklējumu skaits - 87 899;</w:t>
      </w:r>
    </w:p>
    <w:p w14:paraId="6D5576B9" w14:textId="77777777" w:rsidR="00E07B40" w:rsidRDefault="00FB0B9B" w:rsidP="00FB0B9B">
      <w:pPr>
        <w:pStyle w:val="ListParagraph"/>
        <w:numPr>
          <w:ilvl w:val="0"/>
          <w:numId w:val="24"/>
        </w:numPr>
        <w:spacing w:after="160" w:line="256" w:lineRule="auto"/>
        <w:jc w:val="both"/>
        <w:rPr>
          <w:rFonts w:ascii="Times New Roman" w:hAnsi="Times New Roman"/>
        </w:rPr>
      </w:pPr>
      <w:r w:rsidRPr="00831C82">
        <w:rPr>
          <w:rFonts w:ascii="Times New Roman" w:hAnsi="Times New Roman"/>
        </w:rPr>
        <w:t>sekotāju skaits Facebook.com sociālajā tīklā – 612</w:t>
      </w:r>
      <w:r w:rsidRPr="00831C82">
        <w:rPr>
          <w:rFonts w:ascii="Times New Roman" w:hAnsi="Times New Roman"/>
          <w:b/>
        </w:rPr>
        <w:t xml:space="preserve"> </w:t>
      </w:r>
      <w:r w:rsidRPr="00831C82">
        <w:rPr>
          <w:rFonts w:ascii="Times New Roman" w:hAnsi="Times New Roman"/>
        </w:rPr>
        <w:t xml:space="preserve">sekotāji. </w:t>
      </w:r>
    </w:p>
    <w:p w14:paraId="5B95CD12" w14:textId="77777777" w:rsidR="00E07B40" w:rsidRDefault="00E07B40" w:rsidP="00E07B40">
      <w:pPr>
        <w:spacing w:after="160" w:line="256" w:lineRule="auto"/>
        <w:jc w:val="both"/>
        <w:rPr>
          <w:rFonts w:ascii="Times New Roman" w:hAnsi="Times New Roman"/>
          <w:b/>
        </w:rPr>
      </w:pPr>
    </w:p>
    <w:p w14:paraId="5947815E" w14:textId="77777777" w:rsidR="00E07B40" w:rsidRPr="0036511F" w:rsidRDefault="00E07B40" w:rsidP="00E07B40">
      <w:pPr>
        <w:rPr>
          <w:rFonts w:ascii="Times New Roman" w:hAnsi="Times New Roman"/>
          <w:u w:val="single"/>
        </w:rPr>
      </w:pPr>
      <w:r w:rsidRPr="0036511F">
        <w:rPr>
          <w:rFonts w:ascii="Times New Roman" w:hAnsi="Times New Roman"/>
          <w:u w:val="single"/>
        </w:rPr>
        <w:t>Problēmas, kas izriet no aptaujas</w:t>
      </w:r>
    </w:p>
    <w:p w14:paraId="5220BBB2" w14:textId="77777777" w:rsidR="00E07B40" w:rsidRPr="00AD04B7" w:rsidRDefault="00E07B40" w:rsidP="00E07B40">
      <w:pPr>
        <w:rPr>
          <w:rFonts w:ascii="Times New Roman" w:hAnsi="Times New Roman"/>
        </w:rPr>
      </w:pPr>
    </w:p>
    <w:p w14:paraId="60CADEBC" w14:textId="77777777" w:rsidR="00E07B40" w:rsidRPr="00AD04B7" w:rsidRDefault="00E07B40" w:rsidP="00AA2A8C">
      <w:pPr>
        <w:jc w:val="both"/>
        <w:rPr>
          <w:rFonts w:ascii="Times New Roman" w:hAnsi="Times New Roman"/>
        </w:rPr>
      </w:pPr>
      <w:r w:rsidRPr="00AD04B7">
        <w:rPr>
          <w:rFonts w:ascii="Times New Roman" w:hAnsi="Times New Roman"/>
        </w:rPr>
        <w:t>1) Brīvprātīgo iesaistīšana organizācijas darbā. Biežākās atbildes no darba devējiem ir</w:t>
      </w:r>
      <w:r w:rsidR="00AA2A8C">
        <w:rPr>
          <w:rFonts w:ascii="Times New Roman" w:hAnsi="Times New Roman"/>
        </w:rPr>
        <w:t xml:space="preserve"> tādas, ka brīvprātīgais darbs </w:t>
      </w:r>
      <w:r w:rsidRPr="00AD04B7">
        <w:rPr>
          <w:rFonts w:ascii="Times New Roman" w:hAnsi="Times New Roman"/>
        </w:rPr>
        <w:t>nav nepieciešams</w:t>
      </w:r>
      <w:r w:rsidR="00AA2A8C">
        <w:rPr>
          <w:rFonts w:ascii="Times New Roman" w:hAnsi="Times New Roman"/>
        </w:rPr>
        <w:t xml:space="preserve">, </w:t>
      </w:r>
      <w:r w:rsidRPr="00AD04B7">
        <w:rPr>
          <w:rFonts w:ascii="Times New Roman" w:hAnsi="Times New Roman"/>
        </w:rPr>
        <w:t>trūkst finanšu līdzekļu brīvprātīgo apmācībām</w:t>
      </w:r>
      <w:r w:rsidR="00AA2A8C">
        <w:rPr>
          <w:rFonts w:ascii="Times New Roman" w:hAnsi="Times New Roman"/>
        </w:rPr>
        <w:t xml:space="preserve">, </w:t>
      </w:r>
      <w:r w:rsidRPr="00AD04B7">
        <w:rPr>
          <w:rFonts w:ascii="Times New Roman" w:hAnsi="Times New Roman"/>
        </w:rPr>
        <w:t>informācijas trūkums kopumā.</w:t>
      </w:r>
    </w:p>
    <w:p w14:paraId="13CB595B" w14:textId="77777777" w:rsidR="00E07B40" w:rsidRPr="00AD04B7" w:rsidRDefault="00E07B40" w:rsidP="00FC38E5">
      <w:pPr>
        <w:jc w:val="both"/>
        <w:rPr>
          <w:rFonts w:ascii="Times New Roman" w:hAnsi="Times New Roman"/>
        </w:rPr>
      </w:pPr>
    </w:p>
    <w:p w14:paraId="280DA00F" w14:textId="77777777" w:rsidR="00E07B40" w:rsidRPr="00AD04B7" w:rsidRDefault="00E07B40" w:rsidP="00FC38E5">
      <w:pPr>
        <w:jc w:val="both"/>
        <w:rPr>
          <w:rFonts w:ascii="Times New Roman" w:hAnsi="Times New Roman"/>
        </w:rPr>
      </w:pPr>
      <w:r w:rsidRPr="00AD04B7">
        <w:rPr>
          <w:rFonts w:ascii="Times New Roman" w:hAnsi="Times New Roman"/>
        </w:rPr>
        <w:t xml:space="preserve">3) Vairumā gadījumu darbinieki tiek piesaistīti īslaicīgi, bet ~ 30% strādā gadu un ilgāk, un vairāk kā 15% brīvprātīgo strādā pilnu darba dienu </w:t>
      </w:r>
      <w:r w:rsidR="00AA2A8C">
        <w:rPr>
          <w:rFonts w:ascii="Times New Roman" w:hAnsi="Times New Roman"/>
        </w:rPr>
        <w:t>-</w:t>
      </w:r>
      <w:r w:rsidRPr="00AD04B7">
        <w:rPr>
          <w:rFonts w:ascii="Times New Roman" w:hAnsi="Times New Roman"/>
        </w:rPr>
        <w:t xml:space="preserve"> daļa brīvprātīgo aizvieto algotus darbiniekus.</w:t>
      </w:r>
    </w:p>
    <w:p w14:paraId="6D9C8D39" w14:textId="77777777" w:rsidR="00E07B40" w:rsidRPr="00AD04B7" w:rsidRDefault="00E07B40" w:rsidP="00FC38E5">
      <w:pPr>
        <w:jc w:val="both"/>
        <w:rPr>
          <w:rFonts w:ascii="Times New Roman" w:hAnsi="Times New Roman"/>
        </w:rPr>
      </w:pPr>
    </w:p>
    <w:p w14:paraId="4AFBD7DB" w14:textId="77777777" w:rsidR="00E07B40" w:rsidRPr="00AD04B7" w:rsidRDefault="00E07B40" w:rsidP="00AA2A8C">
      <w:pPr>
        <w:jc w:val="both"/>
        <w:rPr>
          <w:rFonts w:ascii="Times New Roman" w:hAnsi="Times New Roman"/>
        </w:rPr>
      </w:pPr>
      <w:r w:rsidRPr="00AD04B7">
        <w:rPr>
          <w:rFonts w:ascii="Times New Roman" w:hAnsi="Times New Roman"/>
        </w:rPr>
        <w:t xml:space="preserve">4) </w:t>
      </w:r>
      <w:r w:rsidR="00AA2A8C">
        <w:rPr>
          <w:rFonts w:ascii="Times New Roman" w:hAnsi="Times New Roman"/>
        </w:rPr>
        <w:t>V</w:t>
      </w:r>
      <w:r w:rsidRPr="00AD04B7">
        <w:rPr>
          <w:rFonts w:ascii="Times New Roman" w:hAnsi="Times New Roman"/>
        </w:rPr>
        <w:t>airāk</w:t>
      </w:r>
      <w:r w:rsidR="00AA2A8C">
        <w:rPr>
          <w:rFonts w:ascii="Times New Roman" w:hAnsi="Times New Roman"/>
        </w:rPr>
        <w:t>u</w:t>
      </w:r>
      <w:r w:rsidRPr="00AD04B7">
        <w:rPr>
          <w:rFonts w:ascii="Times New Roman" w:hAnsi="Times New Roman"/>
        </w:rPr>
        <w:t xml:space="preserve"> brīvprātīgo darbinieku</w:t>
      </w:r>
      <w:r w:rsidR="00AA2A8C" w:rsidRPr="00AA2A8C">
        <w:rPr>
          <w:rFonts w:ascii="Times New Roman" w:hAnsi="Times New Roman"/>
        </w:rPr>
        <w:t xml:space="preserve"> </w:t>
      </w:r>
      <w:r w:rsidR="00AA2A8C" w:rsidRPr="00AD04B7">
        <w:rPr>
          <w:rFonts w:ascii="Times New Roman" w:hAnsi="Times New Roman"/>
        </w:rPr>
        <w:t>nodarbinā</w:t>
      </w:r>
      <w:r w:rsidR="00AA2A8C">
        <w:rPr>
          <w:rFonts w:ascii="Times New Roman" w:hAnsi="Times New Roman"/>
        </w:rPr>
        <w:t>šanu</w:t>
      </w:r>
      <w:r w:rsidR="00AA2A8C" w:rsidRPr="00AA2A8C">
        <w:rPr>
          <w:rFonts w:ascii="Times New Roman" w:hAnsi="Times New Roman"/>
        </w:rPr>
        <w:t xml:space="preserve"> </w:t>
      </w:r>
      <w:r w:rsidR="00AA2A8C">
        <w:rPr>
          <w:rFonts w:ascii="Times New Roman" w:hAnsi="Times New Roman"/>
        </w:rPr>
        <w:t>k</w:t>
      </w:r>
      <w:r w:rsidR="00AA2A8C" w:rsidRPr="00AD04B7">
        <w:rPr>
          <w:rFonts w:ascii="Times New Roman" w:hAnsi="Times New Roman"/>
        </w:rPr>
        <w:t>avē</w:t>
      </w:r>
      <w:r w:rsidR="00AA2A8C">
        <w:rPr>
          <w:rFonts w:ascii="Times New Roman" w:hAnsi="Times New Roman"/>
        </w:rPr>
        <w:t xml:space="preserve"> </w:t>
      </w:r>
      <w:r w:rsidRPr="00AD04B7">
        <w:rPr>
          <w:rFonts w:ascii="Times New Roman" w:hAnsi="Times New Roman"/>
        </w:rPr>
        <w:t>kapacitātes trūkums apmācīt brīvprātīgos</w:t>
      </w:r>
      <w:r w:rsidR="00AA2A8C">
        <w:rPr>
          <w:rFonts w:ascii="Times New Roman" w:hAnsi="Times New Roman"/>
        </w:rPr>
        <w:t xml:space="preserve">, </w:t>
      </w:r>
      <w:r w:rsidRPr="00AD04B7">
        <w:rPr>
          <w:rFonts w:ascii="Times New Roman" w:hAnsi="Times New Roman"/>
        </w:rPr>
        <w:t>brīvprātīgo trūkums</w:t>
      </w:r>
      <w:r w:rsidR="00AA2A8C">
        <w:rPr>
          <w:rFonts w:ascii="Times New Roman" w:hAnsi="Times New Roman"/>
        </w:rPr>
        <w:t xml:space="preserve">, </w:t>
      </w:r>
      <w:r w:rsidRPr="00AD04B7">
        <w:rPr>
          <w:rFonts w:ascii="Times New Roman" w:hAnsi="Times New Roman"/>
        </w:rPr>
        <w:t>dokumentācija un administratīvais slogs, neskaidrības par datu uzkrāšanu un apdrošināšanu.</w:t>
      </w:r>
    </w:p>
    <w:p w14:paraId="675E05EE" w14:textId="77777777" w:rsidR="00E07B40" w:rsidRPr="00AD04B7" w:rsidRDefault="00E07B40" w:rsidP="00FC38E5">
      <w:pPr>
        <w:jc w:val="both"/>
        <w:rPr>
          <w:rFonts w:ascii="Times New Roman" w:hAnsi="Times New Roman"/>
        </w:rPr>
      </w:pPr>
    </w:p>
    <w:p w14:paraId="35EEE9E7" w14:textId="77777777" w:rsidR="00E07B40" w:rsidRPr="00AD04B7" w:rsidRDefault="00E07B40" w:rsidP="005861AB">
      <w:pPr>
        <w:jc w:val="both"/>
        <w:rPr>
          <w:rFonts w:ascii="Times New Roman" w:hAnsi="Times New Roman"/>
        </w:rPr>
      </w:pPr>
      <w:r w:rsidRPr="00AD04B7">
        <w:rPr>
          <w:rFonts w:ascii="Times New Roman" w:hAnsi="Times New Roman"/>
        </w:rPr>
        <w:t>5) Šķēršļi brīvprātīgo darbinieku piesaistē:</w:t>
      </w:r>
      <w:r w:rsidR="005861AB">
        <w:rPr>
          <w:rFonts w:ascii="Times New Roman" w:hAnsi="Times New Roman"/>
        </w:rPr>
        <w:t xml:space="preserve"> </w:t>
      </w:r>
      <w:r w:rsidRPr="00AD04B7">
        <w:rPr>
          <w:rFonts w:ascii="Times New Roman" w:hAnsi="Times New Roman"/>
        </w:rPr>
        <w:t>birokrātiskums</w:t>
      </w:r>
      <w:r w:rsidR="005861AB">
        <w:rPr>
          <w:rFonts w:ascii="Times New Roman" w:hAnsi="Times New Roman"/>
        </w:rPr>
        <w:t xml:space="preserve">, </w:t>
      </w:r>
      <w:r w:rsidRPr="00AD04B7">
        <w:rPr>
          <w:rFonts w:ascii="Times New Roman" w:hAnsi="Times New Roman"/>
        </w:rPr>
        <w:t>Brīvprātīgā darba likums</w:t>
      </w:r>
      <w:r w:rsidR="005861AB">
        <w:rPr>
          <w:rFonts w:ascii="Times New Roman" w:hAnsi="Times New Roman"/>
        </w:rPr>
        <w:t xml:space="preserve">, </w:t>
      </w:r>
      <w:r w:rsidRPr="00AD04B7">
        <w:rPr>
          <w:rFonts w:ascii="Times New Roman" w:hAnsi="Times New Roman"/>
        </w:rPr>
        <w:t>brīvprātīgais darbs bērniem un jauniešiem</w:t>
      </w:r>
      <w:r w:rsidR="005861AB">
        <w:rPr>
          <w:rFonts w:ascii="Times New Roman" w:hAnsi="Times New Roman"/>
        </w:rPr>
        <w:t xml:space="preserve">, </w:t>
      </w:r>
      <w:r w:rsidRPr="00AD04B7">
        <w:rPr>
          <w:rFonts w:ascii="Times New Roman" w:hAnsi="Times New Roman"/>
        </w:rPr>
        <w:t>neprecīzi definētas prasības.</w:t>
      </w:r>
    </w:p>
    <w:p w14:paraId="2FC17F8B" w14:textId="77777777" w:rsidR="00E07B40" w:rsidRPr="00AD04B7" w:rsidRDefault="00E07B40" w:rsidP="00FC38E5">
      <w:pPr>
        <w:jc w:val="both"/>
        <w:rPr>
          <w:rFonts w:ascii="Times New Roman" w:hAnsi="Times New Roman"/>
        </w:rPr>
      </w:pPr>
    </w:p>
    <w:p w14:paraId="1AB34832" w14:textId="77777777" w:rsidR="00E07B40" w:rsidRPr="00AD04B7" w:rsidRDefault="00E07B40" w:rsidP="00FC38E5">
      <w:pPr>
        <w:jc w:val="both"/>
        <w:rPr>
          <w:rFonts w:ascii="Times New Roman" w:hAnsi="Times New Roman"/>
        </w:rPr>
      </w:pPr>
      <w:r w:rsidRPr="00AD04B7">
        <w:rPr>
          <w:rFonts w:ascii="Times New Roman" w:hAnsi="Times New Roman"/>
        </w:rPr>
        <w:t>6) Saskaņā ar Brīvprātīgā darba likumu ar brīvprātīgo var slēgt līgumus par darba attiecībām, bet tikai pusē gadījumu tas tiek slēgts.</w:t>
      </w:r>
    </w:p>
    <w:p w14:paraId="0A4F7224" w14:textId="77777777" w:rsidR="00E07B40" w:rsidRPr="00AD04B7" w:rsidRDefault="00E07B40" w:rsidP="00FC38E5">
      <w:pPr>
        <w:jc w:val="both"/>
        <w:rPr>
          <w:rFonts w:ascii="Times New Roman" w:hAnsi="Times New Roman"/>
        </w:rPr>
      </w:pPr>
    </w:p>
    <w:p w14:paraId="4AFD3A12" w14:textId="77777777" w:rsidR="00E07B40" w:rsidRPr="00AD04B7" w:rsidRDefault="00E07B40" w:rsidP="005861AB">
      <w:pPr>
        <w:jc w:val="both"/>
        <w:rPr>
          <w:rFonts w:ascii="Times New Roman" w:hAnsi="Times New Roman"/>
        </w:rPr>
      </w:pPr>
      <w:r w:rsidRPr="00AD04B7">
        <w:rPr>
          <w:rFonts w:ascii="Times New Roman" w:hAnsi="Times New Roman"/>
        </w:rPr>
        <w:t xml:space="preserve">7) Saskaņā ar Brīvprātīgā darba likumu brīvprātīgā darba organizētājs ir tiesīgs apdrošināt brīvprātīgā darba veicēja veselību un dzīvību pret nelaimes gadījumiem brīvprātīgā darba veikšanas laikā. </w:t>
      </w:r>
      <w:r w:rsidR="005861AB">
        <w:rPr>
          <w:rFonts w:ascii="Times New Roman" w:hAnsi="Times New Roman"/>
        </w:rPr>
        <w:t xml:space="preserve">75% </w:t>
      </w:r>
      <w:r w:rsidRPr="00AD04B7">
        <w:rPr>
          <w:rFonts w:ascii="Times New Roman" w:hAnsi="Times New Roman"/>
        </w:rPr>
        <w:t>gadījumos to nedara, jo</w:t>
      </w:r>
      <w:r w:rsidR="005861AB">
        <w:rPr>
          <w:rFonts w:ascii="Times New Roman" w:hAnsi="Times New Roman"/>
        </w:rPr>
        <w:t xml:space="preserve"> trūkst </w:t>
      </w:r>
      <w:r w:rsidRPr="00AD04B7">
        <w:rPr>
          <w:rFonts w:ascii="Times New Roman" w:hAnsi="Times New Roman"/>
        </w:rPr>
        <w:t>resursu</w:t>
      </w:r>
      <w:r w:rsidR="005861AB">
        <w:rPr>
          <w:rFonts w:ascii="Times New Roman" w:hAnsi="Times New Roman"/>
        </w:rPr>
        <w:t xml:space="preserve"> un </w:t>
      </w:r>
      <w:r w:rsidRPr="00AD04B7">
        <w:rPr>
          <w:rFonts w:ascii="Times New Roman" w:hAnsi="Times New Roman"/>
        </w:rPr>
        <w:t>zināšanu (kad nepieciešamas un kad nav nepieciešams veikt apdrošināšanu).</w:t>
      </w:r>
    </w:p>
    <w:p w14:paraId="5AE48A43" w14:textId="77777777" w:rsidR="00CA0583" w:rsidRDefault="00CA0583" w:rsidP="00E07B40">
      <w:pPr>
        <w:spacing w:after="160" w:line="256" w:lineRule="auto"/>
        <w:jc w:val="both"/>
        <w:rPr>
          <w:rFonts w:ascii="Times New Roman" w:hAnsi="Times New Roman"/>
          <w:b/>
        </w:rPr>
      </w:pPr>
    </w:p>
    <w:p w14:paraId="265B7D8B" w14:textId="77777777" w:rsidR="002470EC" w:rsidRDefault="002470EC" w:rsidP="00E07B40">
      <w:pPr>
        <w:spacing w:after="160" w:line="256" w:lineRule="auto"/>
        <w:jc w:val="both"/>
        <w:rPr>
          <w:rFonts w:ascii="Times New Roman" w:hAnsi="Times New Roman"/>
          <w:b/>
        </w:rPr>
      </w:pPr>
    </w:p>
    <w:p w14:paraId="1EEC01E8" w14:textId="77777777" w:rsidR="002470EC" w:rsidRDefault="002470EC" w:rsidP="00E07B40">
      <w:pPr>
        <w:spacing w:after="160" w:line="256" w:lineRule="auto"/>
        <w:jc w:val="both"/>
        <w:rPr>
          <w:rFonts w:ascii="Times New Roman" w:hAnsi="Times New Roman"/>
          <w:b/>
        </w:rPr>
      </w:pPr>
    </w:p>
    <w:p w14:paraId="5F11F4E6" w14:textId="77777777" w:rsidR="002470EC" w:rsidRDefault="002470EC" w:rsidP="00E07B40">
      <w:pPr>
        <w:spacing w:after="160" w:line="256" w:lineRule="auto"/>
        <w:jc w:val="both"/>
        <w:rPr>
          <w:rFonts w:ascii="Times New Roman" w:hAnsi="Times New Roman"/>
          <w:b/>
        </w:rPr>
      </w:pPr>
    </w:p>
    <w:p w14:paraId="4EED10AB" w14:textId="77777777" w:rsidR="002470EC" w:rsidRDefault="002470EC" w:rsidP="00E07B40">
      <w:pPr>
        <w:spacing w:after="160" w:line="256" w:lineRule="auto"/>
        <w:jc w:val="both"/>
        <w:rPr>
          <w:rFonts w:ascii="Times New Roman" w:hAnsi="Times New Roman"/>
          <w:b/>
        </w:rPr>
      </w:pPr>
    </w:p>
    <w:p w14:paraId="77A54649" w14:textId="77777777" w:rsidR="002470EC" w:rsidRDefault="002470EC" w:rsidP="00E07B40">
      <w:pPr>
        <w:spacing w:after="160" w:line="256" w:lineRule="auto"/>
        <w:jc w:val="both"/>
        <w:rPr>
          <w:rFonts w:ascii="Times New Roman" w:hAnsi="Times New Roman"/>
          <w:b/>
        </w:rPr>
      </w:pPr>
    </w:p>
    <w:p w14:paraId="2CBF8013" w14:textId="77777777" w:rsidR="00CA0583" w:rsidRDefault="00CA0583" w:rsidP="00E07B40">
      <w:pPr>
        <w:spacing w:after="160" w:line="256" w:lineRule="auto"/>
        <w:jc w:val="both"/>
        <w:rPr>
          <w:rFonts w:ascii="Times New Roman" w:hAnsi="Times New Roman"/>
          <w:b/>
        </w:rPr>
      </w:pPr>
      <w:bookmarkStart w:id="1" w:name="_GoBack"/>
      <w:bookmarkEnd w:id="1"/>
      <w:r>
        <w:rPr>
          <w:rFonts w:ascii="Times New Roman" w:hAnsi="Times New Roman"/>
          <w:b/>
        </w:rPr>
        <w:lastRenderedPageBreak/>
        <w:t>Secinājumi</w:t>
      </w:r>
    </w:p>
    <w:p w14:paraId="6472041D" w14:textId="77777777" w:rsidR="0036511F" w:rsidRDefault="00E00EE7" w:rsidP="0036511F">
      <w:pPr>
        <w:pStyle w:val="ListParagraph"/>
        <w:numPr>
          <w:ilvl w:val="0"/>
          <w:numId w:val="32"/>
        </w:numPr>
        <w:jc w:val="both"/>
      </w:pPr>
      <w:r>
        <w:t>Likuma izvirzīt</w:t>
      </w:r>
      <w:r w:rsidR="005E11EE">
        <w:t>ie</w:t>
      </w:r>
      <w:r>
        <w:t xml:space="preserve"> mērķi </w:t>
      </w:r>
      <w:r w:rsidR="0036511F">
        <w:t>(</w:t>
      </w:r>
      <w:r w:rsidRPr="00831C82">
        <w:t>nodrošināt atbalstošu un visaptverošu brīvprātīga darba tiesisko regulējumu, kas veicinātu brīvprātīgā darba attīstību un brīvprātīgā darba veicēju darba vides sakārtošanu</w:t>
      </w:r>
      <w:r w:rsidR="0036511F">
        <w:t xml:space="preserve">; </w:t>
      </w:r>
      <w:r w:rsidR="0036511F" w:rsidRPr="0036511F">
        <w:t>sekmēt</w:t>
      </w:r>
      <w:r w:rsidR="0036511F">
        <w:t xml:space="preserve"> </w:t>
      </w:r>
      <w:r w:rsidR="0036511F" w:rsidRPr="0036511F">
        <w:t>brīvprātīgā darba attīstību un motivēt tajā iesaistīties vairāk cilvēkus</w:t>
      </w:r>
      <w:r w:rsidR="0036511F">
        <w:t>)</w:t>
      </w:r>
      <w:r w:rsidRPr="00182650">
        <w:rPr>
          <w:b/>
        </w:rPr>
        <w:t xml:space="preserve"> līdz šim ti</w:t>
      </w:r>
      <w:r w:rsidR="00182650" w:rsidRPr="00182650">
        <w:rPr>
          <w:b/>
        </w:rPr>
        <w:t>k</w:t>
      </w:r>
      <w:r w:rsidR="0036511F">
        <w:rPr>
          <w:b/>
        </w:rPr>
        <w:t>a</w:t>
      </w:r>
      <w:r w:rsidR="00182650" w:rsidRPr="00182650">
        <w:rPr>
          <w:b/>
        </w:rPr>
        <w:t xml:space="preserve"> sasniegt</w:t>
      </w:r>
      <w:r w:rsidR="005E11EE">
        <w:rPr>
          <w:b/>
        </w:rPr>
        <w:t>i</w:t>
      </w:r>
      <w:r w:rsidRPr="00182650">
        <w:rPr>
          <w:b/>
        </w:rPr>
        <w:t xml:space="preserve"> daļēji</w:t>
      </w:r>
      <w:r>
        <w:t xml:space="preserve">. </w:t>
      </w:r>
    </w:p>
    <w:p w14:paraId="50F40DEB" w14:textId="77777777" w:rsidR="0036511F" w:rsidRDefault="0036511F" w:rsidP="0036511F">
      <w:pPr>
        <w:pStyle w:val="ListParagraph"/>
        <w:jc w:val="both"/>
      </w:pPr>
    </w:p>
    <w:p w14:paraId="27AB4EED" w14:textId="77777777" w:rsidR="003825F4" w:rsidRDefault="00E00EE7" w:rsidP="003825F4">
      <w:pPr>
        <w:pStyle w:val="ListParagraph"/>
        <w:numPr>
          <w:ilvl w:val="0"/>
          <w:numId w:val="32"/>
        </w:numPr>
        <w:jc w:val="both"/>
      </w:pPr>
      <w:r>
        <w:t xml:space="preserve">Neprecīzi definētas prasības un birokrātiskums </w:t>
      </w:r>
      <w:r w:rsidR="003825F4">
        <w:t>(</w:t>
      </w:r>
      <w:r w:rsidR="003825F4" w:rsidRPr="00831C82">
        <w:t>dokumentācija un administratīvais slogs, neskaidrības par datu uzkrāšanu un apdrošināšanu</w:t>
      </w:r>
      <w:r w:rsidR="003825F4">
        <w:t xml:space="preserve">) </w:t>
      </w:r>
      <w:r>
        <w:t xml:space="preserve">kavē </w:t>
      </w:r>
      <w:r w:rsidRPr="00E00EE7">
        <w:t>brīvprātīgo darbinieku piesaist</w:t>
      </w:r>
      <w:r>
        <w:t>i</w:t>
      </w:r>
      <w:r w:rsidR="003825F4">
        <w:t>.</w:t>
      </w:r>
      <w:r w:rsidR="003825F4" w:rsidRPr="003825F4">
        <w:t xml:space="preserve"> </w:t>
      </w:r>
      <w:r w:rsidR="003825F4">
        <w:t>Līgumu ar brīvprātīgo slēdz tikai pusē gadījumos, savukārt brīvprātīgā darba veicēja veselību un dzīvību pret nelaimes gadījumiem brīvprātīgā darba veikšanas laikā apdrošina tikai 25% gadījumos (trūkst resursu un zināšanu).</w:t>
      </w:r>
      <w:r w:rsidR="003825F4" w:rsidRPr="00831C82">
        <w:t xml:space="preserve"> </w:t>
      </w:r>
    </w:p>
    <w:p w14:paraId="77A52294" w14:textId="77777777" w:rsidR="003825F4" w:rsidRDefault="003825F4" w:rsidP="005E11EE">
      <w:pPr>
        <w:pStyle w:val="ListParagraph"/>
        <w:jc w:val="both"/>
      </w:pPr>
    </w:p>
    <w:p w14:paraId="00435219" w14:textId="77777777" w:rsidR="005E11EE" w:rsidRDefault="003825F4" w:rsidP="005E11EE">
      <w:pPr>
        <w:pStyle w:val="ListParagraph"/>
        <w:numPr>
          <w:ilvl w:val="0"/>
          <w:numId w:val="32"/>
        </w:numPr>
        <w:jc w:val="both"/>
      </w:pPr>
      <w:r>
        <w:t>Kopumā trūkst</w:t>
      </w:r>
      <w:r w:rsidRPr="00E00EE7">
        <w:t xml:space="preserve"> informācijas </w:t>
      </w:r>
      <w:r>
        <w:t>un zināšanu par b</w:t>
      </w:r>
      <w:r w:rsidRPr="00FA472D">
        <w:t>rīvprātīgo iesaistīšan</w:t>
      </w:r>
      <w:r>
        <w:t>u</w:t>
      </w:r>
      <w:r w:rsidRPr="00FA472D">
        <w:t xml:space="preserve"> organizācij</w:t>
      </w:r>
      <w:r>
        <w:t>u</w:t>
      </w:r>
      <w:r w:rsidRPr="00FA472D">
        <w:t xml:space="preserve"> darbā</w:t>
      </w:r>
      <w:r>
        <w:t xml:space="preserve">, kas liecina </w:t>
      </w:r>
      <w:r w:rsidRPr="00831C82">
        <w:t>par brīvprātīgā darba iespēju popularizēšanas nepieciešamību.</w:t>
      </w:r>
      <w:r>
        <w:t xml:space="preserve"> </w:t>
      </w:r>
      <w:r w:rsidR="00182650">
        <w:t xml:space="preserve">Nepieciešams turpināt darbu pie sabiedrības informēšanas par </w:t>
      </w:r>
      <w:r w:rsidR="00182650" w:rsidRPr="00182650">
        <w:t>brīvprātīgo iesaistīšanu organizāciju darbā</w:t>
      </w:r>
      <w:r w:rsidR="00182650">
        <w:t>, akcentējot visas iespējas un ieguvumus.</w:t>
      </w:r>
    </w:p>
    <w:p w14:paraId="29D6B04F" w14:textId="77777777" w:rsidR="005E11EE" w:rsidRDefault="00182650" w:rsidP="005E11EE">
      <w:pPr>
        <w:pStyle w:val="ListParagraph"/>
        <w:jc w:val="both"/>
      </w:pPr>
      <w:r>
        <w:t xml:space="preserve"> </w:t>
      </w:r>
    </w:p>
    <w:p w14:paraId="2F550381" w14:textId="77777777" w:rsidR="00182650" w:rsidRDefault="005E11EE" w:rsidP="001351F1">
      <w:pPr>
        <w:pStyle w:val="ListParagraph"/>
        <w:numPr>
          <w:ilvl w:val="0"/>
          <w:numId w:val="32"/>
        </w:numPr>
        <w:jc w:val="both"/>
      </w:pPr>
      <w:r w:rsidRPr="000558CE">
        <w:rPr>
          <w:rFonts w:ascii="Times New Roman" w:hAnsi="Times New Roman"/>
        </w:rPr>
        <w:t xml:space="preserve">Lai iegūtu pilnvērtīgus datus par brīvprātīgā darba attīstību, būtu nepieciešams pilnveidot </w:t>
      </w:r>
      <w:r w:rsidRPr="00831C82">
        <w:t xml:space="preserve">gada pārskatu iesniegšanas sistēmu, </w:t>
      </w:r>
      <w:r w:rsidR="000558CE" w:rsidRPr="00831C82">
        <w:t>uzkrā</w:t>
      </w:r>
      <w:r w:rsidR="000558CE">
        <w:t xml:space="preserve">jot </w:t>
      </w:r>
      <w:r w:rsidR="000558CE" w:rsidRPr="00831C82">
        <w:t>un sistematizē</w:t>
      </w:r>
      <w:r w:rsidR="000558CE">
        <w:t xml:space="preserve">jot </w:t>
      </w:r>
      <w:r w:rsidRPr="00831C82">
        <w:t>datus par brīvprātīgā darba veicējiem.</w:t>
      </w:r>
      <w:r>
        <w:t xml:space="preserve"> </w:t>
      </w:r>
    </w:p>
    <w:p w14:paraId="450EA2D7" w14:textId="77777777" w:rsidR="000558CE" w:rsidRDefault="000558CE" w:rsidP="000558CE">
      <w:pPr>
        <w:jc w:val="both"/>
      </w:pPr>
    </w:p>
    <w:p w14:paraId="49C2A9F4" w14:textId="77777777" w:rsidR="00CA0583" w:rsidRDefault="007915F3" w:rsidP="005E11EE">
      <w:pPr>
        <w:pStyle w:val="ListParagraph"/>
        <w:numPr>
          <w:ilvl w:val="0"/>
          <w:numId w:val="32"/>
        </w:numPr>
        <w:jc w:val="both"/>
      </w:pPr>
      <w:r>
        <w:t>Pirms pieņemt lēmumus par likuma grozījumiem, kas būtu vērsti uz brīvprātīgā darba organizēšanas regulējuma vienkāršošanu, būtu nepieciešams</w:t>
      </w:r>
      <w:r w:rsidR="003825F4">
        <w:t xml:space="preserve"> veikt likuma ex-post novērtējumu par </w:t>
      </w:r>
      <w:r>
        <w:t>ilgāk</w:t>
      </w:r>
      <w:r w:rsidR="003825F4">
        <w:t>u</w:t>
      </w:r>
      <w:r>
        <w:t xml:space="preserve"> laika period</w:t>
      </w:r>
      <w:r w:rsidR="003825F4">
        <w:t>u</w:t>
      </w:r>
      <w:r>
        <w:t xml:space="preserve">. Brīvprātīgā darba </w:t>
      </w:r>
      <w:r w:rsidR="00182650">
        <w:t>likums ir spēkā tikai 2</w:t>
      </w:r>
      <w:r w:rsidR="003825F4">
        <w:t>,</w:t>
      </w:r>
      <w:r w:rsidR="00182650">
        <w:t xml:space="preserve">5 gadus, </w:t>
      </w:r>
      <w:r>
        <w:t xml:space="preserve">savukārt aptauja par likuma darbību tika veikta par </w:t>
      </w:r>
      <w:r w:rsidR="003825F4">
        <w:t>regulējumu,</w:t>
      </w:r>
      <w:r>
        <w:t xml:space="preserve"> kas bija spēkā tikai gadu, kas ir pārāk</w:t>
      </w:r>
      <w:r w:rsidR="00182650">
        <w:t xml:space="preserve"> īss periods, lai izdarītu </w:t>
      </w:r>
      <w:r w:rsidR="005E11EE">
        <w:t>pamatotus</w:t>
      </w:r>
      <w:r>
        <w:t xml:space="preserve"> secinājumus. </w:t>
      </w:r>
      <w:r w:rsidR="005E11EE">
        <w:t>J</w:t>
      </w:r>
      <w:r>
        <w:t>āņem vērā</w:t>
      </w:r>
      <w:r w:rsidR="005E11EE">
        <w:t>, ka negatīvu vērtējumu, iespējams, ir ietekmējis tieši informētības un zināšanu trūkums.</w:t>
      </w:r>
    </w:p>
    <w:p w14:paraId="3DD355C9" w14:textId="77777777" w:rsidR="005E11EE" w:rsidRDefault="005E11EE" w:rsidP="005E11EE">
      <w:pPr>
        <w:pStyle w:val="ListParagraph"/>
      </w:pPr>
    </w:p>
    <w:p w14:paraId="1A81F0B1" w14:textId="77777777" w:rsidR="005E11EE" w:rsidRDefault="005E11EE" w:rsidP="005E11EE">
      <w:pPr>
        <w:jc w:val="both"/>
      </w:pPr>
    </w:p>
    <w:p w14:paraId="2908EB2C" w14:textId="77777777" w:rsidR="00141D3E" w:rsidRDefault="00141D3E" w:rsidP="00141D3E">
      <w:pPr>
        <w:pStyle w:val="ListParagraph"/>
        <w:spacing w:after="200" w:line="276" w:lineRule="auto"/>
        <w:ind w:left="1440"/>
        <w:jc w:val="both"/>
        <w:rPr>
          <w:rFonts w:ascii="Times New Roman" w:hAnsi="Times New Roman"/>
        </w:rPr>
      </w:pPr>
    </w:p>
    <w:p w14:paraId="121FD38A" w14:textId="77777777" w:rsidR="000558CE" w:rsidRPr="005F191D" w:rsidRDefault="000558CE" w:rsidP="000558CE">
      <w:pPr>
        <w:ind w:firstLine="720"/>
        <w:jc w:val="both"/>
        <w:rPr>
          <w:rFonts w:ascii="Times New Roman" w:hAnsi="Times New Roman"/>
        </w:rPr>
      </w:pPr>
    </w:p>
    <w:p w14:paraId="1FE2DD96" w14:textId="77777777" w:rsidR="00FB0B9B" w:rsidRPr="00E07B40" w:rsidRDefault="00FB0B9B" w:rsidP="00E07B40">
      <w:pPr>
        <w:spacing w:after="160" w:line="256" w:lineRule="auto"/>
        <w:jc w:val="both"/>
        <w:rPr>
          <w:rFonts w:ascii="Times New Roman" w:hAnsi="Times New Roman"/>
        </w:rPr>
      </w:pPr>
      <w:r w:rsidRPr="00E07B40">
        <w:rPr>
          <w:rFonts w:ascii="Times New Roman" w:hAnsi="Times New Roman"/>
          <w:b/>
        </w:rPr>
        <w:br w:type="page"/>
      </w:r>
    </w:p>
    <w:p w14:paraId="3A990AF4" w14:textId="77777777" w:rsidR="00FB0B9B" w:rsidRPr="00831C82" w:rsidRDefault="00FB0B9B" w:rsidP="00FB0B9B">
      <w:pPr>
        <w:numPr>
          <w:ilvl w:val="0"/>
          <w:numId w:val="25"/>
        </w:numPr>
        <w:spacing w:after="160" w:line="259" w:lineRule="auto"/>
        <w:contextualSpacing/>
        <w:jc w:val="right"/>
        <w:rPr>
          <w:rFonts w:ascii="Times New Roman" w:eastAsia="Calibri" w:hAnsi="Times New Roman"/>
          <w:i/>
        </w:rPr>
      </w:pPr>
      <w:r w:rsidRPr="00831C82">
        <w:rPr>
          <w:rFonts w:ascii="Times New Roman" w:eastAsia="Calibri" w:hAnsi="Times New Roman"/>
          <w:i/>
        </w:rPr>
        <w:lastRenderedPageBreak/>
        <w:t>pielikums</w:t>
      </w:r>
    </w:p>
    <w:p w14:paraId="3A0C16E8" w14:textId="77777777" w:rsidR="00E07B40" w:rsidRDefault="00E07B40" w:rsidP="00FB0B9B">
      <w:pPr>
        <w:spacing w:after="160" w:line="259" w:lineRule="auto"/>
        <w:jc w:val="center"/>
        <w:rPr>
          <w:rFonts w:ascii="Times New Roman" w:eastAsia="Calibri" w:hAnsi="Times New Roman"/>
        </w:rPr>
      </w:pPr>
      <w:r>
        <w:t>A</w:t>
      </w:r>
      <w:r w:rsidRPr="00831C82">
        <w:t>ptauja</w:t>
      </w:r>
      <w:r>
        <w:t>s</w:t>
      </w:r>
      <w:r w:rsidRPr="00831C82">
        <w:t xml:space="preserve"> par </w:t>
      </w:r>
      <w:r>
        <w:t>B</w:t>
      </w:r>
      <w:r w:rsidRPr="00831C82">
        <w:t>rīvprātīgā darba tiesisko regulējumu</w:t>
      </w:r>
      <w:r>
        <w:t xml:space="preserve"> datu analīze</w:t>
      </w:r>
    </w:p>
    <w:p w14:paraId="67B5C8EA" w14:textId="77777777" w:rsidR="00352134" w:rsidRPr="00831C82" w:rsidRDefault="00352134" w:rsidP="00352134">
      <w:pPr>
        <w:ind w:firstLine="720"/>
        <w:jc w:val="center"/>
        <w:rPr>
          <w:b/>
        </w:rPr>
      </w:pPr>
      <w:r w:rsidRPr="00831C82">
        <w:rPr>
          <w:b/>
        </w:rPr>
        <w:t>Respondentu sadalījums</w:t>
      </w:r>
    </w:p>
    <w:p w14:paraId="27357532" w14:textId="77777777" w:rsidR="00352134" w:rsidRPr="00831C82" w:rsidRDefault="00352134" w:rsidP="00352134">
      <w:pPr>
        <w:ind w:firstLine="720"/>
        <w:jc w:val="both"/>
      </w:pPr>
    </w:p>
    <w:p w14:paraId="07F023C8" w14:textId="77777777" w:rsidR="00352134" w:rsidRPr="00831C82" w:rsidRDefault="00352134" w:rsidP="00352134">
      <w:pPr>
        <w:ind w:firstLine="720"/>
      </w:pPr>
      <w:r>
        <w:rPr>
          <w:noProof/>
          <w:lang w:val="en-US"/>
        </w:rPr>
        <w:drawing>
          <wp:inline distT="0" distB="0" distL="0" distR="0" wp14:anchorId="2BF033F6" wp14:editId="7F371FB0">
            <wp:extent cx="434340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43400" cy="2886075"/>
                    </a:xfrm>
                    <a:prstGeom prst="rect">
                      <a:avLst/>
                    </a:prstGeom>
                  </pic:spPr>
                </pic:pic>
              </a:graphicData>
            </a:graphic>
          </wp:inline>
        </w:drawing>
      </w:r>
    </w:p>
    <w:p w14:paraId="4BDB5498" w14:textId="77777777" w:rsidR="00352134" w:rsidRDefault="00352134" w:rsidP="00352134">
      <w:pPr>
        <w:jc w:val="both"/>
      </w:pPr>
    </w:p>
    <w:p w14:paraId="539D75CC" w14:textId="77777777" w:rsidR="00352134" w:rsidRPr="00831C82" w:rsidRDefault="00352134" w:rsidP="00352134">
      <w:pPr>
        <w:jc w:val="center"/>
        <w:rPr>
          <w:b/>
        </w:rPr>
      </w:pPr>
      <w:r w:rsidRPr="00831C82">
        <w:rPr>
          <w:b/>
        </w:rPr>
        <w:t>Aptaujā pārstāvēto organizāciju darbības teritorija</w:t>
      </w:r>
    </w:p>
    <w:p w14:paraId="2916C19D" w14:textId="77777777" w:rsidR="00352134" w:rsidRPr="00831C82" w:rsidRDefault="00352134" w:rsidP="00352134">
      <w:pPr>
        <w:ind w:firstLine="720"/>
      </w:pPr>
    </w:p>
    <w:p w14:paraId="74869460" w14:textId="77777777" w:rsidR="00352134" w:rsidRPr="00831C82" w:rsidRDefault="00352134" w:rsidP="00352134">
      <w:r>
        <w:rPr>
          <w:noProof/>
          <w:lang w:val="en-US"/>
        </w:rPr>
        <w:drawing>
          <wp:inline distT="0" distB="0" distL="0" distR="0" wp14:anchorId="3F090EE0" wp14:editId="5BBD6392">
            <wp:extent cx="5381624" cy="358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81624" cy="3587750"/>
                    </a:xfrm>
                    <a:prstGeom prst="rect">
                      <a:avLst/>
                    </a:prstGeom>
                  </pic:spPr>
                </pic:pic>
              </a:graphicData>
            </a:graphic>
          </wp:inline>
        </w:drawing>
      </w:r>
    </w:p>
    <w:p w14:paraId="187F57B8" w14:textId="77777777" w:rsidR="00352134" w:rsidRDefault="00352134" w:rsidP="00352134">
      <w:pPr>
        <w:ind w:firstLine="720"/>
      </w:pPr>
    </w:p>
    <w:p w14:paraId="54738AF4" w14:textId="77777777" w:rsidR="00352134" w:rsidRDefault="00352134" w:rsidP="00352134">
      <w:pPr>
        <w:ind w:firstLine="720"/>
      </w:pPr>
    </w:p>
    <w:p w14:paraId="46ABBD8F" w14:textId="77777777" w:rsidR="00352134" w:rsidRDefault="00352134" w:rsidP="00352134">
      <w:pPr>
        <w:ind w:firstLine="720"/>
      </w:pPr>
    </w:p>
    <w:p w14:paraId="06BBA33E" w14:textId="77777777" w:rsidR="00352134" w:rsidRDefault="00352134" w:rsidP="00352134">
      <w:pPr>
        <w:ind w:firstLine="720"/>
      </w:pPr>
    </w:p>
    <w:p w14:paraId="464FCBC1" w14:textId="77777777" w:rsidR="00352134" w:rsidRDefault="00352134" w:rsidP="00352134">
      <w:pPr>
        <w:ind w:firstLine="720"/>
      </w:pPr>
    </w:p>
    <w:p w14:paraId="5C8C6B09" w14:textId="77777777" w:rsidR="00352134" w:rsidRDefault="00352134" w:rsidP="00352134">
      <w:pPr>
        <w:ind w:firstLine="720"/>
      </w:pPr>
    </w:p>
    <w:p w14:paraId="3382A365" w14:textId="77777777" w:rsidR="00352134" w:rsidRDefault="00352134" w:rsidP="00352134">
      <w:pPr>
        <w:ind w:firstLine="720"/>
      </w:pPr>
    </w:p>
    <w:p w14:paraId="5C71F136" w14:textId="77777777" w:rsidR="00352134" w:rsidRPr="00831C82" w:rsidRDefault="00352134" w:rsidP="00352134">
      <w:pPr>
        <w:ind w:firstLine="720"/>
      </w:pPr>
    </w:p>
    <w:p w14:paraId="778CD4F8" w14:textId="77777777" w:rsidR="00352134" w:rsidRPr="00831C82" w:rsidRDefault="00352134" w:rsidP="00352134">
      <w:pPr>
        <w:jc w:val="center"/>
        <w:rPr>
          <w:b/>
        </w:rPr>
      </w:pPr>
      <w:r w:rsidRPr="00831C82">
        <w:rPr>
          <w:b/>
        </w:rPr>
        <w:lastRenderedPageBreak/>
        <w:t>Brīvprātīgo darbinieku nodarbinātība</w:t>
      </w:r>
    </w:p>
    <w:p w14:paraId="62199465" w14:textId="77777777" w:rsidR="00352134" w:rsidRPr="00831C82" w:rsidRDefault="00352134" w:rsidP="00352134">
      <w:r>
        <w:rPr>
          <w:noProof/>
          <w:lang w:val="en-US"/>
        </w:rPr>
        <w:drawing>
          <wp:inline distT="0" distB="0" distL="0" distR="0" wp14:anchorId="7DDE714E" wp14:editId="653924DA">
            <wp:extent cx="49149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inline>
        </w:drawing>
      </w:r>
    </w:p>
    <w:p w14:paraId="5B0AC672" w14:textId="77777777" w:rsidR="00352134" w:rsidRPr="00831C82" w:rsidRDefault="00352134" w:rsidP="00352134">
      <w:pPr>
        <w:ind w:firstLine="720"/>
        <w:jc w:val="center"/>
        <w:rPr>
          <w:b/>
        </w:rPr>
      </w:pPr>
      <w:r w:rsidRPr="00831C82">
        <w:rPr>
          <w:b/>
        </w:rPr>
        <w:t>Iemesli brīvprātīgo darbinieku nepiesaistīšanai</w:t>
      </w:r>
    </w:p>
    <w:p w14:paraId="0DA123B1" w14:textId="77777777" w:rsidR="00352134" w:rsidRDefault="00352134" w:rsidP="00352134">
      <w:pPr>
        <w:ind w:firstLine="720"/>
      </w:pPr>
    </w:p>
    <w:p w14:paraId="4C4CEA3D" w14:textId="77777777" w:rsidR="00352134" w:rsidRPr="00831C82" w:rsidRDefault="00352134" w:rsidP="00352134">
      <w:r>
        <w:rPr>
          <w:noProof/>
          <w:lang w:val="en-US"/>
        </w:rPr>
        <w:drawing>
          <wp:inline distT="0" distB="0" distL="0" distR="0" wp14:anchorId="78787272" wp14:editId="14EB327A">
            <wp:extent cx="5972175" cy="398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50895670" w14:textId="77777777" w:rsidR="00352134" w:rsidRDefault="00352134" w:rsidP="00352134">
      <w:pPr>
        <w:ind w:firstLine="720"/>
        <w:jc w:val="center"/>
        <w:rPr>
          <w:b/>
        </w:rPr>
      </w:pPr>
    </w:p>
    <w:p w14:paraId="38C1F859" w14:textId="77777777" w:rsidR="00352134" w:rsidRDefault="00352134" w:rsidP="00352134">
      <w:pPr>
        <w:ind w:firstLine="720"/>
        <w:jc w:val="center"/>
        <w:rPr>
          <w:b/>
        </w:rPr>
      </w:pPr>
    </w:p>
    <w:p w14:paraId="0C8FE7CE" w14:textId="77777777" w:rsidR="00352134" w:rsidRDefault="00352134" w:rsidP="00352134">
      <w:pPr>
        <w:ind w:firstLine="720"/>
        <w:jc w:val="center"/>
        <w:rPr>
          <w:b/>
        </w:rPr>
      </w:pPr>
    </w:p>
    <w:p w14:paraId="41004F19" w14:textId="77777777" w:rsidR="00352134" w:rsidRDefault="00352134" w:rsidP="00352134">
      <w:pPr>
        <w:ind w:firstLine="720"/>
        <w:jc w:val="center"/>
        <w:rPr>
          <w:b/>
        </w:rPr>
      </w:pPr>
    </w:p>
    <w:p w14:paraId="67C0C651" w14:textId="77777777" w:rsidR="00352134" w:rsidRDefault="00352134" w:rsidP="00352134">
      <w:pPr>
        <w:ind w:firstLine="720"/>
        <w:jc w:val="center"/>
        <w:rPr>
          <w:b/>
        </w:rPr>
      </w:pPr>
    </w:p>
    <w:p w14:paraId="308D56CC" w14:textId="77777777" w:rsidR="00352134" w:rsidRDefault="00352134" w:rsidP="00352134">
      <w:pPr>
        <w:ind w:firstLine="720"/>
        <w:jc w:val="center"/>
        <w:rPr>
          <w:b/>
        </w:rPr>
      </w:pPr>
    </w:p>
    <w:p w14:paraId="797E50C6" w14:textId="77777777" w:rsidR="00352134" w:rsidRDefault="00352134" w:rsidP="00352134">
      <w:pPr>
        <w:ind w:firstLine="720"/>
        <w:jc w:val="center"/>
        <w:rPr>
          <w:b/>
        </w:rPr>
      </w:pPr>
    </w:p>
    <w:p w14:paraId="7B04FA47" w14:textId="77777777" w:rsidR="00352134" w:rsidRDefault="00352134" w:rsidP="00352134">
      <w:pPr>
        <w:ind w:firstLine="720"/>
        <w:jc w:val="center"/>
        <w:rPr>
          <w:b/>
        </w:rPr>
      </w:pPr>
    </w:p>
    <w:p w14:paraId="0E5A2F71" w14:textId="77777777" w:rsidR="00352134" w:rsidRPr="00831C82" w:rsidRDefault="00352134" w:rsidP="00352134">
      <w:pPr>
        <w:ind w:firstLine="720"/>
        <w:jc w:val="center"/>
        <w:rPr>
          <w:b/>
        </w:rPr>
      </w:pPr>
      <w:r w:rsidRPr="00831C82">
        <w:rPr>
          <w:b/>
        </w:rPr>
        <w:lastRenderedPageBreak/>
        <w:t>Brīvprātīgo darbinieku nodarbinātība</w:t>
      </w:r>
    </w:p>
    <w:p w14:paraId="568C698B" w14:textId="77777777" w:rsidR="00352134" w:rsidRPr="00831C82" w:rsidRDefault="00352134" w:rsidP="00352134">
      <w:pPr>
        <w:ind w:firstLine="720"/>
        <w:jc w:val="both"/>
      </w:pPr>
    </w:p>
    <w:p w14:paraId="1A939487" w14:textId="77777777" w:rsidR="00352134" w:rsidRPr="00831C82" w:rsidRDefault="00352134" w:rsidP="00352134">
      <w:pPr>
        <w:jc w:val="both"/>
      </w:pPr>
      <w:r>
        <w:rPr>
          <w:noProof/>
          <w:lang w:val="en-US"/>
        </w:rPr>
        <w:drawing>
          <wp:inline distT="0" distB="0" distL="0" distR="0" wp14:anchorId="7D9AFA2E" wp14:editId="732AFE90">
            <wp:extent cx="5743575" cy="382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43575" cy="3829050"/>
                    </a:xfrm>
                    <a:prstGeom prst="rect">
                      <a:avLst/>
                    </a:prstGeom>
                  </pic:spPr>
                </pic:pic>
              </a:graphicData>
            </a:graphic>
          </wp:inline>
        </w:drawing>
      </w:r>
    </w:p>
    <w:p w14:paraId="6AA258D8" w14:textId="77777777" w:rsidR="00352134" w:rsidRPr="00831C82" w:rsidRDefault="00352134" w:rsidP="00352134">
      <w:pPr>
        <w:jc w:val="both"/>
      </w:pPr>
      <w:r>
        <w:rPr>
          <w:noProof/>
          <w:lang w:val="en-US"/>
        </w:rPr>
        <w:drawing>
          <wp:inline distT="0" distB="0" distL="0" distR="0" wp14:anchorId="71434634" wp14:editId="7C59DB7C">
            <wp:extent cx="5972175" cy="398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6FFBD3EC" w14:textId="77777777" w:rsidR="00352134" w:rsidRDefault="00352134">
      <w:pPr>
        <w:rPr>
          <w:rFonts w:ascii="Times New Roman" w:eastAsia="Calibri" w:hAnsi="Times New Roman"/>
          <w:i/>
        </w:rPr>
      </w:pPr>
      <w:r>
        <w:rPr>
          <w:rFonts w:ascii="Times New Roman" w:eastAsia="Calibri" w:hAnsi="Times New Roman"/>
          <w:i/>
        </w:rPr>
        <w:br w:type="page"/>
      </w:r>
    </w:p>
    <w:p w14:paraId="34A5DC0D" w14:textId="77777777" w:rsidR="00E07B40" w:rsidRPr="00E07B40" w:rsidRDefault="00E07B40" w:rsidP="00E07B40">
      <w:pPr>
        <w:spacing w:after="160" w:line="259" w:lineRule="auto"/>
        <w:jc w:val="right"/>
        <w:rPr>
          <w:rFonts w:ascii="Times New Roman" w:eastAsia="Calibri" w:hAnsi="Times New Roman"/>
          <w:i/>
        </w:rPr>
      </w:pPr>
      <w:r w:rsidRPr="00E07B40">
        <w:rPr>
          <w:rFonts w:ascii="Times New Roman" w:eastAsia="Calibri" w:hAnsi="Times New Roman"/>
          <w:i/>
        </w:rPr>
        <w:lastRenderedPageBreak/>
        <w:t>2.</w:t>
      </w:r>
      <w:r w:rsidR="00352134">
        <w:t> </w:t>
      </w:r>
      <w:r w:rsidRPr="00E07B40">
        <w:rPr>
          <w:rFonts w:ascii="Times New Roman" w:eastAsia="Calibri" w:hAnsi="Times New Roman"/>
          <w:i/>
        </w:rPr>
        <w:t>pielikums</w:t>
      </w:r>
    </w:p>
    <w:p w14:paraId="307AC06B" w14:textId="77777777" w:rsidR="00FB0B9B" w:rsidRPr="00831C82" w:rsidRDefault="00FB0B9B" w:rsidP="00FB0B9B">
      <w:pPr>
        <w:spacing w:after="160" w:line="259" w:lineRule="auto"/>
        <w:jc w:val="center"/>
        <w:rPr>
          <w:rFonts w:ascii="Times New Roman" w:eastAsia="Calibri" w:hAnsi="Times New Roman"/>
        </w:rPr>
      </w:pPr>
      <w:r w:rsidRPr="00831C82">
        <w:rPr>
          <w:rFonts w:ascii="Times New Roman" w:eastAsia="Calibri" w:hAnsi="Times New Roman"/>
        </w:rPr>
        <w:t>Informācija par „Plānotās sadarbības pilotprojektu Brīvprātīgā darba informācijas sistēmas satura administrēšana” – noslēgtajiem sadarbības līgumiem</w:t>
      </w:r>
    </w:p>
    <w:tbl>
      <w:tblPr>
        <w:tblStyle w:val="TableGrid"/>
        <w:tblpPr w:leftFromText="180" w:rightFromText="180" w:vertAnchor="text" w:horzAnchor="margin" w:tblpXSpec="center" w:tblpY="154"/>
        <w:tblW w:w="9209" w:type="dxa"/>
        <w:tblLayout w:type="fixed"/>
        <w:tblLook w:val="04A0" w:firstRow="1" w:lastRow="0" w:firstColumn="1" w:lastColumn="0" w:noHBand="0" w:noVBand="1"/>
      </w:tblPr>
      <w:tblGrid>
        <w:gridCol w:w="1809"/>
        <w:gridCol w:w="1560"/>
        <w:gridCol w:w="1842"/>
        <w:gridCol w:w="1872"/>
        <w:gridCol w:w="2126"/>
      </w:tblGrid>
      <w:tr w:rsidR="00FB0B9B" w:rsidRPr="00831C82" w14:paraId="3F83101E" w14:textId="77777777" w:rsidTr="00352134">
        <w:tc>
          <w:tcPr>
            <w:tcW w:w="1809" w:type="dxa"/>
            <w:shd w:val="clear" w:color="auto" w:fill="auto"/>
          </w:tcPr>
          <w:p w14:paraId="01E4C9BC"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SADARBĪBAS LĪGUMS</w:t>
            </w:r>
          </w:p>
        </w:tc>
        <w:tc>
          <w:tcPr>
            <w:tcW w:w="1560" w:type="dxa"/>
            <w:shd w:val="clear" w:color="auto" w:fill="auto"/>
          </w:tcPr>
          <w:p w14:paraId="289A80DE"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KAD LĪGUMS IR NOSLĒGTS - DATUMS</w:t>
            </w:r>
          </w:p>
        </w:tc>
        <w:tc>
          <w:tcPr>
            <w:tcW w:w="1842" w:type="dxa"/>
            <w:shd w:val="clear" w:color="auto" w:fill="auto"/>
          </w:tcPr>
          <w:p w14:paraId="4483CCF8"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 xml:space="preserve">SADARBĪBAS PARTNERA LĪGUMA SLĒDZĒJS </w:t>
            </w:r>
          </w:p>
        </w:tc>
        <w:tc>
          <w:tcPr>
            <w:tcW w:w="1872" w:type="dxa"/>
            <w:shd w:val="clear" w:color="auto" w:fill="auto"/>
          </w:tcPr>
          <w:p w14:paraId="52948BFB"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 xml:space="preserve">SADARBĪBAS PARTNERA </w:t>
            </w:r>
            <w:r w:rsidRPr="00831C82">
              <w:rPr>
                <w:rFonts w:ascii="Times New Roman" w:eastAsia="Calibri" w:hAnsi="Times New Roman"/>
                <w:b/>
                <w:i/>
                <w:lang w:val="lv-LV"/>
              </w:rPr>
              <w:t>APKALPOJAMĀ</w:t>
            </w:r>
            <w:r w:rsidRPr="00831C82">
              <w:rPr>
                <w:rFonts w:ascii="Times New Roman" w:eastAsia="Calibri" w:hAnsi="Times New Roman"/>
                <w:b/>
                <w:lang w:val="lv-LV"/>
              </w:rPr>
              <w:t xml:space="preserve"> TERITORIJA, IZMANTOJOT MĀJAS LAPU WWW.BRIVPRATIGIE.LV</w:t>
            </w:r>
          </w:p>
        </w:tc>
        <w:tc>
          <w:tcPr>
            <w:tcW w:w="2126" w:type="dxa"/>
            <w:shd w:val="clear" w:color="auto" w:fill="auto"/>
          </w:tcPr>
          <w:p w14:paraId="0B0E247A" w14:textId="77777777" w:rsidR="00352134" w:rsidRDefault="00FB0B9B" w:rsidP="003825F4">
            <w:pPr>
              <w:rPr>
                <w:rFonts w:ascii="Times New Roman" w:eastAsia="Calibri" w:hAnsi="Times New Roman"/>
                <w:b/>
                <w:lang w:val="lv-LV"/>
              </w:rPr>
            </w:pPr>
            <w:r w:rsidRPr="00831C82">
              <w:rPr>
                <w:rFonts w:ascii="Times New Roman" w:eastAsia="Calibri" w:hAnsi="Times New Roman"/>
                <w:b/>
                <w:lang w:val="lv-LV"/>
              </w:rPr>
              <w:t>KONTAK</w:t>
            </w:r>
            <w:r w:rsidR="00352134">
              <w:rPr>
                <w:rFonts w:ascii="Times New Roman" w:eastAsia="Calibri" w:hAnsi="Times New Roman"/>
                <w:b/>
                <w:lang w:val="lv-LV"/>
              </w:rPr>
              <w:t>T</w:t>
            </w:r>
          </w:p>
          <w:p w14:paraId="0338C1EA"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PERSONAS</w:t>
            </w:r>
          </w:p>
        </w:tc>
      </w:tr>
      <w:tr w:rsidR="00FB0B9B" w:rsidRPr="00831C82" w14:paraId="4224793A" w14:textId="77777777" w:rsidTr="00352134">
        <w:trPr>
          <w:trHeight w:val="2868"/>
        </w:trPr>
        <w:tc>
          <w:tcPr>
            <w:tcW w:w="1809" w:type="dxa"/>
            <w:shd w:val="clear" w:color="auto" w:fill="auto"/>
          </w:tcPr>
          <w:p w14:paraId="5D72D2CD"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Biedrība Jaunatne Smaidam</w:t>
            </w:r>
          </w:p>
        </w:tc>
        <w:tc>
          <w:tcPr>
            <w:tcW w:w="1560" w:type="dxa"/>
            <w:shd w:val="clear" w:color="auto" w:fill="auto"/>
          </w:tcPr>
          <w:p w14:paraId="6010D0C7"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6. gada 8.decembris (vienošanās pārslēgta 2017. gada 2. maijā)</w:t>
            </w:r>
          </w:p>
        </w:tc>
        <w:tc>
          <w:tcPr>
            <w:tcW w:w="1842" w:type="dxa"/>
            <w:shd w:val="clear" w:color="auto" w:fill="auto"/>
          </w:tcPr>
          <w:p w14:paraId="51F5478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Biedrības „Jaunatne smaidam” prezidents</w:t>
            </w:r>
          </w:p>
          <w:p w14:paraId="01869561"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Mārtiņš Puķe</w:t>
            </w:r>
          </w:p>
        </w:tc>
        <w:tc>
          <w:tcPr>
            <w:tcW w:w="1872" w:type="dxa"/>
            <w:shd w:val="clear" w:color="auto" w:fill="auto"/>
          </w:tcPr>
          <w:p w14:paraId="2878492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Bauskas un Vecumnieku novadi</w:t>
            </w:r>
          </w:p>
        </w:tc>
        <w:tc>
          <w:tcPr>
            <w:tcW w:w="2126" w:type="dxa"/>
            <w:shd w:val="clear" w:color="auto" w:fill="auto"/>
          </w:tcPr>
          <w:p w14:paraId="092FCE94" w14:textId="77777777" w:rsidR="00FB0B9B" w:rsidRPr="00831C82" w:rsidRDefault="00FB0B9B" w:rsidP="003825F4">
            <w:pPr>
              <w:spacing w:before="100" w:beforeAutospacing="1" w:after="100" w:afterAutospacing="1"/>
              <w:rPr>
                <w:rFonts w:ascii="Times New Roman" w:eastAsia="Times New Roman" w:hAnsi="Times New Roman"/>
                <w:lang w:val="lv-LV"/>
              </w:rPr>
            </w:pPr>
            <w:r w:rsidRPr="00831C82">
              <w:rPr>
                <w:rFonts w:ascii="Times New Roman" w:eastAsia="Times New Roman" w:hAnsi="Times New Roman"/>
                <w:lang w:val="lv-LV"/>
              </w:rPr>
              <w:t xml:space="preserve">Renārs </w:t>
            </w:r>
            <w:proofErr w:type="spellStart"/>
            <w:r w:rsidRPr="00831C82">
              <w:rPr>
                <w:rFonts w:ascii="Times New Roman" w:eastAsia="Times New Roman" w:hAnsi="Times New Roman"/>
                <w:lang w:val="lv-LV"/>
              </w:rPr>
              <w:t>Manuilovs</w:t>
            </w:r>
            <w:proofErr w:type="spellEnd"/>
            <w:r w:rsidRPr="00831C82">
              <w:rPr>
                <w:rFonts w:ascii="Times New Roman" w:eastAsia="Times New Roman" w:hAnsi="Times New Roman"/>
                <w:lang w:val="lv-LV"/>
              </w:rPr>
              <w:t>, renars.manuilovs@jaunatnesmaidam.lv, 28663569, Andris Kāposts, andris.kaposts@jaunatnesmaidam.lv, 20597141</w:t>
            </w:r>
          </w:p>
          <w:p w14:paraId="30DCCCAD" w14:textId="77777777" w:rsidR="00FB0B9B" w:rsidRPr="00831C82" w:rsidRDefault="00FB0B9B" w:rsidP="003825F4">
            <w:pPr>
              <w:rPr>
                <w:rFonts w:ascii="Times New Roman" w:eastAsia="Calibri" w:hAnsi="Times New Roman"/>
                <w:lang w:val="lv-LV"/>
              </w:rPr>
            </w:pPr>
          </w:p>
        </w:tc>
      </w:tr>
      <w:tr w:rsidR="00FB0B9B" w:rsidRPr="00831C82" w14:paraId="1D1D2E04" w14:textId="77777777" w:rsidTr="00352134">
        <w:trPr>
          <w:trHeight w:val="3070"/>
        </w:trPr>
        <w:tc>
          <w:tcPr>
            <w:tcW w:w="1809" w:type="dxa"/>
            <w:shd w:val="clear" w:color="auto" w:fill="auto"/>
          </w:tcPr>
          <w:p w14:paraId="5B7197B9"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Daugavpils novada dome</w:t>
            </w:r>
          </w:p>
        </w:tc>
        <w:tc>
          <w:tcPr>
            <w:tcW w:w="1560" w:type="dxa"/>
            <w:shd w:val="clear" w:color="auto" w:fill="auto"/>
          </w:tcPr>
          <w:p w14:paraId="0938396F"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6. gada 21. oktobris, atsūtīta jaunā vienošanās, bet to neņemsim vērā, jo tiks slēgts jauns līgums (aprīļa beigās)</w:t>
            </w:r>
          </w:p>
          <w:p w14:paraId="36AF6883" w14:textId="77777777" w:rsidR="00FB0B9B" w:rsidRPr="00831C82" w:rsidRDefault="00FB0B9B" w:rsidP="003825F4">
            <w:pPr>
              <w:rPr>
                <w:rFonts w:ascii="Times New Roman" w:eastAsia="Calibri" w:hAnsi="Times New Roman"/>
                <w:lang w:val="lv-LV"/>
              </w:rPr>
            </w:pPr>
          </w:p>
        </w:tc>
        <w:tc>
          <w:tcPr>
            <w:tcW w:w="1842" w:type="dxa"/>
            <w:shd w:val="clear" w:color="auto" w:fill="auto"/>
          </w:tcPr>
          <w:p w14:paraId="73A1BBD8"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Daugavpils novada domes priekšsēdētāja Janīna Jalinska</w:t>
            </w:r>
          </w:p>
        </w:tc>
        <w:tc>
          <w:tcPr>
            <w:tcW w:w="1872" w:type="dxa"/>
            <w:shd w:val="clear" w:color="auto" w:fill="auto"/>
          </w:tcPr>
          <w:p w14:paraId="31F7280B"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Daugavpils novads</w:t>
            </w:r>
          </w:p>
        </w:tc>
        <w:tc>
          <w:tcPr>
            <w:tcW w:w="2126" w:type="dxa"/>
            <w:shd w:val="clear" w:color="auto" w:fill="auto"/>
          </w:tcPr>
          <w:p w14:paraId="78471250"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Milāna Loča, milana.loca@dnd.lv, 26793922</w:t>
            </w:r>
          </w:p>
        </w:tc>
      </w:tr>
      <w:tr w:rsidR="00FB0B9B" w:rsidRPr="00831C82" w14:paraId="63A3C606" w14:textId="77777777" w:rsidTr="00352134">
        <w:tc>
          <w:tcPr>
            <w:tcW w:w="1809" w:type="dxa"/>
            <w:shd w:val="clear" w:color="auto" w:fill="auto"/>
          </w:tcPr>
          <w:p w14:paraId="7E66E53B"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Daugavpils pilsētas dome</w:t>
            </w:r>
          </w:p>
        </w:tc>
        <w:tc>
          <w:tcPr>
            <w:tcW w:w="1560" w:type="dxa"/>
            <w:shd w:val="clear" w:color="auto" w:fill="auto"/>
          </w:tcPr>
          <w:p w14:paraId="2A17D0C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6. gada 22.jūnijs</w:t>
            </w:r>
          </w:p>
        </w:tc>
        <w:tc>
          <w:tcPr>
            <w:tcW w:w="1842" w:type="dxa"/>
            <w:shd w:val="clear" w:color="auto" w:fill="auto"/>
          </w:tcPr>
          <w:p w14:paraId="54C529ED" w14:textId="77777777" w:rsidR="00FB0B9B" w:rsidRPr="00831C82" w:rsidRDefault="00FB0B9B" w:rsidP="003825F4">
            <w:pPr>
              <w:rPr>
                <w:rFonts w:ascii="Times New Roman" w:eastAsia="Calibri" w:hAnsi="Times New Roman"/>
                <w:lang w:val="lv-LV"/>
              </w:rPr>
            </w:pPr>
          </w:p>
        </w:tc>
        <w:tc>
          <w:tcPr>
            <w:tcW w:w="1872" w:type="dxa"/>
            <w:shd w:val="clear" w:color="auto" w:fill="auto"/>
          </w:tcPr>
          <w:p w14:paraId="7E58E03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Daugavpils pilsēta</w:t>
            </w:r>
          </w:p>
        </w:tc>
        <w:tc>
          <w:tcPr>
            <w:tcW w:w="2126" w:type="dxa"/>
            <w:shd w:val="clear" w:color="auto" w:fill="auto"/>
          </w:tcPr>
          <w:p w14:paraId="56D69BBB" w14:textId="77777777" w:rsidR="00FB0B9B" w:rsidRPr="00831C82" w:rsidRDefault="00FB0B9B" w:rsidP="003825F4">
            <w:pPr>
              <w:spacing w:before="100" w:beforeAutospacing="1" w:after="100" w:afterAutospacing="1"/>
              <w:rPr>
                <w:rFonts w:ascii="Times New Roman" w:eastAsia="Times New Roman" w:hAnsi="Times New Roman"/>
                <w:lang w:val="lv-LV"/>
              </w:rPr>
            </w:pPr>
            <w:r w:rsidRPr="00831C82">
              <w:rPr>
                <w:rFonts w:ascii="Times New Roman" w:eastAsia="Times New Roman" w:hAnsi="Times New Roman"/>
                <w:lang w:val="lv-LV"/>
              </w:rPr>
              <w:t xml:space="preserve">Gunita Vanaga - gunita.vanaga@daugavpils.lv, 27069620, </w:t>
            </w:r>
            <w:proofErr w:type="spellStart"/>
            <w:r w:rsidRPr="00831C82">
              <w:rPr>
                <w:rFonts w:ascii="Times New Roman" w:eastAsia="Times New Roman" w:hAnsi="Times New Roman"/>
                <w:lang w:val="lv-LV"/>
              </w:rPr>
              <w:t>Artjoms</w:t>
            </w:r>
            <w:proofErr w:type="spellEnd"/>
            <w:r w:rsidRPr="00831C82">
              <w:rPr>
                <w:rFonts w:ascii="Times New Roman" w:eastAsia="Times New Roman" w:hAnsi="Times New Roman"/>
                <w:lang w:val="lv-LV"/>
              </w:rPr>
              <w:t xml:space="preserve"> </w:t>
            </w:r>
            <w:proofErr w:type="spellStart"/>
            <w:r w:rsidRPr="00831C82">
              <w:rPr>
                <w:rFonts w:ascii="Times New Roman" w:eastAsia="Times New Roman" w:hAnsi="Times New Roman"/>
                <w:lang w:val="lv-LV"/>
              </w:rPr>
              <w:t>Pučinskis</w:t>
            </w:r>
            <w:proofErr w:type="spellEnd"/>
            <w:r w:rsidRPr="00831C82">
              <w:rPr>
                <w:rFonts w:ascii="Times New Roman" w:eastAsia="Times New Roman" w:hAnsi="Times New Roman"/>
                <w:lang w:val="lv-LV"/>
              </w:rPr>
              <w:t xml:space="preserve"> - artjoms.pucinskis@daugavpils.lv, 28276276</w:t>
            </w:r>
          </w:p>
        </w:tc>
      </w:tr>
      <w:tr w:rsidR="00FB0B9B" w:rsidRPr="00831C82" w14:paraId="75F0D512" w14:textId="77777777" w:rsidTr="00352134">
        <w:tc>
          <w:tcPr>
            <w:tcW w:w="1809" w:type="dxa"/>
            <w:shd w:val="clear" w:color="auto" w:fill="auto"/>
          </w:tcPr>
          <w:p w14:paraId="6EED29FD"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Jelgavas pilsētas dome</w:t>
            </w:r>
          </w:p>
        </w:tc>
        <w:tc>
          <w:tcPr>
            <w:tcW w:w="1560" w:type="dxa"/>
            <w:shd w:val="clear" w:color="auto" w:fill="auto"/>
          </w:tcPr>
          <w:p w14:paraId="7C5E10EB"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6. gada 28. septembris, līgums ar Vienošanos pagarinās</w:t>
            </w:r>
          </w:p>
        </w:tc>
        <w:tc>
          <w:tcPr>
            <w:tcW w:w="1842" w:type="dxa"/>
            <w:shd w:val="clear" w:color="auto" w:fill="auto"/>
          </w:tcPr>
          <w:p w14:paraId="1098CED8"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Jelgavas pilsētas pašvaldības izpilddirektore Irēna </w:t>
            </w:r>
            <w:proofErr w:type="spellStart"/>
            <w:r w:rsidRPr="00831C82">
              <w:rPr>
                <w:rFonts w:ascii="Times New Roman" w:eastAsia="Calibri" w:hAnsi="Times New Roman"/>
                <w:lang w:val="lv-LV"/>
              </w:rPr>
              <w:t>Škutāne</w:t>
            </w:r>
            <w:proofErr w:type="spellEnd"/>
          </w:p>
        </w:tc>
        <w:tc>
          <w:tcPr>
            <w:tcW w:w="1872" w:type="dxa"/>
            <w:shd w:val="clear" w:color="auto" w:fill="auto"/>
          </w:tcPr>
          <w:p w14:paraId="21093BA9"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Jelgavas pilsēta</w:t>
            </w:r>
          </w:p>
        </w:tc>
        <w:tc>
          <w:tcPr>
            <w:tcW w:w="2126" w:type="dxa"/>
            <w:shd w:val="clear" w:color="auto" w:fill="auto"/>
          </w:tcPr>
          <w:p w14:paraId="4BDCA07D" w14:textId="77777777" w:rsidR="00FB0B9B" w:rsidRPr="00831C82" w:rsidRDefault="00FB0B9B" w:rsidP="003825F4">
            <w:pPr>
              <w:jc w:val="both"/>
              <w:rPr>
                <w:rFonts w:ascii="Times New Roman" w:eastAsia="Calibri" w:hAnsi="Times New Roman"/>
                <w:lang w:val="lv-LV"/>
              </w:rPr>
            </w:pPr>
            <w:proofErr w:type="spellStart"/>
            <w:r w:rsidRPr="00831C82">
              <w:rPr>
                <w:rFonts w:ascii="Times New Roman" w:eastAsia="Calibri" w:hAnsi="Times New Roman"/>
                <w:lang w:val="lv-LV"/>
              </w:rPr>
              <w:t>Sņežana</w:t>
            </w:r>
            <w:proofErr w:type="spellEnd"/>
            <w:r w:rsidRPr="00831C82">
              <w:rPr>
                <w:rFonts w:ascii="Times New Roman" w:eastAsia="Calibri" w:hAnsi="Times New Roman"/>
                <w:lang w:val="lv-LV"/>
              </w:rPr>
              <w:t xml:space="preserve"> </w:t>
            </w:r>
            <w:proofErr w:type="spellStart"/>
            <w:r w:rsidRPr="00831C82">
              <w:rPr>
                <w:rFonts w:ascii="Times New Roman" w:eastAsia="Calibri" w:hAnsi="Times New Roman"/>
                <w:lang w:val="lv-LV"/>
              </w:rPr>
              <w:t>Zenovjeva</w:t>
            </w:r>
            <w:proofErr w:type="spellEnd"/>
            <w:r w:rsidRPr="00831C82">
              <w:rPr>
                <w:rFonts w:ascii="Times New Roman" w:eastAsia="Calibri" w:hAnsi="Times New Roman"/>
                <w:lang w:val="lv-LV"/>
              </w:rPr>
              <w:t xml:space="preserve"> - snezana.zenovjeva@dome.jelgava.lv, 63005496,</w:t>
            </w:r>
          </w:p>
          <w:p w14:paraId="64B0E1A5" w14:textId="77777777" w:rsidR="00FB0B9B" w:rsidRPr="00831C82" w:rsidRDefault="00FB0B9B" w:rsidP="003825F4">
            <w:pPr>
              <w:jc w:val="both"/>
              <w:rPr>
                <w:rFonts w:ascii="Times New Roman" w:eastAsia="Calibri" w:hAnsi="Times New Roman"/>
                <w:lang w:val="lv-LV"/>
              </w:rPr>
            </w:pPr>
            <w:r w:rsidRPr="00831C82">
              <w:rPr>
                <w:rFonts w:ascii="Times New Roman" w:eastAsia="Calibri" w:hAnsi="Times New Roman"/>
                <w:lang w:val="lv-LV"/>
              </w:rPr>
              <w:t xml:space="preserve">Linda </w:t>
            </w:r>
            <w:proofErr w:type="spellStart"/>
            <w:r w:rsidRPr="00831C82">
              <w:rPr>
                <w:rFonts w:ascii="Times New Roman" w:eastAsia="Calibri" w:hAnsi="Times New Roman"/>
                <w:lang w:val="lv-LV"/>
              </w:rPr>
              <w:t>Vovere</w:t>
            </w:r>
            <w:proofErr w:type="spellEnd"/>
            <w:r w:rsidRPr="00831C82">
              <w:rPr>
                <w:rFonts w:ascii="Times New Roman" w:eastAsia="Calibri" w:hAnsi="Times New Roman"/>
                <w:lang w:val="lv-LV"/>
              </w:rPr>
              <w:t xml:space="preserve"> - linda.vovere@dome.jelgava.lv, 63022724</w:t>
            </w:r>
          </w:p>
          <w:p w14:paraId="1C0157D6" w14:textId="77777777" w:rsidR="00FB0B9B" w:rsidRPr="00831C82" w:rsidRDefault="00FB0B9B" w:rsidP="003825F4">
            <w:pPr>
              <w:rPr>
                <w:rFonts w:ascii="Times New Roman" w:eastAsia="Calibri" w:hAnsi="Times New Roman"/>
                <w:lang w:val="lv-LV"/>
              </w:rPr>
            </w:pPr>
          </w:p>
        </w:tc>
      </w:tr>
      <w:tr w:rsidR="00FB0B9B" w:rsidRPr="00831C82" w14:paraId="480146F1" w14:textId="77777777" w:rsidTr="00352134">
        <w:tc>
          <w:tcPr>
            <w:tcW w:w="1809" w:type="dxa"/>
            <w:shd w:val="clear" w:color="auto" w:fill="auto"/>
          </w:tcPr>
          <w:p w14:paraId="060EF8FA"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lastRenderedPageBreak/>
              <w:t>Jēkabpils NVO centrs</w:t>
            </w:r>
          </w:p>
        </w:tc>
        <w:tc>
          <w:tcPr>
            <w:tcW w:w="1560" w:type="dxa"/>
            <w:shd w:val="clear" w:color="auto" w:fill="auto"/>
          </w:tcPr>
          <w:p w14:paraId="6A317FAD"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19. janvārī (otrreiz pārslēgts), 2016. gada 23. augustā noslēgts sākotnēji, bet pēcāk atkārtoti - 2x, jo mainījās līgumā norādītās kontaktpersonas</w:t>
            </w:r>
          </w:p>
        </w:tc>
        <w:tc>
          <w:tcPr>
            <w:tcW w:w="1842" w:type="dxa"/>
            <w:shd w:val="clear" w:color="auto" w:fill="auto"/>
          </w:tcPr>
          <w:p w14:paraId="67A417B4"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Biedrības „Jēkabpils NVO resursu centrs” valdes priekšsēdētāja Agita </w:t>
            </w:r>
            <w:proofErr w:type="spellStart"/>
            <w:r w:rsidRPr="00831C82">
              <w:rPr>
                <w:rFonts w:ascii="Times New Roman" w:eastAsia="Calibri" w:hAnsi="Times New Roman"/>
                <w:lang w:val="lv-LV"/>
              </w:rPr>
              <w:t>Pleiko</w:t>
            </w:r>
            <w:proofErr w:type="spellEnd"/>
          </w:p>
        </w:tc>
        <w:tc>
          <w:tcPr>
            <w:tcW w:w="1872" w:type="dxa"/>
            <w:shd w:val="clear" w:color="auto" w:fill="auto"/>
          </w:tcPr>
          <w:p w14:paraId="78A65729"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Jēkabpils pilsētas, Jēkabpils, Krustpils, Salas, Pļaviņu, Aizkraukles novadi</w:t>
            </w:r>
          </w:p>
        </w:tc>
        <w:tc>
          <w:tcPr>
            <w:tcW w:w="2126" w:type="dxa"/>
            <w:shd w:val="clear" w:color="auto" w:fill="auto"/>
          </w:tcPr>
          <w:p w14:paraId="2875ECED" w14:textId="77777777" w:rsidR="00FB0B9B" w:rsidRPr="00831C82" w:rsidRDefault="00FB0B9B" w:rsidP="003825F4">
            <w:pPr>
              <w:spacing w:before="100" w:beforeAutospacing="1" w:after="100" w:afterAutospacing="1"/>
              <w:jc w:val="both"/>
              <w:rPr>
                <w:rFonts w:ascii="Times New Roman" w:eastAsia="Times New Roman" w:hAnsi="Times New Roman"/>
                <w:lang w:val="lv-LV"/>
              </w:rPr>
            </w:pPr>
            <w:r w:rsidRPr="00831C82">
              <w:rPr>
                <w:rFonts w:ascii="Times New Roman" w:eastAsia="Times New Roman" w:hAnsi="Times New Roman"/>
                <w:lang w:val="lv-LV"/>
              </w:rPr>
              <w:t xml:space="preserve">Agita </w:t>
            </w:r>
            <w:proofErr w:type="spellStart"/>
            <w:r w:rsidRPr="00831C82">
              <w:rPr>
                <w:rFonts w:ascii="Times New Roman" w:eastAsia="Times New Roman" w:hAnsi="Times New Roman"/>
                <w:lang w:val="lv-LV"/>
              </w:rPr>
              <w:t>Pleiko</w:t>
            </w:r>
            <w:proofErr w:type="spellEnd"/>
            <w:r w:rsidRPr="00831C82">
              <w:rPr>
                <w:rFonts w:ascii="Times New Roman" w:eastAsia="Times New Roman" w:hAnsi="Times New Roman"/>
                <w:lang w:val="lv-LV"/>
              </w:rPr>
              <w:t xml:space="preserve">, pleiko@inbox.lv, 29449622, Lāsma </w:t>
            </w:r>
            <w:proofErr w:type="spellStart"/>
            <w:r w:rsidRPr="00831C82">
              <w:rPr>
                <w:rFonts w:ascii="Times New Roman" w:eastAsia="Times New Roman" w:hAnsi="Times New Roman"/>
                <w:lang w:val="lv-LV"/>
              </w:rPr>
              <w:t>Zēberga</w:t>
            </w:r>
            <w:proofErr w:type="spellEnd"/>
            <w:r w:rsidRPr="00831C82">
              <w:rPr>
                <w:rFonts w:ascii="Times New Roman" w:eastAsia="Times New Roman" w:hAnsi="Times New Roman"/>
                <w:lang w:val="lv-LV"/>
              </w:rPr>
              <w:t>, lasma_zeberga@inbox.lv, 28753332</w:t>
            </w:r>
          </w:p>
          <w:p w14:paraId="6E7BEAA2" w14:textId="77777777" w:rsidR="00FB0B9B" w:rsidRPr="00831C82" w:rsidRDefault="00FB0B9B" w:rsidP="003825F4">
            <w:pPr>
              <w:spacing w:before="100" w:beforeAutospacing="1" w:after="100" w:afterAutospacing="1"/>
              <w:jc w:val="both"/>
              <w:rPr>
                <w:rFonts w:ascii="Times New Roman" w:eastAsia="Times New Roman" w:hAnsi="Times New Roman"/>
                <w:lang w:val="lv-LV"/>
              </w:rPr>
            </w:pPr>
            <w:r w:rsidRPr="00831C82">
              <w:rPr>
                <w:rFonts w:ascii="Times New Roman" w:eastAsia="Times New Roman" w:hAnsi="Times New Roman"/>
                <w:lang w:val="lv-LV"/>
              </w:rPr>
              <w:t> </w:t>
            </w:r>
          </w:p>
          <w:p w14:paraId="3691E7B2" w14:textId="77777777" w:rsidR="00FB0B9B" w:rsidRPr="00831C82" w:rsidRDefault="00FB0B9B" w:rsidP="003825F4">
            <w:pPr>
              <w:rPr>
                <w:rFonts w:ascii="Times New Roman" w:eastAsia="Calibri" w:hAnsi="Times New Roman"/>
                <w:lang w:val="lv-LV"/>
              </w:rPr>
            </w:pPr>
          </w:p>
        </w:tc>
      </w:tr>
      <w:tr w:rsidR="00FB0B9B" w:rsidRPr="00831C82" w14:paraId="55B967DF" w14:textId="77777777" w:rsidTr="00352134">
        <w:tc>
          <w:tcPr>
            <w:tcW w:w="1809" w:type="dxa"/>
            <w:shd w:val="clear" w:color="auto" w:fill="auto"/>
          </w:tcPr>
          <w:p w14:paraId="60A2FE1D"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Dobeles jaunatnes un iniciatīvu un veselības centrs</w:t>
            </w:r>
          </w:p>
        </w:tc>
        <w:tc>
          <w:tcPr>
            <w:tcW w:w="1560" w:type="dxa"/>
            <w:shd w:val="clear" w:color="auto" w:fill="auto"/>
          </w:tcPr>
          <w:p w14:paraId="2C47D51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10. februāris</w:t>
            </w:r>
          </w:p>
        </w:tc>
        <w:tc>
          <w:tcPr>
            <w:tcW w:w="1842" w:type="dxa"/>
            <w:shd w:val="clear" w:color="auto" w:fill="auto"/>
          </w:tcPr>
          <w:p w14:paraId="6024EABC"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Dobeles jaunatnes un iniciatīvu un veselības centra vadītāja Līga Liepiņa</w:t>
            </w:r>
          </w:p>
        </w:tc>
        <w:tc>
          <w:tcPr>
            <w:tcW w:w="1872" w:type="dxa"/>
            <w:shd w:val="clear" w:color="auto" w:fill="auto"/>
          </w:tcPr>
          <w:p w14:paraId="71F92A5A"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Dobeles novads</w:t>
            </w:r>
          </w:p>
        </w:tc>
        <w:tc>
          <w:tcPr>
            <w:tcW w:w="2126" w:type="dxa"/>
            <w:shd w:val="clear" w:color="auto" w:fill="auto"/>
          </w:tcPr>
          <w:p w14:paraId="42745A73"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Laine Sproģe - laine_sproge@inbox.lv, 26120523</w:t>
            </w:r>
          </w:p>
        </w:tc>
      </w:tr>
      <w:tr w:rsidR="00FB0B9B" w:rsidRPr="00831C82" w14:paraId="69D8C629" w14:textId="77777777" w:rsidTr="00352134">
        <w:tc>
          <w:tcPr>
            <w:tcW w:w="1809" w:type="dxa"/>
            <w:shd w:val="clear" w:color="auto" w:fill="auto"/>
          </w:tcPr>
          <w:p w14:paraId="1109EBB0"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Talsu  novada fonds</w:t>
            </w:r>
          </w:p>
        </w:tc>
        <w:tc>
          <w:tcPr>
            <w:tcW w:w="1560" w:type="dxa"/>
            <w:shd w:val="clear" w:color="auto" w:fill="auto"/>
          </w:tcPr>
          <w:p w14:paraId="7581D87C"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6. gada 12. augustā</w:t>
            </w:r>
          </w:p>
        </w:tc>
        <w:tc>
          <w:tcPr>
            <w:tcW w:w="1842" w:type="dxa"/>
            <w:shd w:val="clear" w:color="auto" w:fill="auto"/>
          </w:tcPr>
          <w:p w14:paraId="6D4F5255"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Talsu  novada fonda valdes priekšsēdētāja Iveta </w:t>
            </w:r>
            <w:proofErr w:type="spellStart"/>
            <w:r w:rsidRPr="00831C82">
              <w:rPr>
                <w:rFonts w:ascii="Times New Roman" w:eastAsia="Calibri" w:hAnsi="Times New Roman"/>
                <w:lang w:val="lv-LV"/>
              </w:rPr>
              <w:t>Rorbaha</w:t>
            </w:r>
            <w:proofErr w:type="spellEnd"/>
          </w:p>
        </w:tc>
        <w:tc>
          <w:tcPr>
            <w:tcW w:w="1872" w:type="dxa"/>
            <w:shd w:val="clear" w:color="auto" w:fill="auto"/>
          </w:tcPr>
          <w:p w14:paraId="1F4DDB8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Talsu, Dundagas, Rojas, Mērsraga novadi</w:t>
            </w:r>
          </w:p>
        </w:tc>
        <w:tc>
          <w:tcPr>
            <w:tcW w:w="2126" w:type="dxa"/>
            <w:shd w:val="clear" w:color="auto" w:fill="auto"/>
          </w:tcPr>
          <w:p w14:paraId="6E0E0D86"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Vienošanās </w:t>
            </w:r>
          </w:p>
        </w:tc>
      </w:tr>
      <w:tr w:rsidR="00FB0B9B" w:rsidRPr="00831C82" w14:paraId="6036B291" w14:textId="77777777" w:rsidTr="00352134">
        <w:tc>
          <w:tcPr>
            <w:tcW w:w="1809" w:type="dxa"/>
            <w:shd w:val="clear" w:color="auto" w:fill="auto"/>
          </w:tcPr>
          <w:p w14:paraId="10C8AE9D"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Latvijas Sarkanā krusta Madonas komiteja</w:t>
            </w:r>
          </w:p>
        </w:tc>
        <w:tc>
          <w:tcPr>
            <w:tcW w:w="1560" w:type="dxa"/>
            <w:shd w:val="clear" w:color="auto" w:fill="auto"/>
          </w:tcPr>
          <w:p w14:paraId="6FD297B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14. februāris</w:t>
            </w:r>
          </w:p>
        </w:tc>
        <w:tc>
          <w:tcPr>
            <w:tcW w:w="1842" w:type="dxa"/>
            <w:shd w:val="clear" w:color="auto" w:fill="auto"/>
          </w:tcPr>
          <w:p w14:paraId="2D1BF16E"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LSKMK izpilddirektore Rita Vecozola</w:t>
            </w:r>
          </w:p>
        </w:tc>
        <w:tc>
          <w:tcPr>
            <w:tcW w:w="1872" w:type="dxa"/>
            <w:shd w:val="clear" w:color="auto" w:fill="auto"/>
          </w:tcPr>
          <w:p w14:paraId="7443D8EE"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Madonas, Cesvaines, Ērgļu, Lubānas un Varakļānu novadi</w:t>
            </w:r>
          </w:p>
        </w:tc>
        <w:tc>
          <w:tcPr>
            <w:tcW w:w="2126" w:type="dxa"/>
            <w:shd w:val="clear" w:color="auto" w:fill="auto"/>
          </w:tcPr>
          <w:p w14:paraId="3D027993"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Jolanta </w:t>
            </w:r>
            <w:proofErr w:type="spellStart"/>
            <w:r w:rsidRPr="00831C82">
              <w:rPr>
                <w:rFonts w:ascii="Times New Roman" w:eastAsia="Calibri" w:hAnsi="Times New Roman"/>
                <w:lang w:val="lv-LV"/>
              </w:rPr>
              <w:t>Ijanndi</w:t>
            </w:r>
            <w:proofErr w:type="spellEnd"/>
            <w:r w:rsidRPr="00831C82">
              <w:rPr>
                <w:rFonts w:ascii="Times New Roman" w:eastAsia="Calibri" w:hAnsi="Times New Roman"/>
                <w:lang w:val="lv-LV"/>
              </w:rPr>
              <w:t xml:space="preserve"> - jolanta.ijannidi@inbox.lv, 26264703</w:t>
            </w:r>
          </w:p>
        </w:tc>
      </w:tr>
      <w:tr w:rsidR="00FB0B9B" w:rsidRPr="00831C82" w14:paraId="42175D0A" w14:textId="77777777" w:rsidTr="00352134">
        <w:tc>
          <w:tcPr>
            <w:tcW w:w="1809" w:type="dxa"/>
            <w:shd w:val="clear" w:color="auto" w:fill="auto"/>
          </w:tcPr>
          <w:p w14:paraId="6BCB0215"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Rīgas Sociālais dienests</w:t>
            </w:r>
          </w:p>
        </w:tc>
        <w:tc>
          <w:tcPr>
            <w:tcW w:w="1560" w:type="dxa"/>
            <w:shd w:val="clear" w:color="auto" w:fill="auto"/>
          </w:tcPr>
          <w:p w14:paraId="4F4C3CEA"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17. janvārī</w:t>
            </w:r>
          </w:p>
        </w:tc>
        <w:tc>
          <w:tcPr>
            <w:tcW w:w="1842" w:type="dxa"/>
            <w:shd w:val="clear" w:color="auto" w:fill="auto"/>
          </w:tcPr>
          <w:p w14:paraId="74F85EEC"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Rīgas Sociālā dienesta vadītājs Ervīns Elksnis</w:t>
            </w:r>
          </w:p>
        </w:tc>
        <w:tc>
          <w:tcPr>
            <w:tcW w:w="1872" w:type="dxa"/>
            <w:shd w:val="clear" w:color="auto" w:fill="auto"/>
          </w:tcPr>
          <w:p w14:paraId="0AFD9954"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Rīga, sociālā joma - Sociālā dienesta darbības ietvaros</w:t>
            </w:r>
          </w:p>
        </w:tc>
        <w:tc>
          <w:tcPr>
            <w:tcW w:w="2126" w:type="dxa"/>
            <w:shd w:val="clear" w:color="auto" w:fill="auto"/>
          </w:tcPr>
          <w:p w14:paraId="526770CE" w14:textId="77777777" w:rsidR="00FB0B9B" w:rsidRPr="00831C82" w:rsidRDefault="00FB0B9B" w:rsidP="003825F4">
            <w:pPr>
              <w:rPr>
                <w:rFonts w:ascii="Times New Roman" w:eastAsia="Calibri" w:hAnsi="Times New Roman"/>
                <w:lang w:val="lv-LV"/>
              </w:rPr>
            </w:pPr>
          </w:p>
        </w:tc>
      </w:tr>
      <w:tr w:rsidR="00FB0B9B" w:rsidRPr="00831C82" w14:paraId="02E234B2" w14:textId="77777777" w:rsidTr="00352134">
        <w:tc>
          <w:tcPr>
            <w:tcW w:w="1809" w:type="dxa"/>
            <w:shd w:val="clear" w:color="auto" w:fill="auto"/>
          </w:tcPr>
          <w:p w14:paraId="415315BC"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Gulbenes novada dome</w:t>
            </w:r>
          </w:p>
        </w:tc>
        <w:tc>
          <w:tcPr>
            <w:tcW w:w="1560" w:type="dxa"/>
            <w:shd w:val="clear" w:color="auto" w:fill="auto"/>
          </w:tcPr>
          <w:p w14:paraId="52BFE5EC"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26. janvārī (ex 2016. gada 11.augustā), vienošanās pārslēgta 2017. gada 26. janvārī</w:t>
            </w:r>
          </w:p>
        </w:tc>
        <w:tc>
          <w:tcPr>
            <w:tcW w:w="1842" w:type="dxa"/>
            <w:shd w:val="clear" w:color="auto" w:fill="auto"/>
          </w:tcPr>
          <w:p w14:paraId="267A5DE2"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Gulbenes novada domes priekšsēdētāja vietnieks Andis Caunītis</w:t>
            </w:r>
          </w:p>
        </w:tc>
        <w:tc>
          <w:tcPr>
            <w:tcW w:w="1872" w:type="dxa"/>
            <w:shd w:val="clear" w:color="auto" w:fill="auto"/>
          </w:tcPr>
          <w:p w14:paraId="228F1561"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Gulbenes novads</w:t>
            </w:r>
          </w:p>
        </w:tc>
        <w:tc>
          <w:tcPr>
            <w:tcW w:w="2126" w:type="dxa"/>
            <w:shd w:val="clear" w:color="auto" w:fill="auto"/>
          </w:tcPr>
          <w:p w14:paraId="70910A91"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Lauris </w:t>
            </w:r>
            <w:proofErr w:type="spellStart"/>
            <w:r w:rsidRPr="00831C82">
              <w:rPr>
                <w:rFonts w:ascii="Times New Roman" w:eastAsia="Calibri" w:hAnsi="Times New Roman"/>
                <w:lang w:val="lv-LV"/>
              </w:rPr>
              <w:t>Šķenders</w:t>
            </w:r>
            <w:proofErr w:type="spellEnd"/>
            <w:r w:rsidRPr="00831C82">
              <w:rPr>
                <w:rFonts w:ascii="Times New Roman" w:eastAsia="Calibri" w:hAnsi="Times New Roman"/>
                <w:lang w:val="lv-LV"/>
              </w:rPr>
              <w:t>, lauris.skenders@gulbene.lv, 28742807</w:t>
            </w:r>
          </w:p>
          <w:p w14:paraId="11938FB6"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Anita Birzniece anita@gulbene.lv, 26698096</w:t>
            </w:r>
          </w:p>
          <w:p w14:paraId="7CBEED82" w14:textId="77777777" w:rsidR="00FB0B9B" w:rsidRPr="00831C82" w:rsidRDefault="00FB0B9B" w:rsidP="003825F4">
            <w:pPr>
              <w:rPr>
                <w:rFonts w:ascii="Times New Roman" w:eastAsia="Calibri" w:hAnsi="Times New Roman"/>
                <w:lang w:val="lv-LV"/>
              </w:rPr>
            </w:pPr>
          </w:p>
        </w:tc>
      </w:tr>
      <w:tr w:rsidR="00FB0B9B" w:rsidRPr="00831C82" w14:paraId="2A002902" w14:textId="77777777" w:rsidTr="00352134">
        <w:tc>
          <w:tcPr>
            <w:tcW w:w="1809" w:type="dxa"/>
            <w:shd w:val="clear" w:color="auto" w:fill="auto"/>
          </w:tcPr>
          <w:p w14:paraId="5E03B587"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 xml:space="preserve">                                                                                                                                                                              Aizkraukles novada pašvaldība</w:t>
            </w:r>
          </w:p>
        </w:tc>
        <w:tc>
          <w:tcPr>
            <w:tcW w:w="1560" w:type="dxa"/>
            <w:shd w:val="clear" w:color="auto" w:fill="auto"/>
          </w:tcPr>
          <w:p w14:paraId="3C409AB9"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Aizkraukles novads</w:t>
            </w:r>
          </w:p>
        </w:tc>
        <w:tc>
          <w:tcPr>
            <w:tcW w:w="1842" w:type="dxa"/>
            <w:shd w:val="clear" w:color="auto" w:fill="auto"/>
          </w:tcPr>
          <w:p w14:paraId="1735597A"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11. aprīlis</w:t>
            </w:r>
          </w:p>
        </w:tc>
        <w:tc>
          <w:tcPr>
            <w:tcW w:w="1872" w:type="dxa"/>
            <w:shd w:val="clear" w:color="auto" w:fill="auto"/>
          </w:tcPr>
          <w:p w14:paraId="63FE5110"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Aizkraukles novads</w:t>
            </w:r>
          </w:p>
        </w:tc>
        <w:tc>
          <w:tcPr>
            <w:tcW w:w="2126" w:type="dxa"/>
            <w:shd w:val="clear" w:color="auto" w:fill="auto"/>
          </w:tcPr>
          <w:p w14:paraId="1A1A4911"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Aiva </w:t>
            </w:r>
            <w:proofErr w:type="spellStart"/>
            <w:r w:rsidRPr="00831C82">
              <w:rPr>
                <w:rFonts w:ascii="Times New Roman" w:eastAsia="Calibri" w:hAnsi="Times New Roman"/>
                <w:lang w:val="lv-LV"/>
              </w:rPr>
              <w:t>Laduša</w:t>
            </w:r>
            <w:proofErr w:type="spellEnd"/>
            <w:r w:rsidRPr="00831C82">
              <w:rPr>
                <w:rFonts w:ascii="Times New Roman" w:eastAsia="Calibri" w:hAnsi="Times New Roman"/>
                <w:lang w:val="lv-LV"/>
              </w:rPr>
              <w:t>, 65133927, aiva.laduša@aizkraukle.lv</w:t>
            </w:r>
          </w:p>
        </w:tc>
      </w:tr>
      <w:tr w:rsidR="00FB0B9B" w:rsidRPr="005D34C8" w14:paraId="0697E8C5" w14:textId="77777777" w:rsidTr="00352134">
        <w:tc>
          <w:tcPr>
            <w:tcW w:w="1809" w:type="dxa"/>
            <w:shd w:val="clear" w:color="auto" w:fill="auto"/>
          </w:tcPr>
          <w:p w14:paraId="69622FE9"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Daugavpils  pilsētas dome</w:t>
            </w:r>
          </w:p>
        </w:tc>
        <w:tc>
          <w:tcPr>
            <w:tcW w:w="1560" w:type="dxa"/>
            <w:shd w:val="clear" w:color="auto" w:fill="auto"/>
          </w:tcPr>
          <w:p w14:paraId="20114B1F"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Daugavpils pilsēta</w:t>
            </w:r>
          </w:p>
        </w:tc>
        <w:tc>
          <w:tcPr>
            <w:tcW w:w="1842" w:type="dxa"/>
            <w:shd w:val="clear" w:color="auto" w:fill="auto"/>
          </w:tcPr>
          <w:p w14:paraId="4DA16907"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11. aprīlis</w:t>
            </w:r>
          </w:p>
        </w:tc>
        <w:tc>
          <w:tcPr>
            <w:tcW w:w="1872" w:type="dxa"/>
            <w:shd w:val="clear" w:color="auto" w:fill="auto"/>
          </w:tcPr>
          <w:p w14:paraId="2C32E790"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Gunita Vanaga, </w:t>
            </w:r>
            <w:proofErr w:type="spellStart"/>
            <w:r w:rsidRPr="00831C82">
              <w:rPr>
                <w:rFonts w:ascii="Times New Roman" w:eastAsia="Calibri" w:hAnsi="Times New Roman"/>
                <w:lang w:val="lv-LV"/>
              </w:rPr>
              <w:t>Artjoms</w:t>
            </w:r>
            <w:proofErr w:type="spellEnd"/>
            <w:r w:rsidRPr="00831C82">
              <w:rPr>
                <w:rFonts w:ascii="Times New Roman" w:eastAsia="Calibri" w:hAnsi="Times New Roman"/>
                <w:lang w:val="lv-LV"/>
              </w:rPr>
              <w:t xml:space="preserve"> </w:t>
            </w:r>
            <w:proofErr w:type="spellStart"/>
            <w:r w:rsidRPr="00831C82">
              <w:rPr>
                <w:rFonts w:ascii="Times New Roman" w:eastAsia="Calibri" w:hAnsi="Times New Roman"/>
                <w:lang w:val="lv-LV"/>
              </w:rPr>
              <w:t>Pučinskis</w:t>
            </w:r>
            <w:proofErr w:type="spellEnd"/>
          </w:p>
        </w:tc>
        <w:tc>
          <w:tcPr>
            <w:tcW w:w="2126" w:type="dxa"/>
            <w:shd w:val="clear" w:color="auto" w:fill="auto"/>
          </w:tcPr>
          <w:p w14:paraId="722856AB" w14:textId="77777777" w:rsidR="00FB0B9B" w:rsidRPr="00831C82" w:rsidRDefault="00FB0B9B" w:rsidP="003825F4">
            <w:pPr>
              <w:rPr>
                <w:rFonts w:ascii="Times New Roman" w:eastAsia="Calibri" w:hAnsi="Times New Roman"/>
                <w:lang w:val="lv-LV"/>
              </w:rPr>
            </w:pPr>
            <w:proofErr w:type="spellStart"/>
            <w:r w:rsidRPr="00831C82">
              <w:rPr>
                <w:rFonts w:ascii="Times New Roman" w:eastAsia="Calibri" w:hAnsi="Times New Roman"/>
                <w:lang w:val="lv-LV"/>
              </w:rPr>
              <w:t>gunita.vanaga@daugavpils</w:t>
            </w:r>
            <w:proofErr w:type="spellEnd"/>
            <w:r w:rsidRPr="00831C82">
              <w:rPr>
                <w:rFonts w:ascii="Times New Roman" w:eastAsia="Calibri" w:hAnsi="Times New Roman"/>
                <w:lang w:val="lv-LV"/>
              </w:rPr>
              <w:t xml:space="preserve">, 27069620, </w:t>
            </w:r>
            <w:hyperlink r:id="rId20" w:history="1">
              <w:r w:rsidRPr="00831C82">
                <w:rPr>
                  <w:rFonts w:ascii="Times New Roman" w:eastAsia="Calibri" w:hAnsi="Times New Roman"/>
                  <w:color w:val="0563C1"/>
                  <w:u w:val="single"/>
                  <w:lang w:val="lv-LV"/>
                </w:rPr>
                <w:t>artjoms.pucinskis@</w:t>
              </w:r>
              <w:r w:rsidRPr="00831C82">
                <w:rPr>
                  <w:rFonts w:ascii="Times New Roman" w:eastAsia="Calibri" w:hAnsi="Times New Roman"/>
                  <w:color w:val="0563C1"/>
                  <w:u w:val="single"/>
                  <w:lang w:val="lv-LV"/>
                </w:rPr>
                <w:lastRenderedPageBreak/>
                <w:t>daugavpils.lv</w:t>
              </w:r>
            </w:hyperlink>
            <w:r w:rsidRPr="00831C82">
              <w:rPr>
                <w:rFonts w:ascii="Times New Roman" w:eastAsia="Calibri" w:hAnsi="Times New Roman"/>
                <w:lang w:val="lv-LV"/>
              </w:rPr>
              <w:t>, 28276276</w:t>
            </w:r>
          </w:p>
        </w:tc>
      </w:tr>
      <w:tr w:rsidR="00FB0B9B" w:rsidRPr="00831C82" w14:paraId="7C102E6C" w14:textId="77777777" w:rsidTr="00352134">
        <w:tc>
          <w:tcPr>
            <w:tcW w:w="1809" w:type="dxa"/>
            <w:shd w:val="clear" w:color="auto" w:fill="auto"/>
          </w:tcPr>
          <w:p w14:paraId="73CDF96B"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lastRenderedPageBreak/>
              <w:t>Baldones novada dome</w:t>
            </w:r>
          </w:p>
        </w:tc>
        <w:tc>
          <w:tcPr>
            <w:tcW w:w="1560" w:type="dxa"/>
            <w:shd w:val="clear" w:color="auto" w:fill="auto"/>
          </w:tcPr>
          <w:p w14:paraId="5B2AF83A"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Baldones novads </w:t>
            </w:r>
          </w:p>
        </w:tc>
        <w:tc>
          <w:tcPr>
            <w:tcW w:w="1842" w:type="dxa"/>
            <w:shd w:val="clear" w:color="auto" w:fill="auto"/>
          </w:tcPr>
          <w:p w14:paraId="674561B8"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11. aprīlis</w:t>
            </w:r>
          </w:p>
        </w:tc>
        <w:tc>
          <w:tcPr>
            <w:tcW w:w="1872" w:type="dxa"/>
            <w:shd w:val="clear" w:color="auto" w:fill="auto"/>
          </w:tcPr>
          <w:p w14:paraId="1C58E7C7"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Renārs  </w:t>
            </w:r>
            <w:proofErr w:type="spellStart"/>
            <w:r w:rsidRPr="00831C82">
              <w:rPr>
                <w:rFonts w:ascii="Times New Roman" w:eastAsia="Calibri" w:hAnsi="Times New Roman"/>
                <w:lang w:val="lv-LV"/>
              </w:rPr>
              <w:t>Manuilovs</w:t>
            </w:r>
            <w:proofErr w:type="spellEnd"/>
            <w:r w:rsidRPr="00831C82">
              <w:rPr>
                <w:rFonts w:ascii="Times New Roman" w:eastAsia="Calibri" w:hAnsi="Times New Roman"/>
                <w:lang w:val="lv-LV"/>
              </w:rPr>
              <w:t>,  jaunatnes lietu speciālists</w:t>
            </w:r>
          </w:p>
        </w:tc>
        <w:tc>
          <w:tcPr>
            <w:tcW w:w="2126" w:type="dxa"/>
            <w:shd w:val="clear" w:color="auto" w:fill="auto"/>
          </w:tcPr>
          <w:p w14:paraId="247A52EE"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 xml:space="preserve">28663569, </w:t>
            </w:r>
            <w:proofErr w:type="spellStart"/>
            <w:r w:rsidRPr="00831C82">
              <w:rPr>
                <w:rFonts w:ascii="Times New Roman" w:eastAsia="Calibri" w:hAnsi="Times New Roman"/>
                <w:lang w:val="lv-LV"/>
              </w:rPr>
              <w:t>jaunatne@baldone</w:t>
            </w:r>
            <w:proofErr w:type="spellEnd"/>
          </w:p>
        </w:tc>
      </w:tr>
      <w:tr w:rsidR="00FB0B9B" w:rsidRPr="00831C82" w14:paraId="0FCF4064" w14:textId="77777777" w:rsidTr="00352134">
        <w:tc>
          <w:tcPr>
            <w:tcW w:w="1809" w:type="dxa"/>
            <w:shd w:val="clear" w:color="auto" w:fill="auto"/>
          </w:tcPr>
          <w:p w14:paraId="27AAF69F"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Līgatnes novada dome</w:t>
            </w:r>
          </w:p>
        </w:tc>
        <w:tc>
          <w:tcPr>
            <w:tcW w:w="1560" w:type="dxa"/>
            <w:shd w:val="clear" w:color="auto" w:fill="auto"/>
          </w:tcPr>
          <w:p w14:paraId="2B9E0A99"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Līgatnes novads</w:t>
            </w:r>
          </w:p>
        </w:tc>
        <w:tc>
          <w:tcPr>
            <w:tcW w:w="1842" w:type="dxa"/>
            <w:shd w:val="clear" w:color="auto" w:fill="auto"/>
          </w:tcPr>
          <w:p w14:paraId="0A002D5D"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27. aprīlī</w:t>
            </w:r>
          </w:p>
        </w:tc>
        <w:tc>
          <w:tcPr>
            <w:tcW w:w="1872" w:type="dxa"/>
            <w:shd w:val="clear" w:color="auto" w:fill="auto"/>
          </w:tcPr>
          <w:p w14:paraId="3C257EA7"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Dace Bērziņa</w:t>
            </w:r>
          </w:p>
        </w:tc>
        <w:tc>
          <w:tcPr>
            <w:tcW w:w="2126" w:type="dxa"/>
            <w:shd w:val="clear" w:color="auto" w:fill="auto"/>
          </w:tcPr>
          <w:p w14:paraId="52728021"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6866855, dace.ligsk@inbox.lv</w:t>
            </w:r>
          </w:p>
        </w:tc>
      </w:tr>
      <w:tr w:rsidR="00FB0B9B" w:rsidRPr="00831C82" w14:paraId="5AFB0CD6" w14:textId="77777777" w:rsidTr="00352134">
        <w:tc>
          <w:tcPr>
            <w:tcW w:w="1809" w:type="dxa"/>
            <w:shd w:val="clear" w:color="auto" w:fill="auto"/>
          </w:tcPr>
          <w:p w14:paraId="485439B6" w14:textId="77777777" w:rsidR="00FB0B9B" w:rsidRPr="00831C82" w:rsidRDefault="00FB0B9B" w:rsidP="003825F4">
            <w:pPr>
              <w:rPr>
                <w:rFonts w:ascii="Times New Roman" w:eastAsia="Calibri" w:hAnsi="Times New Roman"/>
                <w:b/>
                <w:lang w:val="lv-LV"/>
              </w:rPr>
            </w:pPr>
            <w:r w:rsidRPr="00831C82">
              <w:rPr>
                <w:rFonts w:ascii="Times New Roman" w:eastAsia="Calibri" w:hAnsi="Times New Roman"/>
                <w:b/>
                <w:lang w:val="lv-LV"/>
              </w:rPr>
              <w:t>Olaines novada pašvaldība</w:t>
            </w:r>
          </w:p>
        </w:tc>
        <w:tc>
          <w:tcPr>
            <w:tcW w:w="1560" w:type="dxa"/>
            <w:shd w:val="clear" w:color="auto" w:fill="auto"/>
          </w:tcPr>
          <w:p w14:paraId="464B67F9"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Olaines novads</w:t>
            </w:r>
          </w:p>
        </w:tc>
        <w:tc>
          <w:tcPr>
            <w:tcW w:w="1842" w:type="dxa"/>
            <w:shd w:val="clear" w:color="auto" w:fill="auto"/>
          </w:tcPr>
          <w:p w14:paraId="3A363CF3"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2017. gada 28. aprīlis</w:t>
            </w:r>
          </w:p>
        </w:tc>
        <w:tc>
          <w:tcPr>
            <w:tcW w:w="1872" w:type="dxa"/>
            <w:shd w:val="clear" w:color="auto" w:fill="auto"/>
          </w:tcPr>
          <w:p w14:paraId="0F874F9E"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Agnese Kalniņa, jaunatnes lietu speciāliste</w:t>
            </w:r>
          </w:p>
        </w:tc>
        <w:tc>
          <w:tcPr>
            <w:tcW w:w="2126" w:type="dxa"/>
            <w:shd w:val="clear" w:color="auto" w:fill="auto"/>
          </w:tcPr>
          <w:p w14:paraId="32277757" w14:textId="77777777" w:rsidR="00FB0B9B" w:rsidRPr="00831C82" w:rsidRDefault="00FB0B9B" w:rsidP="003825F4">
            <w:pPr>
              <w:rPr>
                <w:rFonts w:ascii="Times New Roman" w:eastAsia="Calibri" w:hAnsi="Times New Roman"/>
                <w:lang w:val="lv-LV"/>
              </w:rPr>
            </w:pPr>
            <w:r w:rsidRPr="00831C82">
              <w:rPr>
                <w:rFonts w:ascii="Times New Roman" w:eastAsia="Calibri" w:hAnsi="Times New Roman"/>
                <w:lang w:val="lv-LV"/>
              </w:rPr>
              <w:t>agnese.kalnina@olaine.lv , 67146038, 27099031</w:t>
            </w:r>
          </w:p>
        </w:tc>
      </w:tr>
      <w:tr w:rsidR="00FB0B9B" w:rsidRPr="00831C82" w14:paraId="403C8D3D" w14:textId="77777777" w:rsidTr="00352134">
        <w:tc>
          <w:tcPr>
            <w:tcW w:w="1809" w:type="dxa"/>
            <w:shd w:val="clear" w:color="auto" w:fill="auto"/>
          </w:tcPr>
          <w:p w14:paraId="3E15CB2D" w14:textId="77777777" w:rsidR="00FB0B9B" w:rsidRPr="00831C82" w:rsidRDefault="00FB0B9B" w:rsidP="003825F4">
            <w:pPr>
              <w:rPr>
                <w:rFonts w:ascii="Times New Roman" w:eastAsia="Calibri" w:hAnsi="Times New Roman"/>
                <w:b/>
                <w:color w:val="000000"/>
              </w:rPr>
            </w:pPr>
            <w:proofErr w:type="spellStart"/>
            <w:r w:rsidRPr="00831C82">
              <w:rPr>
                <w:rFonts w:ascii="Times New Roman" w:eastAsia="Calibri" w:hAnsi="Times New Roman"/>
                <w:b/>
                <w:color w:val="000000"/>
              </w:rPr>
              <w:t>Lielvārdes</w:t>
            </w:r>
            <w:proofErr w:type="spellEnd"/>
            <w:r w:rsidRPr="00831C82">
              <w:rPr>
                <w:rFonts w:ascii="Times New Roman" w:eastAsia="Calibri" w:hAnsi="Times New Roman"/>
                <w:b/>
                <w:color w:val="000000"/>
              </w:rPr>
              <w:t xml:space="preserve"> </w:t>
            </w:r>
            <w:proofErr w:type="spellStart"/>
            <w:r w:rsidRPr="00831C82">
              <w:rPr>
                <w:rFonts w:ascii="Times New Roman" w:eastAsia="Calibri" w:hAnsi="Times New Roman"/>
                <w:b/>
                <w:color w:val="000000"/>
              </w:rPr>
              <w:t>novada</w:t>
            </w:r>
            <w:proofErr w:type="spellEnd"/>
            <w:r w:rsidRPr="00831C82">
              <w:rPr>
                <w:rFonts w:ascii="Times New Roman" w:eastAsia="Calibri" w:hAnsi="Times New Roman"/>
                <w:b/>
                <w:color w:val="000000"/>
              </w:rPr>
              <w:t xml:space="preserve"> </w:t>
            </w:r>
            <w:proofErr w:type="spellStart"/>
            <w:r w:rsidRPr="00831C82">
              <w:rPr>
                <w:rFonts w:ascii="Times New Roman" w:eastAsia="Calibri" w:hAnsi="Times New Roman"/>
                <w:b/>
                <w:color w:val="000000"/>
              </w:rPr>
              <w:t>pašvaldība</w:t>
            </w:r>
            <w:proofErr w:type="spellEnd"/>
          </w:p>
        </w:tc>
        <w:tc>
          <w:tcPr>
            <w:tcW w:w="1560" w:type="dxa"/>
            <w:shd w:val="clear" w:color="auto" w:fill="auto"/>
          </w:tcPr>
          <w:p w14:paraId="7FA101B9" w14:textId="77777777" w:rsidR="00FB0B9B" w:rsidRPr="00831C82" w:rsidRDefault="00FB0B9B" w:rsidP="003825F4">
            <w:pPr>
              <w:rPr>
                <w:rFonts w:ascii="Times New Roman" w:eastAsia="Calibri" w:hAnsi="Times New Roman"/>
                <w:color w:val="000000"/>
              </w:rPr>
            </w:pPr>
            <w:proofErr w:type="spellStart"/>
            <w:r w:rsidRPr="00831C82">
              <w:rPr>
                <w:rFonts w:ascii="Times New Roman" w:eastAsia="Calibri" w:hAnsi="Times New Roman"/>
                <w:color w:val="000000"/>
              </w:rPr>
              <w:t>Lielvārdes</w:t>
            </w:r>
            <w:proofErr w:type="spellEnd"/>
            <w:r w:rsidRPr="00831C82">
              <w:rPr>
                <w:rFonts w:ascii="Times New Roman" w:eastAsia="Calibri" w:hAnsi="Times New Roman"/>
                <w:color w:val="000000"/>
              </w:rPr>
              <w:t xml:space="preserve"> </w:t>
            </w:r>
            <w:proofErr w:type="spellStart"/>
            <w:r w:rsidRPr="00831C82">
              <w:rPr>
                <w:rFonts w:ascii="Times New Roman" w:eastAsia="Calibri" w:hAnsi="Times New Roman"/>
                <w:color w:val="000000"/>
              </w:rPr>
              <w:t>novads</w:t>
            </w:r>
            <w:proofErr w:type="spellEnd"/>
          </w:p>
        </w:tc>
        <w:tc>
          <w:tcPr>
            <w:tcW w:w="1842" w:type="dxa"/>
            <w:shd w:val="clear" w:color="auto" w:fill="auto"/>
          </w:tcPr>
          <w:p w14:paraId="37DD7ADE" w14:textId="77777777" w:rsidR="00FB0B9B" w:rsidRPr="00831C82" w:rsidRDefault="00FB0B9B" w:rsidP="003825F4">
            <w:pPr>
              <w:rPr>
                <w:rFonts w:ascii="Times New Roman" w:eastAsia="Calibri" w:hAnsi="Times New Roman"/>
                <w:color w:val="000000"/>
              </w:rPr>
            </w:pPr>
            <w:r w:rsidRPr="00831C82">
              <w:rPr>
                <w:rFonts w:ascii="Times New Roman" w:eastAsia="Calibri" w:hAnsi="Times New Roman"/>
                <w:color w:val="000000"/>
              </w:rPr>
              <w:t xml:space="preserve">2017. </w:t>
            </w:r>
            <w:proofErr w:type="spellStart"/>
            <w:r w:rsidRPr="00831C82">
              <w:rPr>
                <w:rFonts w:ascii="Times New Roman" w:eastAsia="Calibri" w:hAnsi="Times New Roman"/>
                <w:color w:val="000000"/>
              </w:rPr>
              <w:t>gada</w:t>
            </w:r>
            <w:proofErr w:type="spellEnd"/>
            <w:r w:rsidRPr="00831C82">
              <w:rPr>
                <w:rFonts w:ascii="Times New Roman" w:eastAsia="Calibri" w:hAnsi="Times New Roman"/>
                <w:color w:val="000000"/>
              </w:rPr>
              <w:t xml:space="preserve"> 7. </w:t>
            </w:r>
            <w:proofErr w:type="spellStart"/>
            <w:r w:rsidRPr="00831C82">
              <w:rPr>
                <w:rFonts w:ascii="Times New Roman" w:eastAsia="Calibri" w:hAnsi="Times New Roman"/>
                <w:color w:val="000000"/>
              </w:rPr>
              <w:t>jūlijs</w:t>
            </w:r>
            <w:proofErr w:type="spellEnd"/>
          </w:p>
        </w:tc>
        <w:tc>
          <w:tcPr>
            <w:tcW w:w="1872" w:type="dxa"/>
            <w:shd w:val="clear" w:color="auto" w:fill="auto"/>
          </w:tcPr>
          <w:p w14:paraId="006AFEE8" w14:textId="77777777" w:rsidR="00FB0B9B" w:rsidRPr="00831C82" w:rsidRDefault="00FB0B9B" w:rsidP="003825F4">
            <w:pPr>
              <w:rPr>
                <w:rFonts w:ascii="Times New Roman" w:eastAsia="Calibri" w:hAnsi="Times New Roman"/>
                <w:color w:val="000000"/>
              </w:rPr>
            </w:pPr>
            <w:r w:rsidRPr="00831C82">
              <w:rPr>
                <w:rFonts w:ascii="Times New Roman" w:eastAsia="Calibri" w:hAnsi="Times New Roman"/>
                <w:color w:val="000000"/>
              </w:rPr>
              <w:t xml:space="preserve">Zita </w:t>
            </w:r>
            <w:proofErr w:type="spellStart"/>
            <w:r w:rsidRPr="00831C82">
              <w:rPr>
                <w:rFonts w:ascii="Times New Roman" w:eastAsia="Calibri" w:hAnsi="Times New Roman"/>
                <w:color w:val="000000"/>
              </w:rPr>
              <w:t>Kalniņa</w:t>
            </w:r>
            <w:proofErr w:type="spellEnd"/>
            <w:r w:rsidRPr="00831C82">
              <w:rPr>
                <w:rFonts w:ascii="Times New Roman" w:eastAsia="Calibri" w:hAnsi="Times New Roman"/>
                <w:color w:val="000000"/>
              </w:rPr>
              <w:t xml:space="preserve">, </w:t>
            </w:r>
            <w:proofErr w:type="spellStart"/>
            <w:r w:rsidRPr="00831C82">
              <w:rPr>
                <w:rFonts w:ascii="Times New Roman" w:eastAsia="Calibri" w:hAnsi="Times New Roman"/>
                <w:color w:val="000000"/>
              </w:rPr>
              <w:t>jaunatnes</w:t>
            </w:r>
            <w:proofErr w:type="spellEnd"/>
            <w:r w:rsidRPr="00831C82">
              <w:rPr>
                <w:rFonts w:ascii="Times New Roman" w:eastAsia="Calibri" w:hAnsi="Times New Roman"/>
                <w:color w:val="000000"/>
              </w:rPr>
              <w:t xml:space="preserve"> </w:t>
            </w:r>
            <w:proofErr w:type="spellStart"/>
            <w:r w:rsidRPr="00831C82">
              <w:rPr>
                <w:rFonts w:ascii="Times New Roman" w:eastAsia="Calibri" w:hAnsi="Times New Roman"/>
                <w:color w:val="000000"/>
              </w:rPr>
              <w:t>lietu</w:t>
            </w:r>
            <w:proofErr w:type="spellEnd"/>
            <w:r w:rsidRPr="00831C82">
              <w:rPr>
                <w:rFonts w:ascii="Times New Roman" w:eastAsia="Calibri" w:hAnsi="Times New Roman"/>
                <w:color w:val="000000"/>
              </w:rPr>
              <w:t xml:space="preserve"> </w:t>
            </w:r>
            <w:proofErr w:type="spellStart"/>
            <w:r w:rsidRPr="00831C82">
              <w:rPr>
                <w:rFonts w:ascii="Times New Roman" w:eastAsia="Calibri" w:hAnsi="Times New Roman"/>
                <w:color w:val="000000"/>
              </w:rPr>
              <w:t>speciāliste</w:t>
            </w:r>
            <w:proofErr w:type="spellEnd"/>
          </w:p>
        </w:tc>
        <w:tc>
          <w:tcPr>
            <w:tcW w:w="2126" w:type="dxa"/>
            <w:shd w:val="clear" w:color="auto" w:fill="auto"/>
          </w:tcPr>
          <w:p w14:paraId="3FE63CFB" w14:textId="77777777" w:rsidR="00FB0B9B" w:rsidRPr="00831C82" w:rsidRDefault="00FB0B9B" w:rsidP="003825F4">
            <w:pPr>
              <w:rPr>
                <w:rFonts w:ascii="Times New Roman" w:eastAsia="Calibri" w:hAnsi="Times New Roman"/>
                <w:color w:val="000000"/>
              </w:rPr>
            </w:pPr>
            <w:r w:rsidRPr="00831C82">
              <w:rPr>
                <w:rFonts w:ascii="Times New Roman" w:eastAsia="Calibri" w:hAnsi="Times New Roman"/>
                <w:color w:val="000000"/>
              </w:rPr>
              <w:t>Zita.kalnina@lielvarde.lv</w:t>
            </w:r>
          </w:p>
        </w:tc>
      </w:tr>
    </w:tbl>
    <w:p w14:paraId="6E36661F" w14:textId="77777777" w:rsidR="00FB0B9B" w:rsidRPr="00831C82" w:rsidRDefault="00FB0B9B" w:rsidP="00FB0B9B">
      <w:pPr>
        <w:spacing w:after="160" w:line="259" w:lineRule="auto"/>
        <w:jc w:val="both"/>
        <w:rPr>
          <w:rFonts w:ascii="Times New Roman" w:eastAsia="Calibri" w:hAnsi="Times New Roman"/>
        </w:rPr>
      </w:pPr>
    </w:p>
    <w:p w14:paraId="38645DC7" w14:textId="77777777" w:rsidR="00FB0B9B" w:rsidRPr="00A87946" w:rsidRDefault="00FB0B9B" w:rsidP="00FB0B9B">
      <w:pPr>
        <w:jc w:val="both"/>
      </w:pPr>
    </w:p>
    <w:p w14:paraId="135E58C4" w14:textId="77777777" w:rsidR="00FB5829" w:rsidRDefault="00FB5829" w:rsidP="00FB5829">
      <w:pPr>
        <w:jc w:val="both"/>
      </w:pPr>
    </w:p>
    <w:p w14:paraId="62EBF9A1" w14:textId="77777777" w:rsidR="00FB5829" w:rsidRDefault="00FB5829" w:rsidP="00FB5829">
      <w:pPr>
        <w:jc w:val="both"/>
      </w:pPr>
    </w:p>
    <w:p w14:paraId="0C6C2CD5" w14:textId="77777777" w:rsidR="00FB5829" w:rsidRDefault="00FB5829" w:rsidP="00FB5829">
      <w:pPr>
        <w:jc w:val="both"/>
      </w:pPr>
    </w:p>
    <w:p w14:paraId="709E88E4" w14:textId="77777777" w:rsidR="00FB5829" w:rsidRDefault="00FB5829" w:rsidP="00FB5829">
      <w:pPr>
        <w:jc w:val="both"/>
      </w:pPr>
    </w:p>
    <w:p w14:paraId="508C98E9" w14:textId="77777777" w:rsidR="00FB5829" w:rsidRDefault="00FB5829" w:rsidP="00FB5829">
      <w:pPr>
        <w:jc w:val="both"/>
      </w:pPr>
    </w:p>
    <w:p w14:paraId="779F8E76" w14:textId="77777777" w:rsidR="00FB5829" w:rsidRDefault="00FB5829" w:rsidP="00FB5829">
      <w:pPr>
        <w:jc w:val="both"/>
      </w:pPr>
    </w:p>
    <w:p w14:paraId="7818863E" w14:textId="77777777" w:rsidR="003F687D" w:rsidRDefault="003F687D">
      <w:r>
        <w:br w:type="page"/>
      </w:r>
    </w:p>
    <w:p w14:paraId="540C1DF7" w14:textId="77777777" w:rsidR="00F51FD7" w:rsidRDefault="003F687D" w:rsidP="003F687D">
      <w:pPr>
        <w:jc w:val="right"/>
        <w:rPr>
          <w:i/>
        </w:rPr>
      </w:pPr>
      <w:r w:rsidRPr="003F687D">
        <w:rPr>
          <w:i/>
        </w:rPr>
        <w:lastRenderedPageBreak/>
        <w:t>3.pielikums</w:t>
      </w:r>
    </w:p>
    <w:p w14:paraId="44F69B9A" w14:textId="77777777" w:rsidR="003F687D" w:rsidRDefault="003F687D" w:rsidP="003F687D">
      <w:pPr>
        <w:jc w:val="right"/>
        <w:rPr>
          <w:i/>
        </w:rPr>
      </w:pPr>
    </w:p>
    <w:p w14:paraId="1CCF7EDF" w14:textId="77777777" w:rsidR="003F687D" w:rsidRDefault="00CA0583" w:rsidP="003347B4">
      <w:pPr>
        <w:jc w:val="center"/>
        <w:rPr>
          <w:b/>
        </w:rPr>
      </w:pPr>
      <w:r w:rsidRPr="003347B4">
        <w:rPr>
          <w:b/>
        </w:rPr>
        <w:t>Pasākumi par brīvprātīgo darbu un vietnes www.brivpratigie.lv piedāvātajām iespējām brīvprātīgā darba veicināšanai, informējot sabiedrību un iestādes, kas tika organizēti p</w:t>
      </w:r>
      <w:r w:rsidR="003F687D" w:rsidRPr="003347B4">
        <w:rPr>
          <w:b/>
        </w:rPr>
        <w:t>ilotprojekta ietvaros 2017. gada 1. ceturksnī</w:t>
      </w:r>
    </w:p>
    <w:p w14:paraId="5F07D11E" w14:textId="77777777" w:rsidR="003347B4" w:rsidRDefault="003347B4" w:rsidP="003347B4">
      <w:pPr>
        <w:jc w:val="center"/>
        <w:rPr>
          <w:b/>
        </w:rPr>
      </w:pPr>
    </w:p>
    <w:p w14:paraId="41508A3C" w14:textId="77777777" w:rsidR="003347B4" w:rsidRPr="003347B4" w:rsidRDefault="003347B4" w:rsidP="003347B4">
      <w:pPr>
        <w:jc w:val="center"/>
        <w:rPr>
          <w:b/>
        </w:rPr>
      </w:pPr>
    </w:p>
    <w:p w14:paraId="1D78A18D" w14:textId="77777777" w:rsidR="003F687D" w:rsidRPr="003F687D" w:rsidRDefault="003F687D" w:rsidP="00CA0583">
      <w:pPr>
        <w:pStyle w:val="ListParagraph"/>
        <w:numPr>
          <w:ilvl w:val="0"/>
          <w:numId w:val="30"/>
        </w:numPr>
        <w:jc w:val="both"/>
      </w:pPr>
      <w:r w:rsidRPr="003F687D">
        <w:t>Valsts kancelejas un Saeimas Sociālo un darba lietu komisija sēdē par likuma “Brīvprātīgā darba likums” ietekmes pēcpārbaudes izvērtējuma veikšanu 2017. gadā (2017. gada 9. janvāris);</w:t>
      </w:r>
    </w:p>
    <w:p w14:paraId="27B037F7" w14:textId="77777777" w:rsidR="003F687D" w:rsidRPr="003F687D" w:rsidRDefault="003F687D" w:rsidP="00CA0583">
      <w:pPr>
        <w:pStyle w:val="ListParagraph"/>
        <w:numPr>
          <w:ilvl w:val="0"/>
          <w:numId w:val="30"/>
        </w:numPr>
        <w:jc w:val="both"/>
      </w:pPr>
      <w:r w:rsidRPr="003F687D">
        <w:t>Nodarbinātības valsts aģentūras Filiāļu info dienā (2017. gada 11. janvāris);</w:t>
      </w:r>
    </w:p>
    <w:p w14:paraId="1A236A45" w14:textId="77777777" w:rsidR="003F687D" w:rsidRPr="003F687D" w:rsidRDefault="003F687D" w:rsidP="00CA0583">
      <w:pPr>
        <w:pStyle w:val="ListParagraph"/>
        <w:numPr>
          <w:ilvl w:val="0"/>
          <w:numId w:val="30"/>
        </w:numPr>
        <w:jc w:val="both"/>
      </w:pPr>
      <w:r w:rsidRPr="003F687D">
        <w:t>Latvijas Pašvaldību savienības sēdē (2017. gada 16. februāris);</w:t>
      </w:r>
    </w:p>
    <w:p w14:paraId="0F6AB1B1" w14:textId="77777777" w:rsidR="003F687D" w:rsidRPr="003F687D" w:rsidRDefault="003F687D" w:rsidP="00CA0583">
      <w:pPr>
        <w:pStyle w:val="ListParagraph"/>
        <w:numPr>
          <w:ilvl w:val="0"/>
          <w:numId w:val="30"/>
        </w:numPr>
        <w:jc w:val="both"/>
      </w:pPr>
      <w:r w:rsidRPr="003F687D">
        <w:t>Rīgas Domes Labklājības departamenta Sociālā dienesta sanāksmē (2017. gada 21. februāris);</w:t>
      </w:r>
    </w:p>
    <w:p w14:paraId="5AC2E9D7" w14:textId="77777777" w:rsidR="003F687D" w:rsidRPr="003F687D" w:rsidRDefault="003F687D" w:rsidP="00CA0583">
      <w:pPr>
        <w:pStyle w:val="ListParagraph"/>
        <w:numPr>
          <w:ilvl w:val="0"/>
          <w:numId w:val="30"/>
        </w:numPr>
        <w:jc w:val="both"/>
      </w:pPr>
      <w:r w:rsidRPr="003F687D">
        <w:t>Madonas novada Liezēres pamatskolas rīkotajās Karjeras dienās (2017. gada 17. marts);</w:t>
      </w:r>
    </w:p>
    <w:p w14:paraId="7BF8668A" w14:textId="77777777" w:rsidR="003F687D" w:rsidRPr="003F687D" w:rsidRDefault="003F687D" w:rsidP="00CA0583">
      <w:pPr>
        <w:pStyle w:val="ListParagraph"/>
        <w:numPr>
          <w:ilvl w:val="0"/>
          <w:numId w:val="30"/>
        </w:numPr>
        <w:jc w:val="both"/>
      </w:pPr>
      <w:r w:rsidRPr="003F687D">
        <w:t>Jēkabpils NVO resursu centra izglītojošā seminārā (2017. gada 28. marts);</w:t>
      </w:r>
    </w:p>
    <w:p w14:paraId="21892C59" w14:textId="77777777" w:rsidR="003F687D" w:rsidRPr="003F687D" w:rsidRDefault="003F687D" w:rsidP="00CA0583">
      <w:pPr>
        <w:pStyle w:val="ListParagraph"/>
        <w:numPr>
          <w:ilvl w:val="0"/>
          <w:numId w:val="30"/>
        </w:numPr>
        <w:jc w:val="both"/>
      </w:pPr>
      <w:r w:rsidRPr="003F687D">
        <w:t>Paneļdiskusijā „Nepiespiesti brīvprātīgs” Rīgas Hanzas vidusskolā (2017. gada 28. marts)</w:t>
      </w:r>
    </w:p>
    <w:p w14:paraId="28F19556" w14:textId="77777777" w:rsidR="003F687D" w:rsidRPr="003F687D" w:rsidRDefault="003F687D" w:rsidP="00CA0583">
      <w:pPr>
        <w:pStyle w:val="ListParagraph"/>
        <w:numPr>
          <w:ilvl w:val="0"/>
          <w:numId w:val="30"/>
        </w:numPr>
        <w:jc w:val="both"/>
      </w:pPr>
      <w:r w:rsidRPr="003F687D">
        <w:t>4 Nodarbinātības valsts aģentūras rīkotās informatīvās aktivitātes (tikšanās) ar esošajiem un topošajiem sadarbības partneriem, kurā sniegta informācija par pilotprojekta koncepciju, mērķiem un vietnes www.brivpratigie.lv piedāvātajām iespējām brīvprātīgā darba veicināšanai (2017. gada 24. janvārī, 2., 10. februārī un 22. martā).</w:t>
      </w:r>
    </w:p>
    <w:p w14:paraId="457EC5BD" w14:textId="77777777" w:rsidR="003F687D" w:rsidRPr="003F687D" w:rsidRDefault="003F687D" w:rsidP="00CA0583">
      <w:pPr>
        <w:pStyle w:val="ListParagraph"/>
        <w:numPr>
          <w:ilvl w:val="0"/>
          <w:numId w:val="30"/>
        </w:numPr>
        <w:jc w:val="both"/>
      </w:pPr>
      <w:r w:rsidRPr="003F687D">
        <w:t>Talsu novada fona rīkotajā informatīvajā seminārā (2017. gada 9. maijā);</w:t>
      </w:r>
    </w:p>
    <w:p w14:paraId="49A1D704" w14:textId="77777777" w:rsidR="003F687D" w:rsidRPr="003F687D" w:rsidRDefault="003F687D" w:rsidP="00CA0583">
      <w:pPr>
        <w:pStyle w:val="ListParagraph"/>
        <w:numPr>
          <w:ilvl w:val="0"/>
          <w:numId w:val="30"/>
        </w:numPr>
        <w:jc w:val="both"/>
      </w:pPr>
      <w:r w:rsidRPr="003F687D">
        <w:t>Jūrmalas jauniešu centra rīkotajā informatīvajā seminārā (2017. gada 11. aprīlī);</w:t>
      </w:r>
    </w:p>
    <w:p w14:paraId="1A541B0F" w14:textId="77777777" w:rsidR="003F687D" w:rsidRPr="003F687D" w:rsidRDefault="003F687D" w:rsidP="00CA0583">
      <w:pPr>
        <w:pStyle w:val="ListParagraph"/>
        <w:numPr>
          <w:ilvl w:val="0"/>
          <w:numId w:val="30"/>
        </w:numPr>
        <w:jc w:val="both"/>
      </w:pPr>
      <w:r w:rsidRPr="003F687D">
        <w:t>Dobeles jaunatnes un iniciatīvu centra rīkotajā informatīvajā seminārā (2017. gada 28. aprīlī);</w:t>
      </w:r>
    </w:p>
    <w:p w14:paraId="305DAAEC" w14:textId="77777777" w:rsidR="003F687D" w:rsidRPr="003F687D" w:rsidRDefault="003F687D" w:rsidP="00CA0583">
      <w:pPr>
        <w:pStyle w:val="ListParagraph"/>
        <w:numPr>
          <w:ilvl w:val="0"/>
          <w:numId w:val="30"/>
        </w:numPr>
        <w:jc w:val="both"/>
      </w:pPr>
      <w:r w:rsidRPr="003F687D">
        <w:t>NVA Vakanču gadatirgū, līdzās karjeras konsultantu sniegtajiem piedāvājumiem, informējot interesentus arī par www.brivpratigie.lv (2017. gada 25. maijā)</w:t>
      </w:r>
    </w:p>
    <w:p w14:paraId="12E648B6" w14:textId="77777777" w:rsidR="003F687D" w:rsidRPr="003F687D" w:rsidRDefault="003F687D" w:rsidP="00CA0583">
      <w:pPr>
        <w:pStyle w:val="ListParagraph"/>
        <w:numPr>
          <w:ilvl w:val="0"/>
          <w:numId w:val="30"/>
        </w:numPr>
        <w:jc w:val="both"/>
      </w:pPr>
      <w:r w:rsidRPr="003F687D">
        <w:t>Lubānas novada jauniešu centra rīkotajā informatīvajā seminārā (2018. gada 8. jūnijā);</w:t>
      </w:r>
    </w:p>
    <w:p w14:paraId="2B91B5D6" w14:textId="77777777" w:rsidR="003F687D" w:rsidRPr="003F687D" w:rsidRDefault="003F687D" w:rsidP="00CA0583">
      <w:pPr>
        <w:pStyle w:val="ListParagraph"/>
        <w:numPr>
          <w:ilvl w:val="0"/>
          <w:numId w:val="30"/>
        </w:numPr>
        <w:jc w:val="both"/>
      </w:pPr>
      <w:r w:rsidRPr="003F687D">
        <w:t>Dalība Saeimas Sociālo un nodarbinātības lietu apakškomitejā, temats – brīvprātīgā darba attīstība Latvijā (2017. gada 6. jūnijs).</w:t>
      </w:r>
    </w:p>
    <w:sectPr w:rsidR="003F687D" w:rsidRPr="003F687D" w:rsidSect="00831BD7">
      <w:headerReference w:type="default" r:id="rId21"/>
      <w:footerReference w:type="default" r:id="rId22"/>
      <w:headerReference w:type="first" r:id="rId23"/>
      <w:footerReference w:type="first" r:id="rId2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A3427" w14:textId="77777777" w:rsidR="005C3D65" w:rsidRDefault="005C3D65" w:rsidP="00E55B31">
      <w:r>
        <w:separator/>
      </w:r>
    </w:p>
  </w:endnote>
  <w:endnote w:type="continuationSeparator" w:id="0">
    <w:p w14:paraId="5DBDEE3E" w14:textId="77777777" w:rsidR="005C3D65" w:rsidRDefault="005C3D65" w:rsidP="00E5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3979" w14:textId="47652A4A" w:rsidR="003825F4" w:rsidRPr="00566734" w:rsidRDefault="0063066D">
    <w:pPr>
      <w:pStyle w:val="Footer"/>
      <w:rPr>
        <w:sz w:val="20"/>
        <w:szCs w:val="20"/>
      </w:rPr>
    </w:pPr>
    <w:r>
      <w:rPr>
        <w:sz w:val="20"/>
        <w:szCs w:val="20"/>
      </w:rPr>
      <w:t>MKinfoP</w:t>
    </w:r>
    <w:r w:rsidR="003825F4" w:rsidRPr="00566734">
      <w:rPr>
        <w:sz w:val="20"/>
        <w:szCs w:val="20"/>
      </w:rPr>
      <w:t>_</w:t>
    </w:r>
    <w:r w:rsidR="00A954D1">
      <w:rPr>
        <w:sz w:val="20"/>
        <w:szCs w:val="20"/>
      </w:rPr>
      <w:t>1412</w:t>
    </w:r>
    <w:r>
      <w:rPr>
        <w:sz w:val="20"/>
        <w:szCs w:val="20"/>
      </w:rPr>
      <w:t>20_RIA</w:t>
    </w:r>
  </w:p>
  <w:p w14:paraId="687C6DE0" w14:textId="77777777" w:rsidR="003825F4" w:rsidRDefault="00382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6A459D3D" w14:paraId="5145B769" w14:textId="77777777" w:rsidTr="6A459D3D">
      <w:tc>
        <w:tcPr>
          <w:tcW w:w="3024" w:type="dxa"/>
        </w:tcPr>
        <w:p w14:paraId="2C8E0F68" w14:textId="3D0EE682" w:rsidR="6A459D3D" w:rsidRDefault="6A459D3D" w:rsidP="6A459D3D">
          <w:pPr>
            <w:pStyle w:val="Header"/>
            <w:ind w:left="-115"/>
          </w:pPr>
        </w:p>
      </w:tc>
      <w:tc>
        <w:tcPr>
          <w:tcW w:w="3024" w:type="dxa"/>
        </w:tcPr>
        <w:p w14:paraId="1640BF9D" w14:textId="36C9428B" w:rsidR="6A459D3D" w:rsidRDefault="6A459D3D" w:rsidP="6A459D3D">
          <w:pPr>
            <w:pStyle w:val="Header"/>
            <w:jc w:val="center"/>
          </w:pPr>
        </w:p>
      </w:tc>
      <w:tc>
        <w:tcPr>
          <w:tcW w:w="3024" w:type="dxa"/>
        </w:tcPr>
        <w:p w14:paraId="6FEFA9FF" w14:textId="4E7BF90F" w:rsidR="6A459D3D" w:rsidRDefault="6A459D3D" w:rsidP="6A459D3D">
          <w:pPr>
            <w:pStyle w:val="Header"/>
            <w:ind w:right="-115"/>
            <w:jc w:val="right"/>
          </w:pPr>
        </w:p>
      </w:tc>
    </w:tr>
  </w:tbl>
  <w:p w14:paraId="3CE8B99E" w14:textId="4C6254D1" w:rsidR="6A459D3D" w:rsidRPr="00A954D1" w:rsidRDefault="6A459D3D" w:rsidP="002470E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6D29" w14:textId="77777777" w:rsidR="005C3D65" w:rsidRDefault="005C3D65" w:rsidP="00E55B31">
      <w:r>
        <w:separator/>
      </w:r>
    </w:p>
  </w:footnote>
  <w:footnote w:type="continuationSeparator" w:id="0">
    <w:p w14:paraId="5003E969" w14:textId="77777777" w:rsidR="005C3D65" w:rsidRDefault="005C3D65" w:rsidP="00E55B31">
      <w:r>
        <w:continuationSeparator/>
      </w:r>
    </w:p>
  </w:footnote>
  <w:footnote w:id="1">
    <w:p w14:paraId="33D4792A" w14:textId="77777777" w:rsidR="003825F4" w:rsidRDefault="003825F4">
      <w:pPr>
        <w:pStyle w:val="FootnoteText"/>
      </w:pPr>
      <w:r>
        <w:rPr>
          <w:rStyle w:val="FootnoteReference"/>
        </w:rPr>
        <w:footnoteRef/>
      </w:r>
      <w:r>
        <w:t xml:space="preserve"> Konceptuālais ziņojums “Ietekmes pēcpārbaudes ieviešana”, pieejams Politikas plānošanas dokumentu datu bāzē - </w:t>
      </w:r>
      <w:hyperlink r:id="rId1" w:history="1">
        <w:r w:rsidRPr="004E0560">
          <w:rPr>
            <w:rStyle w:val="Hyperlink"/>
          </w:rPr>
          <w:t>http://polsis.mk.gov.lv/documents/5677</w:t>
        </w:r>
      </w:hyperlink>
      <w:r>
        <w:t xml:space="preserve"> </w:t>
      </w:r>
    </w:p>
  </w:footnote>
  <w:footnote w:id="2">
    <w:p w14:paraId="756CE66D" w14:textId="77777777" w:rsidR="003825F4" w:rsidRDefault="003825F4">
      <w:pPr>
        <w:pStyle w:val="FootnoteText"/>
      </w:pPr>
      <w:r>
        <w:rPr>
          <w:rStyle w:val="FootnoteReference"/>
        </w:rPr>
        <w:footnoteRef/>
      </w:r>
      <w:r>
        <w:t xml:space="preserve"> Ministru kabineta 2012. gada </w:t>
      </w:r>
      <w:r w:rsidRPr="005A7059">
        <w:t>10. jūlija noteikumiem Nr. 494 “Noteikumi par valsts tiešās pārvaldes iestādēs nodarbināto darba izpildes novērtēšanu”</w:t>
      </w:r>
      <w:r>
        <w:t xml:space="preserve">, pieejams LR tiesību aktu tīmekļa vietnē  - </w:t>
      </w:r>
      <w:hyperlink r:id="rId2" w:history="1">
        <w:r w:rsidRPr="004E0560">
          <w:rPr>
            <w:rStyle w:val="Hyperlink"/>
          </w:rPr>
          <w:t>https://likumi.lv/doc.php?id=250211</w:t>
        </w:r>
      </w:hyperlink>
      <w:r>
        <w:t xml:space="preserve"> </w:t>
      </w:r>
    </w:p>
  </w:footnote>
  <w:footnote w:id="3">
    <w:p w14:paraId="339B4678" w14:textId="77777777" w:rsidR="003825F4" w:rsidRDefault="003825F4">
      <w:pPr>
        <w:pStyle w:val="FootnoteText"/>
      </w:pPr>
      <w:r>
        <w:rPr>
          <w:rStyle w:val="FootnoteReference"/>
        </w:rPr>
        <w:footnoteRef/>
      </w:r>
      <w:r>
        <w:t xml:space="preserve"> Konceptuālais ziņojums “Ietekmes pēcpārbaudes ieviešana” 2.-3.lpp, pieejams Politikas plānošanas dokumentu datu bāzē - </w:t>
      </w:r>
      <w:hyperlink r:id="rId3" w:history="1">
        <w:r w:rsidRPr="004E0560">
          <w:rPr>
            <w:rStyle w:val="Hyperlink"/>
          </w:rPr>
          <w:t>http://polsis.mk.gov.lv/documents/5677</w:t>
        </w:r>
      </w:hyperlink>
    </w:p>
  </w:footnote>
  <w:footnote w:id="4">
    <w:p w14:paraId="78D5A76A" w14:textId="77777777" w:rsidR="003825F4" w:rsidRDefault="003825F4">
      <w:pPr>
        <w:pStyle w:val="FootnoteText"/>
      </w:pPr>
      <w:r>
        <w:rPr>
          <w:rStyle w:val="FootnoteReference"/>
        </w:rPr>
        <w:footnoteRef/>
      </w:r>
      <w:r>
        <w:t xml:space="preserve"> </w:t>
      </w:r>
      <w:hyperlink r:id="rId4" w:history="1">
        <w:r w:rsidR="00593450">
          <w:rPr>
            <w:rStyle w:val="Hyperlink"/>
          </w:rPr>
          <w:t>http://www.mk.gov.lv/sites/default/files/editor/valsts_parvaldes_darbinieku_iesaistisanas_aptauja_2018.pdf</w:t>
        </w:r>
      </w:hyperlink>
      <w:r w:rsidR="00593450">
        <w:t xml:space="preserve"> </w:t>
      </w:r>
    </w:p>
  </w:footnote>
  <w:footnote w:id="5">
    <w:p w14:paraId="020B61AF" w14:textId="77777777" w:rsidR="003825F4" w:rsidRDefault="003825F4">
      <w:pPr>
        <w:pStyle w:val="FootnoteText"/>
      </w:pPr>
      <w:r>
        <w:rPr>
          <w:rStyle w:val="FootnoteReference"/>
        </w:rPr>
        <w:footnoteRef/>
      </w:r>
      <w:r>
        <w:t xml:space="preserve"> Ministru kabineta 2012. gada </w:t>
      </w:r>
      <w:r w:rsidRPr="005A7059">
        <w:t>10. jūlija noteikumiem Nr. 494 “Noteikumi par valsts tiešās pārvaldes iestādēs nodarbināto darba izpildes novērtēšanu”</w:t>
      </w:r>
      <w:r>
        <w:t xml:space="preserve">, pieejams LR tiesību aktu tīmekļa vietnē  - </w:t>
      </w:r>
      <w:hyperlink r:id="rId5" w:history="1">
        <w:r w:rsidRPr="004E0560">
          <w:rPr>
            <w:rStyle w:val="Hyperlink"/>
          </w:rPr>
          <w:t>https://likumi.lv/doc.php?id=250211</w:t>
        </w:r>
      </w:hyperlink>
    </w:p>
  </w:footnote>
  <w:footnote w:id="6">
    <w:p w14:paraId="08F42EDD" w14:textId="77777777" w:rsidR="003825F4" w:rsidRDefault="003825F4">
      <w:pPr>
        <w:pStyle w:val="FootnoteText"/>
      </w:pPr>
      <w:r>
        <w:rPr>
          <w:rStyle w:val="FootnoteReference"/>
        </w:rPr>
        <w:footnoteRef/>
      </w:r>
      <w:r>
        <w:t xml:space="preserve"> Valsts pārvaldes cilvēkresursu attīstības koncepcija 20.-21.lpp pieejams: </w:t>
      </w:r>
      <w:hyperlink r:id="rId6" w:history="1">
        <w:r w:rsidRPr="004E0560">
          <w:rPr>
            <w:rStyle w:val="Hyperlink"/>
          </w:rPr>
          <w:t>http://polsis.mk.gov.lv/documents/4231</w:t>
        </w:r>
      </w:hyperlink>
      <w:r>
        <w:t xml:space="preserve"> </w:t>
      </w:r>
    </w:p>
  </w:footnote>
  <w:footnote w:id="7">
    <w:p w14:paraId="431809EB" w14:textId="77777777" w:rsidR="003825F4" w:rsidRPr="008A39D3" w:rsidRDefault="003825F4" w:rsidP="00FB0B9B">
      <w:pPr>
        <w:pStyle w:val="FootnoteText"/>
      </w:pPr>
      <w:r>
        <w:rPr>
          <w:rStyle w:val="FootnoteReference"/>
        </w:rPr>
        <w:footnoteRef/>
      </w:r>
      <w:r>
        <w:t xml:space="preserve"> </w:t>
      </w:r>
      <w:r>
        <w:rPr>
          <w:rFonts w:ascii="Times New Roman" w:hAnsi="Times New Roman"/>
          <w:bCs/>
        </w:rPr>
        <w:t>Detalizēta</w:t>
      </w:r>
      <w:r w:rsidRPr="00831C82">
        <w:rPr>
          <w:rFonts w:ascii="Times New Roman" w:hAnsi="Times New Roman"/>
          <w:bCs/>
        </w:rPr>
        <w:t xml:space="preserve"> informācij</w:t>
      </w:r>
      <w:r>
        <w:rPr>
          <w:rFonts w:ascii="Times New Roman" w:hAnsi="Times New Roman"/>
          <w:bCs/>
        </w:rPr>
        <w:t>a</w:t>
      </w:r>
      <w:r w:rsidRPr="00831C82">
        <w:rPr>
          <w:rFonts w:ascii="Times New Roman" w:hAnsi="Times New Roman"/>
          <w:bCs/>
        </w:rPr>
        <w:t xml:space="preserve"> par noslēgtajiem sadarbības </w:t>
      </w:r>
      <w:r w:rsidRPr="008A39D3">
        <w:rPr>
          <w:rFonts w:ascii="Times New Roman" w:hAnsi="Times New Roman"/>
          <w:bCs/>
        </w:rPr>
        <w:t xml:space="preserve">līgumiem ir atrodama </w:t>
      </w:r>
      <w:r>
        <w:rPr>
          <w:rFonts w:ascii="Times New Roman" w:hAnsi="Times New Roman"/>
          <w:bCs/>
        </w:rPr>
        <w:t>2</w:t>
      </w:r>
      <w:r w:rsidRPr="008A39D3">
        <w:rPr>
          <w:rFonts w:ascii="Times New Roman" w:hAnsi="Times New Roman"/>
          <w:bCs/>
        </w:rPr>
        <w:t>.</w:t>
      </w:r>
      <w:r>
        <w:rPr>
          <w:rFonts w:ascii="Times New Roman" w:hAnsi="Times New Roman"/>
          <w:bCs/>
        </w:rPr>
        <w:t> </w:t>
      </w:r>
      <w:r w:rsidRPr="008A39D3">
        <w:rPr>
          <w:rFonts w:ascii="Times New Roman" w:hAnsi="Times New Roman"/>
          <w:bCs/>
        </w:rPr>
        <w:t>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0479"/>
      <w:docPartObj>
        <w:docPartGallery w:val="Page Numbers (Top of Page)"/>
        <w:docPartUnique/>
      </w:docPartObj>
    </w:sdtPr>
    <w:sdtEndPr>
      <w:rPr>
        <w:noProof/>
      </w:rPr>
    </w:sdtEndPr>
    <w:sdtContent>
      <w:p w14:paraId="2903CBC8" w14:textId="77777777" w:rsidR="003825F4" w:rsidRDefault="003825F4">
        <w:pPr>
          <w:pStyle w:val="Header"/>
          <w:jc w:val="center"/>
        </w:pPr>
        <w:r>
          <w:fldChar w:fldCharType="begin"/>
        </w:r>
        <w:r>
          <w:instrText xml:space="preserve"> PAGE   \* MERGEFORMAT </w:instrText>
        </w:r>
        <w:r>
          <w:fldChar w:fldCharType="separate"/>
        </w:r>
        <w:r w:rsidR="002470EC">
          <w:rPr>
            <w:noProof/>
          </w:rPr>
          <w:t>19</w:t>
        </w:r>
        <w:r>
          <w:rPr>
            <w:noProof/>
          </w:rPr>
          <w:fldChar w:fldCharType="end"/>
        </w:r>
      </w:p>
    </w:sdtContent>
  </w:sdt>
  <w:p w14:paraId="43D6B1D6" w14:textId="77777777" w:rsidR="003825F4" w:rsidRDefault="0038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8C25" w14:textId="7FDFF16E" w:rsidR="00253969" w:rsidRPr="00253969" w:rsidRDefault="00253969" w:rsidP="00253969">
    <w:pPr>
      <w:pStyle w:val="Header"/>
      <w:jc w:val="right"/>
      <w:rPr>
        <w:i/>
        <w:iCs/>
      </w:rPr>
    </w:pPr>
    <w:r>
      <w:rPr>
        <w:i/>
        <w:iCs/>
      </w:rPr>
      <w:t>Pielikums i</w:t>
    </w:r>
    <w:r w:rsidRPr="00253969">
      <w:rPr>
        <w:i/>
        <w:iCs/>
      </w:rPr>
      <w:t xml:space="preserve">nformatīvajam ziņojumam </w:t>
    </w:r>
  </w:p>
  <w:p w14:paraId="24CE7DE3" w14:textId="0E03E2DF" w:rsidR="6A459D3D" w:rsidRPr="00253969" w:rsidRDefault="00253969" w:rsidP="00253969">
    <w:pPr>
      <w:pStyle w:val="Header"/>
      <w:jc w:val="right"/>
      <w:rPr>
        <w:i/>
        <w:iCs/>
      </w:rPr>
    </w:pPr>
    <w:r w:rsidRPr="00253969">
      <w:rPr>
        <w:i/>
        <w:iCs/>
      </w:rPr>
      <w:t>“Par ietekmes novērtējuma sistēmas pilnvei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6F7"/>
    <w:multiLevelType w:val="hybridMultilevel"/>
    <w:tmpl w:val="94C23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111F2"/>
    <w:multiLevelType w:val="hybridMultilevel"/>
    <w:tmpl w:val="6B74A4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73955DF"/>
    <w:multiLevelType w:val="hybridMultilevel"/>
    <w:tmpl w:val="08E6B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A2A1B"/>
    <w:multiLevelType w:val="hybridMultilevel"/>
    <w:tmpl w:val="307EA632"/>
    <w:lvl w:ilvl="0" w:tplc="18D05A0E">
      <w:start w:val="1"/>
      <w:numFmt w:val="lowerLetter"/>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5E3A33"/>
    <w:multiLevelType w:val="hybridMultilevel"/>
    <w:tmpl w:val="9B048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33796B"/>
    <w:multiLevelType w:val="hybridMultilevel"/>
    <w:tmpl w:val="AF84C848"/>
    <w:lvl w:ilvl="0" w:tplc="A426B6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7A5410"/>
    <w:multiLevelType w:val="hybridMultilevel"/>
    <w:tmpl w:val="38D84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2D2406"/>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66E55"/>
    <w:multiLevelType w:val="hybridMultilevel"/>
    <w:tmpl w:val="FF225BD4"/>
    <w:lvl w:ilvl="0" w:tplc="700A9AF6">
      <w:numFmt w:val="bullet"/>
      <w:lvlText w:val="•"/>
      <w:lvlJc w:val="left"/>
      <w:pPr>
        <w:ind w:left="1440" w:hanging="360"/>
      </w:pPr>
      <w:rPr>
        <w:rFonts w:ascii="Times New Roman" w:eastAsiaTheme="minorHAnsi"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144A7E"/>
    <w:multiLevelType w:val="hybridMultilevel"/>
    <w:tmpl w:val="05863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B872B0"/>
    <w:multiLevelType w:val="hybridMultilevel"/>
    <w:tmpl w:val="38D84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31817"/>
    <w:multiLevelType w:val="hybridMultilevel"/>
    <w:tmpl w:val="CBA646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65B7448"/>
    <w:multiLevelType w:val="hybridMultilevel"/>
    <w:tmpl w:val="847CEC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7404E2B"/>
    <w:multiLevelType w:val="hybridMultilevel"/>
    <w:tmpl w:val="322079AE"/>
    <w:lvl w:ilvl="0" w:tplc="6C600C3E">
      <w:start w:val="1"/>
      <w:numFmt w:val="bullet"/>
      <w:lvlText w:val="•"/>
      <w:lvlJc w:val="left"/>
      <w:pPr>
        <w:tabs>
          <w:tab w:val="num" w:pos="720"/>
        </w:tabs>
        <w:ind w:left="720" w:hanging="360"/>
      </w:pPr>
      <w:rPr>
        <w:rFonts w:ascii="Arial" w:hAnsi="Arial" w:hint="default"/>
      </w:rPr>
    </w:lvl>
    <w:lvl w:ilvl="1" w:tplc="E838584A" w:tentative="1">
      <w:start w:val="1"/>
      <w:numFmt w:val="bullet"/>
      <w:lvlText w:val="•"/>
      <w:lvlJc w:val="left"/>
      <w:pPr>
        <w:tabs>
          <w:tab w:val="num" w:pos="1440"/>
        </w:tabs>
        <w:ind w:left="1440" w:hanging="360"/>
      </w:pPr>
      <w:rPr>
        <w:rFonts w:ascii="Arial" w:hAnsi="Arial" w:hint="default"/>
      </w:rPr>
    </w:lvl>
    <w:lvl w:ilvl="2" w:tplc="71D8067A" w:tentative="1">
      <w:start w:val="1"/>
      <w:numFmt w:val="bullet"/>
      <w:lvlText w:val="•"/>
      <w:lvlJc w:val="left"/>
      <w:pPr>
        <w:tabs>
          <w:tab w:val="num" w:pos="2160"/>
        </w:tabs>
        <w:ind w:left="2160" w:hanging="360"/>
      </w:pPr>
      <w:rPr>
        <w:rFonts w:ascii="Arial" w:hAnsi="Arial" w:hint="default"/>
      </w:rPr>
    </w:lvl>
    <w:lvl w:ilvl="3" w:tplc="CD3C102E" w:tentative="1">
      <w:start w:val="1"/>
      <w:numFmt w:val="bullet"/>
      <w:lvlText w:val="•"/>
      <w:lvlJc w:val="left"/>
      <w:pPr>
        <w:tabs>
          <w:tab w:val="num" w:pos="2880"/>
        </w:tabs>
        <w:ind w:left="2880" w:hanging="360"/>
      </w:pPr>
      <w:rPr>
        <w:rFonts w:ascii="Arial" w:hAnsi="Arial" w:hint="default"/>
      </w:rPr>
    </w:lvl>
    <w:lvl w:ilvl="4" w:tplc="20721F20" w:tentative="1">
      <w:start w:val="1"/>
      <w:numFmt w:val="bullet"/>
      <w:lvlText w:val="•"/>
      <w:lvlJc w:val="left"/>
      <w:pPr>
        <w:tabs>
          <w:tab w:val="num" w:pos="3600"/>
        </w:tabs>
        <w:ind w:left="3600" w:hanging="360"/>
      </w:pPr>
      <w:rPr>
        <w:rFonts w:ascii="Arial" w:hAnsi="Arial" w:hint="default"/>
      </w:rPr>
    </w:lvl>
    <w:lvl w:ilvl="5" w:tplc="6108F6A2" w:tentative="1">
      <w:start w:val="1"/>
      <w:numFmt w:val="bullet"/>
      <w:lvlText w:val="•"/>
      <w:lvlJc w:val="left"/>
      <w:pPr>
        <w:tabs>
          <w:tab w:val="num" w:pos="4320"/>
        </w:tabs>
        <w:ind w:left="4320" w:hanging="360"/>
      </w:pPr>
      <w:rPr>
        <w:rFonts w:ascii="Arial" w:hAnsi="Arial" w:hint="default"/>
      </w:rPr>
    </w:lvl>
    <w:lvl w:ilvl="6" w:tplc="32A4497E" w:tentative="1">
      <w:start w:val="1"/>
      <w:numFmt w:val="bullet"/>
      <w:lvlText w:val="•"/>
      <w:lvlJc w:val="left"/>
      <w:pPr>
        <w:tabs>
          <w:tab w:val="num" w:pos="5040"/>
        </w:tabs>
        <w:ind w:left="5040" w:hanging="360"/>
      </w:pPr>
      <w:rPr>
        <w:rFonts w:ascii="Arial" w:hAnsi="Arial" w:hint="default"/>
      </w:rPr>
    </w:lvl>
    <w:lvl w:ilvl="7" w:tplc="C228F6DC" w:tentative="1">
      <w:start w:val="1"/>
      <w:numFmt w:val="bullet"/>
      <w:lvlText w:val="•"/>
      <w:lvlJc w:val="left"/>
      <w:pPr>
        <w:tabs>
          <w:tab w:val="num" w:pos="5760"/>
        </w:tabs>
        <w:ind w:left="5760" w:hanging="360"/>
      </w:pPr>
      <w:rPr>
        <w:rFonts w:ascii="Arial" w:hAnsi="Arial" w:hint="default"/>
      </w:rPr>
    </w:lvl>
    <w:lvl w:ilvl="8" w:tplc="0BA288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B72F9F"/>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560F11"/>
    <w:multiLevelType w:val="hybridMultilevel"/>
    <w:tmpl w:val="08E6B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14134A"/>
    <w:multiLevelType w:val="hybridMultilevel"/>
    <w:tmpl w:val="4CF4A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B70C79"/>
    <w:multiLevelType w:val="hybridMultilevel"/>
    <w:tmpl w:val="08E6B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B773D0"/>
    <w:multiLevelType w:val="hybridMultilevel"/>
    <w:tmpl w:val="81982394"/>
    <w:lvl w:ilvl="0" w:tplc="803868B0">
      <w:start w:val="1"/>
      <w:numFmt w:val="decimal"/>
      <w:lvlText w:val="%1."/>
      <w:lvlJc w:val="left"/>
      <w:pPr>
        <w:ind w:left="1080" w:hanging="72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327778"/>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4E0DAE"/>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BD5C4B"/>
    <w:multiLevelType w:val="hybridMultilevel"/>
    <w:tmpl w:val="B3928EF6"/>
    <w:lvl w:ilvl="0" w:tplc="8038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3667"/>
    <w:multiLevelType w:val="hybridMultilevel"/>
    <w:tmpl w:val="4CF4A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D72396"/>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0735AB"/>
    <w:multiLevelType w:val="hybridMultilevel"/>
    <w:tmpl w:val="648A8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A3EC5"/>
    <w:multiLevelType w:val="hybridMultilevel"/>
    <w:tmpl w:val="686671D4"/>
    <w:lvl w:ilvl="0" w:tplc="700A9AF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5A3F7C"/>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454E4B"/>
    <w:multiLevelType w:val="hybridMultilevel"/>
    <w:tmpl w:val="C354E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5281B"/>
    <w:multiLevelType w:val="hybridMultilevel"/>
    <w:tmpl w:val="7B62C61C"/>
    <w:lvl w:ilvl="0" w:tplc="C34CBC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119CB"/>
    <w:multiLevelType w:val="hybridMultilevel"/>
    <w:tmpl w:val="8654CF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77674B4"/>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012C0D"/>
    <w:multiLevelType w:val="hybridMultilevel"/>
    <w:tmpl w:val="70AA90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99C2CD3"/>
    <w:multiLevelType w:val="hybridMultilevel"/>
    <w:tmpl w:val="B022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764DF9"/>
    <w:multiLevelType w:val="hybridMultilevel"/>
    <w:tmpl w:val="0DD4B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FC6FB7"/>
    <w:multiLevelType w:val="hybridMultilevel"/>
    <w:tmpl w:val="5E0C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D8169E"/>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9"/>
  </w:num>
  <w:num w:numId="3">
    <w:abstractNumId w:val="13"/>
  </w:num>
  <w:num w:numId="4">
    <w:abstractNumId w:val="26"/>
  </w:num>
  <w:num w:numId="5">
    <w:abstractNumId w:val="20"/>
  </w:num>
  <w:num w:numId="6">
    <w:abstractNumId w:val="23"/>
  </w:num>
  <w:num w:numId="7">
    <w:abstractNumId w:val="28"/>
  </w:num>
  <w:num w:numId="8">
    <w:abstractNumId w:val="0"/>
  </w:num>
  <w:num w:numId="9">
    <w:abstractNumId w:val="30"/>
  </w:num>
  <w:num w:numId="10">
    <w:abstractNumId w:val="2"/>
  </w:num>
  <w:num w:numId="11">
    <w:abstractNumId w:val="6"/>
  </w:num>
  <w:num w:numId="12">
    <w:abstractNumId w:val="5"/>
  </w:num>
  <w:num w:numId="13">
    <w:abstractNumId w:val="7"/>
  </w:num>
  <w:num w:numId="14">
    <w:abstractNumId w:val="14"/>
  </w:num>
  <w:num w:numId="15">
    <w:abstractNumId w:val="35"/>
  </w:num>
  <w:num w:numId="16">
    <w:abstractNumId w:val="15"/>
  </w:num>
  <w:num w:numId="17">
    <w:abstractNumId w:val="10"/>
  </w:num>
  <w:num w:numId="18">
    <w:abstractNumId w:val="17"/>
  </w:num>
  <w:num w:numId="19">
    <w:abstractNumId w:val="24"/>
  </w:num>
  <w:num w:numId="20">
    <w:abstractNumId w:val="29"/>
  </w:num>
  <w:num w:numId="21">
    <w:abstractNumId w:val="31"/>
  </w:num>
  <w:num w:numId="22">
    <w:abstractNumId w:val="12"/>
  </w:num>
  <w:num w:numId="23">
    <w:abstractNumId w:val="34"/>
  </w:num>
  <w:num w:numId="24">
    <w:abstractNumId w:val="32"/>
  </w:num>
  <w:num w:numId="25">
    <w:abstractNumId w:val="21"/>
  </w:num>
  <w:num w:numId="26">
    <w:abstractNumId w:val="16"/>
  </w:num>
  <w:num w:numId="27">
    <w:abstractNumId w:val="1"/>
  </w:num>
  <w:num w:numId="28">
    <w:abstractNumId w:val="9"/>
  </w:num>
  <w:num w:numId="29">
    <w:abstractNumId w:val="25"/>
  </w:num>
  <w:num w:numId="30">
    <w:abstractNumId w:val="18"/>
  </w:num>
  <w:num w:numId="31">
    <w:abstractNumId w:val="22"/>
  </w:num>
  <w:num w:numId="32">
    <w:abstractNumId w:val="4"/>
  </w:num>
  <w:num w:numId="33">
    <w:abstractNumId w:val="11"/>
  </w:num>
  <w:num w:numId="34">
    <w:abstractNumId w:val="33"/>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5E"/>
    <w:rsid w:val="000019D6"/>
    <w:rsid w:val="0002017A"/>
    <w:rsid w:val="000222D2"/>
    <w:rsid w:val="00023F41"/>
    <w:rsid w:val="000359FF"/>
    <w:rsid w:val="00042206"/>
    <w:rsid w:val="000558CE"/>
    <w:rsid w:val="0006071C"/>
    <w:rsid w:val="00075E4F"/>
    <w:rsid w:val="000810A8"/>
    <w:rsid w:val="00081F2E"/>
    <w:rsid w:val="00090C2B"/>
    <w:rsid w:val="00091713"/>
    <w:rsid w:val="000A5C1B"/>
    <w:rsid w:val="000B4089"/>
    <w:rsid w:val="000B730B"/>
    <w:rsid w:val="000E4A59"/>
    <w:rsid w:val="000E5114"/>
    <w:rsid w:val="0012131A"/>
    <w:rsid w:val="00125EE3"/>
    <w:rsid w:val="00127AA5"/>
    <w:rsid w:val="00141D3E"/>
    <w:rsid w:val="00145546"/>
    <w:rsid w:val="001515BC"/>
    <w:rsid w:val="00152379"/>
    <w:rsid w:val="0015569A"/>
    <w:rsid w:val="00161A93"/>
    <w:rsid w:val="001744C2"/>
    <w:rsid w:val="00174582"/>
    <w:rsid w:val="00182650"/>
    <w:rsid w:val="001841B0"/>
    <w:rsid w:val="00197235"/>
    <w:rsid w:val="001A416D"/>
    <w:rsid w:val="001D0DDA"/>
    <w:rsid w:val="001D4C27"/>
    <w:rsid w:val="001E4666"/>
    <w:rsid w:val="001E5236"/>
    <w:rsid w:val="001E583C"/>
    <w:rsid w:val="00202651"/>
    <w:rsid w:val="00206B7B"/>
    <w:rsid w:val="002470EC"/>
    <w:rsid w:val="00247117"/>
    <w:rsid w:val="00253969"/>
    <w:rsid w:val="00256C8B"/>
    <w:rsid w:val="002613CF"/>
    <w:rsid w:val="00282DF1"/>
    <w:rsid w:val="00284703"/>
    <w:rsid w:val="00284DE3"/>
    <w:rsid w:val="002C4026"/>
    <w:rsid w:val="002E32EC"/>
    <w:rsid w:val="002F1C82"/>
    <w:rsid w:val="00303B89"/>
    <w:rsid w:val="003347B4"/>
    <w:rsid w:val="00352134"/>
    <w:rsid w:val="0036511F"/>
    <w:rsid w:val="003825F4"/>
    <w:rsid w:val="00382D52"/>
    <w:rsid w:val="003879E2"/>
    <w:rsid w:val="00396FB7"/>
    <w:rsid w:val="003A1FF0"/>
    <w:rsid w:val="003A7BFD"/>
    <w:rsid w:val="003E277C"/>
    <w:rsid w:val="003F11B0"/>
    <w:rsid w:val="003F687D"/>
    <w:rsid w:val="00407FFA"/>
    <w:rsid w:val="00417F3E"/>
    <w:rsid w:val="00443D83"/>
    <w:rsid w:val="004455B6"/>
    <w:rsid w:val="004761D5"/>
    <w:rsid w:val="00495F5E"/>
    <w:rsid w:val="004D6D1C"/>
    <w:rsid w:val="004F3553"/>
    <w:rsid w:val="0052028C"/>
    <w:rsid w:val="005253F1"/>
    <w:rsid w:val="00564560"/>
    <w:rsid w:val="00566734"/>
    <w:rsid w:val="00570D0E"/>
    <w:rsid w:val="005756AA"/>
    <w:rsid w:val="00580323"/>
    <w:rsid w:val="00581AFC"/>
    <w:rsid w:val="005861AB"/>
    <w:rsid w:val="00593450"/>
    <w:rsid w:val="005A14FC"/>
    <w:rsid w:val="005A24F4"/>
    <w:rsid w:val="005A7059"/>
    <w:rsid w:val="005B60DF"/>
    <w:rsid w:val="005C3D65"/>
    <w:rsid w:val="005D680C"/>
    <w:rsid w:val="005D7853"/>
    <w:rsid w:val="005E11EE"/>
    <w:rsid w:val="005E7028"/>
    <w:rsid w:val="005F0FEB"/>
    <w:rsid w:val="00607188"/>
    <w:rsid w:val="00620C2F"/>
    <w:rsid w:val="0063066D"/>
    <w:rsid w:val="0063743A"/>
    <w:rsid w:val="006446BA"/>
    <w:rsid w:val="00656DEB"/>
    <w:rsid w:val="00663076"/>
    <w:rsid w:val="00671D49"/>
    <w:rsid w:val="0069342F"/>
    <w:rsid w:val="006A5C0C"/>
    <w:rsid w:val="006D6632"/>
    <w:rsid w:val="007021AC"/>
    <w:rsid w:val="00724DD8"/>
    <w:rsid w:val="00727B53"/>
    <w:rsid w:val="0073722D"/>
    <w:rsid w:val="00741A5B"/>
    <w:rsid w:val="007617EC"/>
    <w:rsid w:val="00767E5B"/>
    <w:rsid w:val="00782957"/>
    <w:rsid w:val="00787E91"/>
    <w:rsid w:val="007915F3"/>
    <w:rsid w:val="007E7F9D"/>
    <w:rsid w:val="008067AB"/>
    <w:rsid w:val="008143D0"/>
    <w:rsid w:val="00831BD7"/>
    <w:rsid w:val="0085022E"/>
    <w:rsid w:val="00853DAE"/>
    <w:rsid w:val="00855C32"/>
    <w:rsid w:val="00863268"/>
    <w:rsid w:val="00866343"/>
    <w:rsid w:val="008728FF"/>
    <w:rsid w:val="008A0679"/>
    <w:rsid w:val="008B4E53"/>
    <w:rsid w:val="008C5DD0"/>
    <w:rsid w:val="008F0DE2"/>
    <w:rsid w:val="008F1850"/>
    <w:rsid w:val="008F549E"/>
    <w:rsid w:val="00900092"/>
    <w:rsid w:val="00920784"/>
    <w:rsid w:val="00924129"/>
    <w:rsid w:val="00944C83"/>
    <w:rsid w:val="00947AD6"/>
    <w:rsid w:val="00955398"/>
    <w:rsid w:val="00961A28"/>
    <w:rsid w:val="009A4210"/>
    <w:rsid w:val="009B59F7"/>
    <w:rsid w:val="009C11B3"/>
    <w:rsid w:val="009C7A79"/>
    <w:rsid w:val="009C7BF3"/>
    <w:rsid w:val="009E77CD"/>
    <w:rsid w:val="00A33627"/>
    <w:rsid w:val="00A40F0D"/>
    <w:rsid w:val="00A75FE9"/>
    <w:rsid w:val="00A76094"/>
    <w:rsid w:val="00A954D1"/>
    <w:rsid w:val="00AA2A8C"/>
    <w:rsid w:val="00AD7932"/>
    <w:rsid w:val="00B111BD"/>
    <w:rsid w:val="00B203E0"/>
    <w:rsid w:val="00B21084"/>
    <w:rsid w:val="00B442FF"/>
    <w:rsid w:val="00B46318"/>
    <w:rsid w:val="00B57F8D"/>
    <w:rsid w:val="00B623EE"/>
    <w:rsid w:val="00B62E35"/>
    <w:rsid w:val="00B802E3"/>
    <w:rsid w:val="00BC2181"/>
    <w:rsid w:val="00BC336D"/>
    <w:rsid w:val="00BC6D4E"/>
    <w:rsid w:val="00BF3EA5"/>
    <w:rsid w:val="00C00871"/>
    <w:rsid w:val="00C01466"/>
    <w:rsid w:val="00C01F2E"/>
    <w:rsid w:val="00C17F69"/>
    <w:rsid w:val="00C24D5E"/>
    <w:rsid w:val="00C26978"/>
    <w:rsid w:val="00C348F5"/>
    <w:rsid w:val="00C372D7"/>
    <w:rsid w:val="00C60A13"/>
    <w:rsid w:val="00C67A07"/>
    <w:rsid w:val="00C755B3"/>
    <w:rsid w:val="00C86E19"/>
    <w:rsid w:val="00C92BA0"/>
    <w:rsid w:val="00C97F95"/>
    <w:rsid w:val="00CA0583"/>
    <w:rsid w:val="00CA4C33"/>
    <w:rsid w:val="00CC4AA8"/>
    <w:rsid w:val="00CE2487"/>
    <w:rsid w:val="00D05DA8"/>
    <w:rsid w:val="00D20667"/>
    <w:rsid w:val="00D26421"/>
    <w:rsid w:val="00D37552"/>
    <w:rsid w:val="00D47460"/>
    <w:rsid w:val="00D527F5"/>
    <w:rsid w:val="00D6524D"/>
    <w:rsid w:val="00D709B5"/>
    <w:rsid w:val="00D7670A"/>
    <w:rsid w:val="00D93BF9"/>
    <w:rsid w:val="00D95B39"/>
    <w:rsid w:val="00DB2C99"/>
    <w:rsid w:val="00DC4976"/>
    <w:rsid w:val="00DE29AF"/>
    <w:rsid w:val="00DF6F2D"/>
    <w:rsid w:val="00E00EE7"/>
    <w:rsid w:val="00E067C9"/>
    <w:rsid w:val="00E07459"/>
    <w:rsid w:val="00E07B40"/>
    <w:rsid w:val="00E404CE"/>
    <w:rsid w:val="00E46469"/>
    <w:rsid w:val="00E55B31"/>
    <w:rsid w:val="00E66570"/>
    <w:rsid w:val="00E856A4"/>
    <w:rsid w:val="00E95503"/>
    <w:rsid w:val="00E96865"/>
    <w:rsid w:val="00E96B30"/>
    <w:rsid w:val="00E973A8"/>
    <w:rsid w:val="00EC23DB"/>
    <w:rsid w:val="00EC6036"/>
    <w:rsid w:val="00ED2805"/>
    <w:rsid w:val="00ED432B"/>
    <w:rsid w:val="00EE4B23"/>
    <w:rsid w:val="00F010F1"/>
    <w:rsid w:val="00F061AE"/>
    <w:rsid w:val="00F063A9"/>
    <w:rsid w:val="00F237A4"/>
    <w:rsid w:val="00F501B6"/>
    <w:rsid w:val="00F51FD7"/>
    <w:rsid w:val="00F63AA5"/>
    <w:rsid w:val="00F66281"/>
    <w:rsid w:val="00F902E8"/>
    <w:rsid w:val="00FA472D"/>
    <w:rsid w:val="00FA7553"/>
    <w:rsid w:val="00FA7940"/>
    <w:rsid w:val="00FB0B9B"/>
    <w:rsid w:val="00FB5408"/>
    <w:rsid w:val="00FB5829"/>
    <w:rsid w:val="00FB5CB7"/>
    <w:rsid w:val="00FC38E5"/>
    <w:rsid w:val="00FC481A"/>
    <w:rsid w:val="00FD1E46"/>
    <w:rsid w:val="00FE675E"/>
    <w:rsid w:val="00FF227F"/>
    <w:rsid w:val="0C95C845"/>
    <w:rsid w:val="6A459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54A"/>
  <w15:docId w15:val="{A944EDC7-6370-4D02-B64C-3E344071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E3"/>
    <w:rPr>
      <w:sz w:val="24"/>
      <w:szCs w:val="24"/>
    </w:rPr>
  </w:style>
  <w:style w:type="paragraph" w:styleId="Heading1">
    <w:name w:val="heading 1"/>
    <w:basedOn w:val="Normal"/>
    <w:next w:val="Normal"/>
    <w:link w:val="Heading1Char"/>
    <w:uiPriority w:val="9"/>
    <w:qFormat/>
    <w:rsid w:val="00284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84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84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4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4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4D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4DE3"/>
    <w:pPr>
      <w:spacing w:before="240" w:after="60"/>
      <w:outlineLvl w:val="6"/>
    </w:pPr>
  </w:style>
  <w:style w:type="paragraph" w:styleId="Heading8">
    <w:name w:val="heading 8"/>
    <w:basedOn w:val="Normal"/>
    <w:next w:val="Normal"/>
    <w:link w:val="Heading8Char"/>
    <w:uiPriority w:val="9"/>
    <w:semiHidden/>
    <w:unhideWhenUsed/>
    <w:qFormat/>
    <w:rsid w:val="00284DE3"/>
    <w:pPr>
      <w:spacing w:before="240" w:after="60"/>
      <w:outlineLvl w:val="7"/>
    </w:pPr>
    <w:rPr>
      <w:i/>
      <w:iCs/>
    </w:rPr>
  </w:style>
  <w:style w:type="paragraph" w:styleId="Heading9">
    <w:name w:val="heading 9"/>
    <w:basedOn w:val="Normal"/>
    <w:next w:val="Normal"/>
    <w:link w:val="Heading9Char"/>
    <w:uiPriority w:val="9"/>
    <w:semiHidden/>
    <w:unhideWhenUsed/>
    <w:qFormat/>
    <w:rsid w:val="00284D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84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84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84DE3"/>
    <w:rPr>
      <w:b/>
      <w:bCs/>
      <w:sz w:val="28"/>
      <w:szCs w:val="28"/>
    </w:rPr>
  </w:style>
  <w:style w:type="character" w:customStyle="1" w:styleId="Heading5Char">
    <w:name w:val="Heading 5 Char"/>
    <w:basedOn w:val="DefaultParagraphFont"/>
    <w:link w:val="Heading5"/>
    <w:uiPriority w:val="9"/>
    <w:semiHidden/>
    <w:rsid w:val="00284DE3"/>
    <w:rPr>
      <w:b/>
      <w:bCs/>
      <w:i/>
      <w:iCs/>
      <w:sz w:val="26"/>
      <w:szCs w:val="26"/>
    </w:rPr>
  </w:style>
  <w:style w:type="character" w:customStyle="1" w:styleId="Heading6Char">
    <w:name w:val="Heading 6 Char"/>
    <w:basedOn w:val="DefaultParagraphFont"/>
    <w:link w:val="Heading6"/>
    <w:uiPriority w:val="9"/>
    <w:semiHidden/>
    <w:rsid w:val="00284DE3"/>
    <w:rPr>
      <w:b/>
      <w:bCs/>
    </w:rPr>
  </w:style>
  <w:style w:type="character" w:customStyle="1" w:styleId="Heading7Char">
    <w:name w:val="Heading 7 Char"/>
    <w:basedOn w:val="DefaultParagraphFont"/>
    <w:link w:val="Heading7"/>
    <w:uiPriority w:val="9"/>
    <w:semiHidden/>
    <w:rsid w:val="00284DE3"/>
    <w:rPr>
      <w:sz w:val="24"/>
      <w:szCs w:val="24"/>
    </w:rPr>
  </w:style>
  <w:style w:type="character" w:customStyle="1" w:styleId="Heading8Char">
    <w:name w:val="Heading 8 Char"/>
    <w:basedOn w:val="DefaultParagraphFont"/>
    <w:link w:val="Heading8"/>
    <w:uiPriority w:val="9"/>
    <w:semiHidden/>
    <w:rsid w:val="00284DE3"/>
    <w:rPr>
      <w:i/>
      <w:iCs/>
      <w:sz w:val="24"/>
      <w:szCs w:val="24"/>
    </w:rPr>
  </w:style>
  <w:style w:type="character" w:customStyle="1" w:styleId="Heading9Char">
    <w:name w:val="Heading 9 Char"/>
    <w:basedOn w:val="DefaultParagraphFont"/>
    <w:link w:val="Heading9"/>
    <w:uiPriority w:val="9"/>
    <w:semiHidden/>
    <w:rsid w:val="00284DE3"/>
    <w:rPr>
      <w:rFonts w:asciiTheme="majorHAnsi" w:eastAsiaTheme="majorEastAsia" w:hAnsiTheme="majorHAnsi"/>
    </w:rPr>
  </w:style>
  <w:style w:type="paragraph" w:styleId="Title">
    <w:name w:val="Title"/>
    <w:basedOn w:val="Normal"/>
    <w:next w:val="Normal"/>
    <w:link w:val="TitleChar"/>
    <w:uiPriority w:val="10"/>
    <w:qFormat/>
    <w:rsid w:val="00284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84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84D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4DE3"/>
    <w:rPr>
      <w:rFonts w:asciiTheme="majorHAnsi" w:eastAsiaTheme="majorEastAsia" w:hAnsiTheme="majorHAnsi"/>
      <w:sz w:val="24"/>
      <w:szCs w:val="24"/>
    </w:rPr>
  </w:style>
  <w:style w:type="character" w:styleId="Strong">
    <w:name w:val="Strong"/>
    <w:basedOn w:val="DefaultParagraphFont"/>
    <w:uiPriority w:val="22"/>
    <w:qFormat/>
    <w:rsid w:val="00284DE3"/>
    <w:rPr>
      <w:b/>
      <w:bCs/>
    </w:rPr>
  </w:style>
  <w:style w:type="character" w:styleId="Emphasis">
    <w:name w:val="Emphasis"/>
    <w:basedOn w:val="DefaultParagraphFont"/>
    <w:uiPriority w:val="20"/>
    <w:qFormat/>
    <w:rsid w:val="00284DE3"/>
    <w:rPr>
      <w:rFonts w:asciiTheme="minorHAnsi" w:hAnsiTheme="minorHAnsi"/>
      <w:b/>
      <w:i/>
      <w:iCs/>
    </w:rPr>
  </w:style>
  <w:style w:type="paragraph" w:styleId="NoSpacing">
    <w:name w:val="No Spacing"/>
    <w:basedOn w:val="Normal"/>
    <w:uiPriority w:val="1"/>
    <w:qFormat/>
    <w:rsid w:val="00284DE3"/>
    <w:rPr>
      <w:szCs w:val="32"/>
    </w:rPr>
  </w:style>
  <w:style w:type="paragraph" w:styleId="ListParagraph">
    <w:name w:val="List Paragraph"/>
    <w:basedOn w:val="Normal"/>
    <w:uiPriority w:val="34"/>
    <w:qFormat/>
    <w:rsid w:val="00284DE3"/>
    <w:pPr>
      <w:ind w:left="720"/>
      <w:contextualSpacing/>
    </w:pPr>
  </w:style>
  <w:style w:type="paragraph" w:styleId="Quote">
    <w:name w:val="Quote"/>
    <w:basedOn w:val="Normal"/>
    <w:next w:val="Normal"/>
    <w:link w:val="QuoteChar"/>
    <w:uiPriority w:val="29"/>
    <w:qFormat/>
    <w:rsid w:val="00284DE3"/>
    <w:rPr>
      <w:i/>
    </w:rPr>
  </w:style>
  <w:style w:type="character" w:customStyle="1" w:styleId="QuoteChar">
    <w:name w:val="Quote Char"/>
    <w:basedOn w:val="DefaultParagraphFont"/>
    <w:link w:val="Quote"/>
    <w:uiPriority w:val="29"/>
    <w:rsid w:val="00284DE3"/>
    <w:rPr>
      <w:i/>
      <w:sz w:val="24"/>
      <w:szCs w:val="24"/>
    </w:rPr>
  </w:style>
  <w:style w:type="paragraph" w:styleId="IntenseQuote">
    <w:name w:val="Intense Quote"/>
    <w:basedOn w:val="Normal"/>
    <w:next w:val="Normal"/>
    <w:link w:val="IntenseQuoteChar"/>
    <w:uiPriority w:val="30"/>
    <w:qFormat/>
    <w:rsid w:val="00284DE3"/>
    <w:pPr>
      <w:ind w:left="720" w:right="720"/>
    </w:pPr>
    <w:rPr>
      <w:b/>
      <w:i/>
      <w:szCs w:val="22"/>
    </w:rPr>
  </w:style>
  <w:style w:type="character" w:customStyle="1" w:styleId="IntenseQuoteChar">
    <w:name w:val="Intense Quote Char"/>
    <w:basedOn w:val="DefaultParagraphFont"/>
    <w:link w:val="IntenseQuote"/>
    <w:uiPriority w:val="30"/>
    <w:rsid w:val="00284DE3"/>
    <w:rPr>
      <w:b/>
      <w:i/>
      <w:sz w:val="24"/>
    </w:rPr>
  </w:style>
  <w:style w:type="character" w:styleId="SubtleEmphasis">
    <w:name w:val="Subtle Emphasis"/>
    <w:uiPriority w:val="19"/>
    <w:qFormat/>
    <w:rsid w:val="00284DE3"/>
    <w:rPr>
      <w:i/>
      <w:color w:val="5A5A5A" w:themeColor="text1" w:themeTint="A5"/>
    </w:rPr>
  </w:style>
  <w:style w:type="character" w:styleId="IntenseEmphasis">
    <w:name w:val="Intense Emphasis"/>
    <w:basedOn w:val="DefaultParagraphFont"/>
    <w:uiPriority w:val="21"/>
    <w:qFormat/>
    <w:rsid w:val="00284DE3"/>
    <w:rPr>
      <w:b/>
      <w:i/>
      <w:sz w:val="24"/>
      <w:szCs w:val="24"/>
      <w:u w:val="single"/>
    </w:rPr>
  </w:style>
  <w:style w:type="character" w:styleId="SubtleReference">
    <w:name w:val="Subtle Reference"/>
    <w:basedOn w:val="DefaultParagraphFont"/>
    <w:uiPriority w:val="31"/>
    <w:qFormat/>
    <w:rsid w:val="00284DE3"/>
    <w:rPr>
      <w:sz w:val="24"/>
      <w:szCs w:val="24"/>
      <w:u w:val="single"/>
    </w:rPr>
  </w:style>
  <w:style w:type="character" w:styleId="IntenseReference">
    <w:name w:val="Intense Reference"/>
    <w:basedOn w:val="DefaultParagraphFont"/>
    <w:uiPriority w:val="32"/>
    <w:qFormat/>
    <w:rsid w:val="00284DE3"/>
    <w:rPr>
      <w:b/>
      <w:sz w:val="24"/>
      <w:u w:val="single"/>
    </w:rPr>
  </w:style>
  <w:style w:type="character" w:styleId="BookTitle">
    <w:name w:val="Book Title"/>
    <w:basedOn w:val="DefaultParagraphFont"/>
    <w:uiPriority w:val="33"/>
    <w:qFormat/>
    <w:rsid w:val="00284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4DE3"/>
    <w:pPr>
      <w:outlineLvl w:val="9"/>
    </w:pPr>
  </w:style>
  <w:style w:type="paragraph" w:styleId="FootnoteText">
    <w:name w:val="footnote text"/>
    <w:basedOn w:val="Normal"/>
    <w:link w:val="FootnoteTextChar"/>
    <w:uiPriority w:val="99"/>
    <w:semiHidden/>
    <w:unhideWhenUsed/>
    <w:rsid w:val="00E55B31"/>
    <w:rPr>
      <w:sz w:val="20"/>
      <w:szCs w:val="20"/>
    </w:rPr>
  </w:style>
  <w:style w:type="character" w:customStyle="1" w:styleId="FootnoteTextChar">
    <w:name w:val="Footnote Text Char"/>
    <w:basedOn w:val="DefaultParagraphFont"/>
    <w:link w:val="FootnoteText"/>
    <w:uiPriority w:val="99"/>
    <w:semiHidden/>
    <w:rsid w:val="00E55B31"/>
    <w:rPr>
      <w:sz w:val="20"/>
      <w:szCs w:val="20"/>
    </w:rPr>
  </w:style>
  <w:style w:type="character" w:styleId="FootnoteReference">
    <w:name w:val="footnote reference"/>
    <w:basedOn w:val="DefaultParagraphFont"/>
    <w:uiPriority w:val="99"/>
    <w:semiHidden/>
    <w:unhideWhenUsed/>
    <w:rsid w:val="00E55B31"/>
    <w:rPr>
      <w:vertAlign w:val="superscript"/>
    </w:rPr>
  </w:style>
  <w:style w:type="character" w:styleId="Hyperlink">
    <w:name w:val="Hyperlink"/>
    <w:basedOn w:val="DefaultParagraphFont"/>
    <w:uiPriority w:val="99"/>
    <w:unhideWhenUsed/>
    <w:rsid w:val="00E55B31"/>
    <w:rPr>
      <w:color w:val="0000FF" w:themeColor="hyperlink"/>
      <w:u w:val="single"/>
    </w:rPr>
  </w:style>
  <w:style w:type="paragraph" w:styleId="BalloonText">
    <w:name w:val="Balloon Text"/>
    <w:basedOn w:val="Normal"/>
    <w:link w:val="BalloonTextChar"/>
    <w:uiPriority w:val="99"/>
    <w:semiHidden/>
    <w:unhideWhenUsed/>
    <w:rsid w:val="00161A93"/>
    <w:rPr>
      <w:rFonts w:ascii="Tahoma" w:hAnsi="Tahoma" w:cs="Tahoma"/>
      <w:sz w:val="16"/>
      <w:szCs w:val="16"/>
    </w:rPr>
  </w:style>
  <w:style w:type="character" w:customStyle="1" w:styleId="BalloonTextChar">
    <w:name w:val="Balloon Text Char"/>
    <w:basedOn w:val="DefaultParagraphFont"/>
    <w:link w:val="BalloonText"/>
    <w:uiPriority w:val="99"/>
    <w:semiHidden/>
    <w:rsid w:val="00161A93"/>
    <w:rPr>
      <w:rFonts w:ascii="Tahoma" w:hAnsi="Tahoma" w:cs="Tahoma"/>
      <w:sz w:val="16"/>
      <w:szCs w:val="16"/>
    </w:rPr>
  </w:style>
  <w:style w:type="paragraph" w:styleId="Header">
    <w:name w:val="header"/>
    <w:basedOn w:val="Normal"/>
    <w:link w:val="HeaderChar"/>
    <w:uiPriority w:val="99"/>
    <w:unhideWhenUsed/>
    <w:rsid w:val="00161A93"/>
    <w:pPr>
      <w:tabs>
        <w:tab w:val="center" w:pos="4153"/>
        <w:tab w:val="right" w:pos="8306"/>
      </w:tabs>
    </w:pPr>
  </w:style>
  <w:style w:type="character" w:customStyle="1" w:styleId="HeaderChar">
    <w:name w:val="Header Char"/>
    <w:basedOn w:val="DefaultParagraphFont"/>
    <w:link w:val="Header"/>
    <w:uiPriority w:val="99"/>
    <w:rsid w:val="00161A93"/>
    <w:rPr>
      <w:sz w:val="24"/>
      <w:szCs w:val="24"/>
    </w:rPr>
  </w:style>
  <w:style w:type="paragraph" w:styleId="Footer">
    <w:name w:val="footer"/>
    <w:basedOn w:val="Normal"/>
    <w:link w:val="FooterChar"/>
    <w:uiPriority w:val="99"/>
    <w:unhideWhenUsed/>
    <w:rsid w:val="00161A93"/>
    <w:pPr>
      <w:tabs>
        <w:tab w:val="center" w:pos="4153"/>
        <w:tab w:val="right" w:pos="8306"/>
      </w:tabs>
    </w:pPr>
  </w:style>
  <w:style w:type="character" w:customStyle="1" w:styleId="FooterChar">
    <w:name w:val="Footer Char"/>
    <w:basedOn w:val="DefaultParagraphFont"/>
    <w:link w:val="Footer"/>
    <w:uiPriority w:val="99"/>
    <w:rsid w:val="00161A93"/>
    <w:rPr>
      <w:sz w:val="24"/>
      <w:szCs w:val="24"/>
    </w:rPr>
  </w:style>
  <w:style w:type="table" w:styleId="TableGrid">
    <w:name w:val="Table Grid"/>
    <w:basedOn w:val="TableNormal"/>
    <w:uiPriority w:val="39"/>
    <w:rsid w:val="00FB0B9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60088">
      <w:bodyDiv w:val="1"/>
      <w:marLeft w:val="0"/>
      <w:marRight w:val="0"/>
      <w:marTop w:val="0"/>
      <w:marBottom w:val="0"/>
      <w:divBdr>
        <w:top w:val="none" w:sz="0" w:space="0" w:color="auto"/>
        <w:left w:val="none" w:sz="0" w:space="0" w:color="auto"/>
        <w:bottom w:val="none" w:sz="0" w:space="0" w:color="auto"/>
        <w:right w:val="none" w:sz="0" w:space="0" w:color="auto"/>
      </w:divBdr>
      <w:divsChild>
        <w:div w:id="1580671013">
          <w:marLeft w:val="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vpratigie.l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ivpratigie.lv"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rtjoms.pucinskis@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vpratigie.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5677" TargetMode="External"/><Relationship Id="rId2" Type="http://schemas.openxmlformats.org/officeDocument/2006/relationships/hyperlink" Target="https://likumi.lv/doc.php?id=250211" TargetMode="External"/><Relationship Id="rId1" Type="http://schemas.openxmlformats.org/officeDocument/2006/relationships/hyperlink" Target="http://polsis.mk.gov.lv/documents/5677" TargetMode="External"/><Relationship Id="rId6" Type="http://schemas.openxmlformats.org/officeDocument/2006/relationships/hyperlink" Target="http://polsis.mk.gov.lv/documents/4231" TargetMode="External"/><Relationship Id="rId5" Type="http://schemas.openxmlformats.org/officeDocument/2006/relationships/hyperlink" Target="https://likumi.lv/doc.php?id=250211" TargetMode="External"/><Relationship Id="rId4" Type="http://schemas.openxmlformats.org/officeDocument/2006/relationships/hyperlink" Target="http://www.mk.gov.lv/sites/default/files/editor/valsts_parvaldes_darbinieku_iesaistisanas_aptauja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9" ma:contentTypeDescription="Izveidot jaunu dokumentu." ma:contentTypeScope="" ma:versionID="c4e597fed0c2f178f53c3bdeb56d456a">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fa1def0f54ed8cd9d7775f875871a0a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DC53-4B54-46A9-B204-909A7F4253CE}">
  <ds:schemaRefs>
    <ds:schemaRef ds:uri="http://schemas.microsoft.com/sharepoint/v3/contenttype/forms"/>
  </ds:schemaRefs>
</ds:datastoreItem>
</file>

<file path=customXml/itemProps2.xml><?xml version="1.0" encoding="utf-8"?>
<ds:datastoreItem xmlns:ds="http://schemas.openxmlformats.org/officeDocument/2006/customXml" ds:itemID="{18432D55-052C-4E68-A4EA-30E6518CF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53CD7-62B4-4D49-AB84-1115E4AA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1E01B-3287-4E33-BD83-DBB188D9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9</Words>
  <Characters>36008</Characters>
  <Application>Microsoft Office Word</Application>
  <DocSecurity>0</DocSecurity>
  <Lines>72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Gaile</dc:creator>
  <cp:lastModifiedBy>Marisha</cp:lastModifiedBy>
  <cp:revision>2</cp:revision>
  <cp:lastPrinted>2018-07-05T12:26:00Z</cp:lastPrinted>
  <dcterms:created xsi:type="dcterms:W3CDTF">2020-12-14T15:12:00Z</dcterms:created>
  <dcterms:modified xsi:type="dcterms:W3CDTF">2020-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